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7"/>
        <w:gridCol w:w="7847"/>
      </w:tblGrid>
      <w:tr w:rsidR="00BB514B" w:rsidRPr="0060477B" w14:paraId="71888EF5" w14:textId="77777777" w:rsidTr="00947DA8">
        <w:tc>
          <w:tcPr>
            <w:tcW w:w="7847" w:type="dxa"/>
          </w:tcPr>
          <w:p w14:paraId="2933A1DE" w14:textId="77777777" w:rsidR="00BB514B" w:rsidRPr="0060477B" w:rsidRDefault="00BB514B" w:rsidP="00A23DD8">
            <w:pPr>
              <w:rPr>
                <w:rFonts w:ascii="Times New Roman" w:hAnsi="Times New Roman" w:cs="Times New Roman"/>
                <w:sz w:val="20"/>
              </w:rPr>
            </w:pPr>
            <w:bookmarkStart w:id="0" w:name="_Hlk83738910"/>
            <w:r w:rsidRPr="0060477B">
              <w:rPr>
                <w:rFonts w:ascii="Times New Roman" w:hAnsi="Times New Roman" w:cs="Times New Roman"/>
                <w:sz w:val="20"/>
              </w:rPr>
              <w:t>УТВЕРЖДАЮ</w:t>
            </w:r>
          </w:p>
          <w:p w14:paraId="3CD578B9" w14:textId="77777777" w:rsidR="00BB514B" w:rsidRPr="0060477B" w:rsidRDefault="00BB514B" w:rsidP="00A23DD8">
            <w:pPr>
              <w:rPr>
                <w:rFonts w:ascii="Times New Roman" w:hAnsi="Times New Roman" w:cs="Times New Roman"/>
                <w:sz w:val="20"/>
              </w:rPr>
            </w:pPr>
            <w:r w:rsidRPr="0060477B">
              <w:rPr>
                <w:rFonts w:ascii="Times New Roman" w:hAnsi="Times New Roman" w:cs="Times New Roman"/>
                <w:sz w:val="20"/>
              </w:rPr>
              <w:t>Директор ________________ Л.В. Шалашова</w:t>
            </w:r>
          </w:p>
          <w:p w14:paraId="5E11402F" w14:textId="562BAF37" w:rsidR="00BB514B" w:rsidRDefault="00BB514B" w:rsidP="00A23D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="00B25FCA">
              <w:rPr>
                <w:rFonts w:ascii="Times New Roman" w:hAnsi="Times New Roman" w:cs="Times New Roman"/>
                <w:sz w:val="20"/>
              </w:rPr>
              <w:t>0</w:t>
            </w:r>
            <w:r w:rsidR="001A1FE6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» </w:t>
            </w:r>
            <w:r w:rsidR="001A1FE6">
              <w:rPr>
                <w:rFonts w:ascii="Times New Roman" w:hAnsi="Times New Roman" w:cs="Times New Roman"/>
                <w:sz w:val="20"/>
              </w:rPr>
              <w:t>сентября</w:t>
            </w:r>
            <w:r w:rsidR="00F2061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A23DD8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0477B">
              <w:rPr>
                <w:rFonts w:ascii="Times New Roman" w:hAnsi="Times New Roman" w:cs="Times New Roman"/>
                <w:sz w:val="20"/>
              </w:rPr>
              <w:t>г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14:paraId="64851816" w14:textId="0B344604" w:rsidR="00900932" w:rsidRPr="0060477B" w:rsidRDefault="00900932" w:rsidP="00A23DD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7" w:type="dxa"/>
          </w:tcPr>
          <w:p w14:paraId="60F9FDC0" w14:textId="77777777" w:rsidR="00BB514B" w:rsidRPr="0060477B" w:rsidRDefault="00BB514B" w:rsidP="00A23DD8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810C4F0" w14:textId="10905FFE" w:rsidR="00900932" w:rsidRDefault="006A4E27" w:rsidP="00A23DD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3611A2">
        <w:rPr>
          <w:rFonts w:ascii="Times New Roman" w:hAnsi="Times New Roman" w:cs="Times New Roman"/>
          <w:b/>
        </w:rPr>
        <w:t xml:space="preserve">ВРЕМЕННОЕ </w:t>
      </w:r>
      <w:r w:rsidR="00BB514B" w:rsidRPr="005C6168">
        <w:rPr>
          <w:rFonts w:ascii="Times New Roman" w:hAnsi="Times New Roman" w:cs="Times New Roman"/>
          <w:b/>
        </w:rPr>
        <w:t>РАСПИСАНИЕ ТРЕНИРО</w:t>
      </w:r>
      <w:r w:rsidR="00BB514B">
        <w:rPr>
          <w:rFonts w:ascii="Times New Roman" w:hAnsi="Times New Roman" w:cs="Times New Roman"/>
          <w:b/>
        </w:rPr>
        <w:t>ВОЧНЫХ ЗАНЯТИЙ НА 202</w:t>
      </w:r>
      <w:r w:rsidR="001A1FE6">
        <w:rPr>
          <w:rFonts w:ascii="Times New Roman" w:hAnsi="Times New Roman" w:cs="Times New Roman"/>
          <w:b/>
        </w:rPr>
        <w:t>5</w:t>
      </w:r>
      <w:r w:rsidR="00BB514B">
        <w:rPr>
          <w:rFonts w:ascii="Times New Roman" w:hAnsi="Times New Roman" w:cs="Times New Roman"/>
          <w:b/>
        </w:rPr>
        <w:t xml:space="preserve"> </w:t>
      </w:r>
      <w:r w:rsidR="00B76658">
        <w:rPr>
          <w:rFonts w:ascii="Times New Roman" w:hAnsi="Times New Roman" w:cs="Times New Roman"/>
          <w:b/>
        </w:rPr>
        <w:t>УЧЕБНО-</w:t>
      </w:r>
      <w:r w:rsidR="00BB514B">
        <w:rPr>
          <w:rFonts w:ascii="Times New Roman" w:hAnsi="Times New Roman" w:cs="Times New Roman"/>
          <w:b/>
        </w:rPr>
        <w:t>ТРЕНИРОВОЧНЫЙ ГОД</w:t>
      </w:r>
      <w:r w:rsidR="00BB514B">
        <w:rPr>
          <w:rFonts w:ascii="Times New Roman" w:hAnsi="Times New Roman" w:cs="Times New Roman"/>
        </w:rPr>
        <w:t>.</w:t>
      </w:r>
    </w:p>
    <w:tbl>
      <w:tblPr>
        <w:tblStyle w:val="a3"/>
        <w:tblW w:w="1615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850"/>
        <w:gridCol w:w="851"/>
        <w:gridCol w:w="1397"/>
        <w:gridCol w:w="1397"/>
        <w:gridCol w:w="1566"/>
        <w:gridCol w:w="1451"/>
        <w:gridCol w:w="28"/>
        <w:gridCol w:w="1390"/>
        <w:gridCol w:w="1276"/>
        <w:gridCol w:w="1275"/>
        <w:gridCol w:w="1418"/>
      </w:tblGrid>
      <w:tr w:rsidR="00BB514B" w:rsidRPr="0079117B" w14:paraId="16475BCC" w14:textId="77777777" w:rsidTr="0046619D">
        <w:tc>
          <w:tcPr>
            <w:tcW w:w="2122" w:type="dxa"/>
          </w:tcPr>
          <w:p w14:paraId="3FE96F37" w14:textId="77777777" w:rsidR="00BB514B" w:rsidRPr="00A87E93" w:rsidRDefault="00BB514B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207368468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нер</w:t>
            </w:r>
          </w:p>
        </w:tc>
        <w:tc>
          <w:tcPr>
            <w:tcW w:w="1134" w:type="dxa"/>
          </w:tcPr>
          <w:p w14:paraId="795C5FA7" w14:textId="77777777" w:rsidR="00BB514B" w:rsidRPr="0079117B" w:rsidRDefault="00BB514B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850" w:type="dxa"/>
          </w:tcPr>
          <w:p w14:paraId="67CE7F3A" w14:textId="77777777" w:rsidR="00BB514B" w:rsidRPr="0079117B" w:rsidRDefault="00BB514B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ел</w:t>
            </w:r>
          </w:p>
        </w:tc>
        <w:tc>
          <w:tcPr>
            <w:tcW w:w="851" w:type="dxa"/>
          </w:tcPr>
          <w:p w14:paraId="77F3D41F" w14:textId="77777777" w:rsidR="00BB514B" w:rsidRPr="0079117B" w:rsidRDefault="00BB514B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Нагрузка</w:t>
            </w:r>
          </w:p>
        </w:tc>
        <w:tc>
          <w:tcPr>
            <w:tcW w:w="1397" w:type="dxa"/>
          </w:tcPr>
          <w:p w14:paraId="601D935C" w14:textId="77777777" w:rsidR="00BB514B" w:rsidRPr="0079117B" w:rsidRDefault="00BB514B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397" w:type="dxa"/>
          </w:tcPr>
          <w:p w14:paraId="69AB120D" w14:textId="77777777" w:rsidR="00BB514B" w:rsidRPr="0079117B" w:rsidRDefault="00BB514B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566" w:type="dxa"/>
          </w:tcPr>
          <w:p w14:paraId="62E0708F" w14:textId="77777777" w:rsidR="00BB514B" w:rsidRPr="0079117B" w:rsidRDefault="00BB514B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51" w:type="dxa"/>
          </w:tcPr>
          <w:p w14:paraId="574B171B" w14:textId="77777777" w:rsidR="00BB514B" w:rsidRPr="0079117B" w:rsidRDefault="00BB514B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gridSpan w:val="2"/>
          </w:tcPr>
          <w:p w14:paraId="76C25BFE" w14:textId="77777777" w:rsidR="00BB514B" w:rsidRPr="0079117B" w:rsidRDefault="00BB514B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276" w:type="dxa"/>
          </w:tcPr>
          <w:p w14:paraId="195022C6" w14:textId="77777777" w:rsidR="00BB514B" w:rsidRPr="0079117B" w:rsidRDefault="00BB514B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275" w:type="dxa"/>
          </w:tcPr>
          <w:p w14:paraId="3252D761" w14:textId="77777777" w:rsidR="00BB514B" w:rsidRPr="00CC236D" w:rsidRDefault="00BB514B" w:rsidP="00A23D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236D">
              <w:rPr>
                <w:rFonts w:ascii="Times New Roman" w:hAnsi="Times New Roman" w:cs="Times New Roman"/>
                <w:b/>
                <w:sz w:val="18"/>
                <w:szCs w:val="18"/>
              </w:rPr>
              <w:t>Воскресенье</w:t>
            </w:r>
          </w:p>
        </w:tc>
        <w:tc>
          <w:tcPr>
            <w:tcW w:w="1418" w:type="dxa"/>
          </w:tcPr>
          <w:p w14:paraId="2F1D68B9" w14:textId="77777777" w:rsidR="00BB514B" w:rsidRPr="0079117B" w:rsidRDefault="00BB514B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Место занятий</w:t>
            </w:r>
          </w:p>
        </w:tc>
      </w:tr>
      <w:tr w:rsidR="00BB514B" w:rsidRPr="0079117B" w14:paraId="7AC70833" w14:textId="77777777" w:rsidTr="0046619D">
        <w:tc>
          <w:tcPr>
            <w:tcW w:w="16155" w:type="dxa"/>
            <w:gridSpan w:val="13"/>
          </w:tcPr>
          <w:p w14:paraId="4A996BBD" w14:textId="77777777" w:rsidR="00BB514B" w:rsidRPr="0079117B" w:rsidRDefault="00BB514B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4"/>
                <w:szCs w:val="20"/>
              </w:rPr>
              <w:t>СПОРТИВНАЯ ГИМНАСТИКА</w:t>
            </w:r>
          </w:p>
        </w:tc>
      </w:tr>
      <w:tr w:rsidR="006800E7" w:rsidRPr="0079117B" w14:paraId="79514233" w14:textId="77777777" w:rsidTr="0046619D">
        <w:tc>
          <w:tcPr>
            <w:tcW w:w="2122" w:type="dxa"/>
          </w:tcPr>
          <w:p w14:paraId="409284DD" w14:textId="77777777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Купалкин</w:t>
            </w:r>
          </w:p>
          <w:p w14:paraId="4FFFE155" w14:textId="77777777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Сергей Николаевич</w:t>
            </w:r>
          </w:p>
        </w:tc>
        <w:tc>
          <w:tcPr>
            <w:tcW w:w="1134" w:type="dxa"/>
          </w:tcPr>
          <w:p w14:paraId="26746BEC" w14:textId="1444F9B1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 св. 3 лет</w:t>
            </w:r>
          </w:p>
        </w:tc>
        <w:tc>
          <w:tcPr>
            <w:tcW w:w="850" w:type="dxa"/>
          </w:tcPr>
          <w:p w14:paraId="5B5D01BE" w14:textId="254DD4BF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A18BB08" w14:textId="0B692477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7" w:type="dxa"/>
          </w:tcPr>
          <w:p w14:paraId="7D06E306" w14:textId="77777777" w:rsidR="006800E7" w:rsidRDefault="003F626C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.30</w:t>
            </w:r>
          </w:p>
          <w:p w14:paraId="41CBCFB0" w14:textId="44E781E4" w:rsidR="003F626C" w:rsidRPr="0079117B" w:rsidRDefault="003F626C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30)</w:t>
            </w:r>
            <w:r w:rsidR="00F76FD1">
              <w:rPr>
                <w:rFonts w:ascii="Times New Roman" w:hAnsi="Times New Roman" w:cs="Times New Roman"/>
                <w:sz w:val="20"/>
                <w:szCs w:val="20"/>
              </w:rPr>
              <w:t>Эн</w:t>
            </w:r>
          </w:p>
        </w:tc>
        <w:tc>
          <w:tcPr>
            <w:tcW w:w="1397" w:type="dxa"/>
          </w:tcPr>
          <w:p w14:paraId="63EC5342" w14:textId="77777777" w:rsidR="00F76FD1" w:rsidRDefault="00F76FD1" w:rsidP="00F76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.30</w:t>
            </w:r>
          </w:p>
          <w:p w14:paraId="42EB6C1A" w14:textId="7C42F213" w:rsidR="006800E7" w:rsidRPr="0079117B" w:rsidRDefault="00F76FD1" w:rsidP="00F76F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30)Эн</w:t>
            </w:r>
          </w:p>
        </w:tc>
        <w:tc>
          <w:tcPr>
            <w:tcW w:w="1566" w:type="dxa"/>
          </w:tcPr>
          <w:p w14:paraId="23D51FD3" w14:textId="34D3E35D" w:rsidR="006800E7" w:rsidRDefault="006E02C4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</w:t>
            </w:r>
            <w:r w:rsidR="00F76F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76F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C9F0121" w14:textId="3A4D9E96" w:rsidR="006E02C4" w:rsidRPr="0079117B" w:rsidRDefault="006E02C4" w:rsidP="00A23DD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76F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76FD1">
              <w:rPr>
                <w:rFonts w:ascii="Times New Roman" w:hAnsi="Times New Roman" w:cs="Times New Roman"/>
                <w:sz w:val="20"/>
                <w:szCs w:val="20"/>
              </w:rPr>
              <w:t>Эн</w:t>
            </w:r>
          </w:p>
        </w:tc>
        <w:tc>
          <w:tcPr>
            <w:tcW w:w="1451" w:type="dxa"/>
          </w:tcPr>
          <w:p w14:paraId="42D2996E" w14:textId="77777777" w:rsidR="006800E7" w:rsidRDefault="006E02C4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20.00</w:t>
            </w:r>
          </w:p>
          <w:p w14:paraId="5AFB271A" w14:textId="2DC16C3F" w:rsidR="006E02C4" w:rsidRPr="0079117B" w:rsidRDefault="006E02C4" w:rsidP="00A23DD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  <w:r w:rsidR="00F76FD1">
              <w:rPr>
                <w:rFonts w:ascii="Times New Roman" w:hAnsi="Times New Roman" w:cs="Times New Roman"/>
                <w:sz w:val="20"/>
                <w:szCs w:val="20"/>
              </w:rPr>
              <w:t>Эн</w:t>
            </w:r>
          </w:p>
        </w:tc>
        <w:tc>
          <w:tcPr>
            <w:tcW w:w="1418" w:type="dxa"/>
            <w:gridSpan w:val="2"/>
          </w:tcPr>
          <w:p w14:paraId="701801A9" w14:textId="77777777" w:rsidR="006800E7" w:rsidRPr="0079117B" w:rsidRDefault="006800E7" w:rsidP="00A23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6F39AF5" w14:textId="77777777" w:rsidR="006800E7" w:rsidRDefault="006E02C4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8.00</w:t>
            </w:r>
          </w:p>
          <w:p w14:paraId="64049BD7" w14:textId="1473C9E2" w:rsidR="006E02C4" w:rsidRPr="0079117B" w:rsidRDefault="006E02C4" w:rsidP="00A23DD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  <w:r w:rsidR="00F76FD1">
              <w:rPr>
                <w:rFonts w:ascii="Times New Roman" w:hAnsi="Times New Roman" w:cs="Times New Roman"/>
                <w:sz w:val="20"/>
                <w:szCs w:val="20"/>
              </w:rPr>
              <w:t>Н.5</w:t>
            </w:r>
          </w:p>
        </w:tc>
        <w:tc>
          <w:tcPr>
            <w:tcW w:w="1275" w:type="dxa"/>
          </w:tcPr>
          <w:p w14:paraId="1FDB733B" w14:textId="70628B72" w:rsidR="006800E7" w:rsidRPr="0079117B" w:rsidRDefault="006800E7" w:rsidP="00A23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0E05608" w14:textId="77777777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E5564D" w:rsidRPr="0079117B" w14:paraId="152EC570" w14:textId="77777777" w:rsidTr="00A23DD8">
        <w:trPr>
          <w:trHeight w:val="396"/>
        </w:trPr>
        <w:tc>
          <w:tcPr>
            <w:tcW w:w="2122" w:type="dxa"/>
            <w:vMerge w:val="restart"/>
            <w:shd w:val="clear" w:color="auto" w:fill="8EAADB" w:themeFill="accent1" w:themeFillTint="99"/>
          </w:tcPr>
          <w:p w14:paraId="3913F9B2" w14:textId="46E683E4" w:rsidR="00E5564D" w:rsidRPr="00516CA2" w:rsidRDefault="00E5564D" w:rsidP="00A23D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6C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ркевич Александра Константиновна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14:paraId="4E5F0458" w14:textId="124AD596" w:rsidR="00E5564D" w:rsidRDefault="00E5564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 1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2E368647" w14:textId="77777777" w:rsidR="00E5564D" w:rsidRPr="0079117B" w:rsidRDefault="00E5564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7CCA1141" w14:textId="5BF09CE8" w:rsidR="00E5564D" w:rsidRDefault="00E5564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6F04E50B" w14:textId="59CA9921" w:rsidR="003976C6" w:rsidRDefault="003976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8EAADB" w:themeFill="accent1" w:themeFillTint="99"/>
          </w:tcPr>
          <w:p w14:paraId="02D2FFAA" w14:textId="304393AF" w:rsidR="00E5564D" w:rsidRDefault="00E5564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3976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3976C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976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9D3CFB5" w14:textId="36318F09" w:rsidR="00E5564D" w:rsidRPr="0079117B" w:rsidRDefault="00E5564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30)</w:t>
            </w:r>
            <w:r w:rsidR="003976C6">
              <w:rPr>
                <w:rFonts w:ascii="Times New Roman" w:hAnsi="Times New Roman" w:cs="Times New Roman"/>
                <w:sz w:val="20"/>
                <w:szCs w:val="20"/>
              </w:rPr>
              <w:t>Неф</w:t>
            </w:r>
            <w:r w:rsidR="00563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6" w:type="dxa"/>
            <w:shd w:val="clear" w:color="auto" w:fill="8EAADB" w:themeFill="accent1" w:themeFillTint="99"/>
          </w:tcPr>
          <w:p w14:paraId="3DD41E35" w14:textId="1EF42F32" w:rsidR="00E5564D" w:rsidRDefault="00E5564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8EAADB" w:themeFill="accent1" w:themeFillTint="99"/>
          </w:tcPr>
          <w:p w14:paraId="6C0AD9C0" w14:textId="77777777" w:rsidR="003976C6" w:rsidRDefault="003976C6" w:rsidP="0039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30</w:t>
            </w:r>
          </w:p>
          <w:p w14:paraId="0D97ADB9" w14:textId="26491D1E" w:rsidR="00E5564D" w:rsidRDefault="003976C6" w:rsidP="0039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30)Неф</w:t>
            </w:r>
            <w:r w:rsidR="00563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shd w:val="clear" w:color="auto" w:fill="8EAADB" w:themeFill="accent1" w:themeFillTint="99"/>
          </w:tcPr>
          <w:p w14:paraId="0EF05D37" w14:textId="77777777" w:rsidR="00E5564D" w:rsidRPr="0079117B" w:rsidRDefault="00E5564D" w:rsidP="00A23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8EAADB" w:themeFill="accent1" w:themeFillTint="99"/>
          </w:tcPr>
          <w:p w14:paraId="4C616014" w14:textId="3D83C5AC" w:rsidR="003976C6" w:rsidRPr="00B0652A" w:rsidRDefault="00F76FD1" w:rsidP="0039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0.30</w:t>
            </w:r>
          </w:p>
          <w:p w14:paraId="3634B3A3" w14:textId="5DEEE15C" w:rsidR="00E5564D" w:rsidRPr="0079117B" w:rsidRDefault="003976C6" w:rsidP="0039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52A">
              <w:rPr>
                <w:rFonts w:ascii="Times New Roman" w:hAnsi="Times New Roman" w:cs="Times New Roman"/>
                <w:sz w:val="20"/>
                <w:szCs w:val="20"/>
              </w:rPr>
              <w:t>(1,30)Неф</w:t>
            </w:r>
            <w:r w:rsidR="00563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8EAADB" w:themeFill="accent1" w:themeFillTint="99"/>
          </w:tcPr>
          <w:p w14:paraId="1EDC57F2" w14:textId="77777777" w:rsidR="00E5564D" w:rsidRPr="0079117B" w:rsidRDefault="00E5564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8EAADB" w:themeFill="accent1" w:themeFillTint="99"/>
          </w:tcPr>
          <w:p w14:paraId="0626AFB1" w14:textId="781082DD" w:rsidR="00E5564D" w:rsidRDefault="00E5564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 5</w:t>
            </w:r>
          </w:p>
        </w:tc>
      </w:tr>
      <w:tr w:rsidR="00E5564D" w:rsidRPr="0079117B" w14:paraId="0285EA9E" w14:textId="77777777" w:rsidTr="00A23DD8">
        <w:trPr>
          <w:trHeight w:val="396"/>
        </w:trPr>
        <w:tc>
          <w:tcPr>
            <w:tcW w:w="2122" w:type="dxa"/>
            <w:vMerge/>
            <w:shd w:val="clear" w:color="auto" w:fill="8EAADB" w:themeFill="accent1" w:themeFillTint="99"/>
          </w:tcPr>
          <w:p w14:paraId="4CF3BDB8" w14:textId="77777777" w:rsidR="00E5564D" w:rsidRPr="00516CA2" w:rsidRDefault="00E5564D" w:rsidP="00A23D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EAADB" w:themeFill="accent1" w:themeFillTint="99"/>
          </w:tcPr>
          <w:p w14:paraId="3DC20965" w14:textId="260E4D5F" w:rsidR="00E5564D" w:rsidRDefault="00E5564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57EF4174" w14:textId="77777777" w:rsidR="00E5564D" w:rsidRPr="0079117B" w:rsidRDefault="00E5564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10AEF036" w14:textId="77777777" w:rsidR="00E5564D" w:rsidRDefault="00E5564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8EAADB" w:themeFill="accent1" w:themeFillTint="99"/>
          </w:tcPr>
          <w:p w14:paraId="37F9BAC7" w14:textId="590461D9" w:rsidR="00E5564D" w:rsidRDefault="00B2453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40</w:t>
            </w:r>
          </w:p>
          <w:p w14:paraId="2241FEC4" w14:textId="41BD3764" w:rsidR="00E5564D" w:rsidRDefault="003976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  <w:r w:rsidR="00B24536">
              <w:rPr>
                <w:rFonts w:ascii="Times New Roman" w:hAnsi="Times New Roman" w:cs="Times New Roman"/>
                <w:sz w:val="20"/>
                <w:szCs w:val="20"/>
              </w:rPr>
              <w:t xml:space="preserve"> каб 22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58D7730D" w14:textId="77777777" w:rsidR="00E5564D" w:rsidRDefault="00E5564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8EAADB" w:themeFill="accent1" w:themeFillTint="99"/>
          </w:tcPr>
          <w:p w14:paraId="0A5557DA" w14:textId="77777777" w:rsidR="00B24536" w:rsidRDefault="00B24536" w:rsidP="00B24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40</w:t>
            </w:r>
          </w:p>
          <w:p w14:paraId="5C65AF5C" w14:textId="0BE427C5" w:rsidR="00E5564D" w:rsidRDefault="00B24536" w:rsidP="00B24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каб 22</w:t>
            </w:r>
          </w:p>
        </w:tc>
        <w:tc>
          <w:tcPr>
            <w:tcW w:w="1451" w:type="dxa"/>
            <w:shd w:val="clear" w:color="auto" w:fill="8EAADB" w:themeFill="accent1" w:themeFillTint="99"/>
          </w:tcPr>
          <w:p w14:paraId="44053D01" w14:textId="77777777" w:rsidR="00E5564D" w:rsidRDefault="00E5564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8EAADB" w:themeFill="accent1" w:themeFillTint="99"/>
          </w:tcPr>
          <w:p w14:paraId="693F3049" w14:textId="77777777" w:rsidR="00B24536" w:rsidRDefault="00B24536" w:rsidP="00B24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40</w:t>
            </w:r>
          </w:p>
          <w:p w14:paraId="18022E60" w14:textId="6C1BEEBA" w:rsidR="00E5564D" w:rsidRPr="00E5564D" w:rsidRDefault="00B24536" w:rsidP="00B24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каб.26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26B9D8A4" w14:textId="77777777" w:rsidR="00E5564D" w:rsidRDefault="00E5564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8EAADB" w:themeFill="accent1" w:themeFillTint="99"/>
          </w:tcPr>
          <w:p w14:paraId="42B8D528" w14:textId="77777777" w:rsidR="00E5564D" w:rsidRPr="0079117B" w:rsidRDefault="00E5564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8EAADB" w:themeFill="accent1" w:themeFillTint="99"/>
          </w:tcPr>
          <w:p w14:paraId="47D6479B" w14:textId="26793CDB" w:rsidR="00E5564D" w:rsidRDefault="00E5564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 60а</w:t>
            </w:r>
          </w:p>
        </w:tc>
      </w:tr>
      <w:bookmarkEnd w:id="1"/>
      <w:tr w:rsidR="006800E7" w:rsidRPr="0079117B" w14:paraId="2A8617EE" w14:textId="77777777" w:rsidTr="00A23DD8">
        <w:tc>
          <w:tcPr>
            <w:tcW w:w="2122" w:type="dxa"/>
            <w:vMerge w:val="restart"/>
          </w:tcPr>
          <w:p w14:paraId="7DBCBBC4" w14:textId="77777777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рова </w:t>
            </w:r>
          </w:p>
          <w:p w14:paraId="4C7C529A" w14:textId="77777777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Викторовна</w:t>
            </w:r>
          </w:p>
        </w:tc>
        <w:tc>
          <w:tcPr>
            <w:tcW w:w="1134" w:type="dxa"/>
          </w:tcPr>
          <w:p w14:paraId="5879B649" w14:textId="352BBCB7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 св. 3 лет</w:t>
            </w:r>
          </w:p>
        </w:tc>
        <w:tc>
          <w:tcPr>
            <w:tcW w:w="850" w:type="dxa"/>
          </w:tcPr>
          <w:p w14:paraId="5052EE47" w14:textId="757F2F26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8BF8E1" w14:textId="6A3E5000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7" w:type="dxa"/>
          </w:tcPr>
          <w:p w14:paraId="4CD79678" w14:textId="6E8074E1" w:rsidR="006800E7" w:rsidRDefault="00E5564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00</w:t>
            </w:r>
          </w:p>
          <w:p w14:paraId="05B4656B" w14:textId="0C5A1AC1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556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</w:tcPr>
          <w:p w14:paraId="65A4CF16" w14:textId="42489EF3" w:rsidR="006800E7" w:rsidRDefault="00E5564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1.00</w:t>
            </w:r>
          </w:p>
          <w:p w14:paraId="3ED747C9" w14:textId="543AC6AB" w:rsidR="006800E7" w:rsidRPr="00E82C94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1B17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1566" w:type="dxa"/>
          </w:tcPr>
          <w:p w14:paraId="7FE1A7E5" w14:textId="3181C79C" w:rsidR="006800E7" w:rsidRDefault="00E5564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00</w:t>
            </w:r>
          </w:p>
          <w:p w14:paraId="1A4ADDC0" w14:textId="32B4F259" w:rsidR="006800E7" w:rsidRPr="00E82C94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556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51" w:type="dxa"/>
          </w:tcPr>
          <w:p w14:paraId="338D5937" w14:textId="4247D365" w:rsidR="006800E7" w:rsidRDefault="00E5564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00</w:t>
            </w:r>
          </w:p>
          <w:p w14:paraId="71A4D35B" w14:textId="178984FB" w:rsidR="006800E7" w:rsidRPr="00E82C94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556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</w:tcPr>
          <w:p w14:paraId="742DFC35" w14:textId="18C3A71F" w:rsidR="006800E7" w:rsidRDefault="00E5564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00</w:t>
            </w:r>
          </w:p>
          <w:p w14:paraId="3CED97B2" w14:textId="5191938F" w:rsidR="006800E7" w:rsidRPr="00E82C94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276" w:type="dxa"/>
          </w:tcPr>
          <w:p w14:paraId="67A21462" w14:textId="77777777" w:rsidR="006800E7" w:rsidRDefault="00E5564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1.00</w:t>
            </w:r>
          </w:p>
          <w:p w14:paraId="01E14C01" w14:textId="601148A8" w:rsidR="00E5564D" w:rsidRPr="00E82C94" w:rsidRDefault="00E5564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275" w:type="dxa"/>
          </w:tcPr>
          <w:p w14:paraId="3B2D68A7" w14:textId="77777777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14A18A" w14:textId="77777777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ф 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800E7" w:rsidRPr="0079117B" w14:paraId="0A8FC53A" w14:textId="77777777" w:rsidTr="00A23DD8">
        <w:tc>
          <w:tcPr>
            <w:tcW w:w="2122" w:type="dxa"/>
            <w:vMerge/>
          </w:tcPr>
          <w:p w14:paraId="7550D568" w14:textId="77777777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17EFB7" w14:textId="297009F4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1 до 3</w:t>
            </w:r>
            <w:r w:rsidR="00B57E5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850" w:type="dxa"/>
          </w:tcPr>
          <w:p w14:paraId="66541FE9" w14:textId="2B40C695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4592515" w14:textId="6EF538E6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7" w:type="dxa"/>
          </w:tcPr>
          <w:p w14:paraId="2AF05EA3" w14:textId="4D2EA699" w:rsidR="006800E7" w:rsidRDefault="00E5564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  <w:p w14:paraId="626B5C0B" w14:textId="35943FF2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97" w:type="dxa"/>
          </w:tcPr>
          <w:p w14:paraId="4BC9EF1A" w14:textId="77777777" w:rsidR="00E5564D" w:rsidRDefault="00E5564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  <w:p w14:paraId="46B29DAF" w14:textId="1CE68E17" w:rsidR="006800E7" w:rsidRPr="007270A9" w:rsidRDefault="00E5564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566" w:type="dxa"/>
          </w:tcPr>
          <w:p w14:paraId="09490761" w14:textId="0D9E4714" w:rsidR="00801B17" w:rsidRDefault="00E5564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  <w:p w14:paraId="4D582ED8" w14:textId="51ACBD60" w:rsidR="006800E7" w:rsidRPr="007270A9" w:rsidRDefault="00801B1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51" w:type="dxa"/>
          </w:tcPr>
          <w:p w14:paraId="288361A6" w14:textId="49669507" w:rsidR="00801B17" w:rsidRDefault="00C16572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  <w:p w14:paraId="59BCDF34" w14:textId="5345DE44" w:rsidR="006800E7" w:rsidRPr="007270A9" w:rsidRDefault="00801B1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18" w:type="dxa"/>
            <w:gridSpan w:val="2"/>
          </w:tcPr>
          <w:p w14:paraId="49811C02" w14:textId="7F6FFFE3" w:rsidR="006800E7" w:rsidRPr="007270A9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6BA867" w14:textId="551DFF71" w:rsidR="00801B17" w:rsidRDefault="00C16572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3.00</w:t>
            </w:r>
          </w:p>
          <w:p w14:paraId="791C661E" w14:textId="52282952" w:rsidR="006800E7" w:rsidRPr="007270A9" w:rsidRDefault="00801B1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275" w:type="dxa"/>
          </w:tcPr>
          <w:p w14:paraId="51869498" w14:textId="77777777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FF6343" w14:textId="77777777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B57E58" w:rsidRPr="0079117B" w14:paraId="3CDBE7DE" w14:textId="77777777" w:rsidTr="00A23DD8">
        <w:tc>
          <w:tcPr>
            <w:tcW w:w="2122" w:type="dxa"/>
            <w:vMerge/>
          </w:tcPr>
          <w:p w14:paraId="6BE378D7" w14:textId="77777777" w:rsidR="00B57E58" w:rsidRPr="0079117B" w:rsidRDefault="00B57E58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2C443E" w14:textId="77777777" w:rsidR="00B57E58" w:rsidRDefault="00B57E58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 до 3.2</w:t>
            </w:r>
          </w:p>
          <w:p w14:paraId="109FB38A" w14:textId="5D1C5475" w:rsidR="00B57E58" w:rsidRDefault="00B57E58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B76A1B" w14:textId="77777777" w:rsidR="00B57E58" w:rsidRPr="0079117B" w:rsidRDefault="00B57E58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6E77C1" w14:textId="2A1D545C" w:rsidR="00B57E58" w:rsidRDefault="00B57E58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7" w:type="dxa"/>
          </w:tcPr>
          <w:p w14:paraId="48B735BF" w14:textId="77777777" w:rsidR="00B57E58" w:rsidRDefault="00C16572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14:paraId="64F5212B" w14:textId="7AE48ACF" w:rsidR="00C16572" w:rsidRDefault="00C16572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97" w:type="dxa"/>
          </w:tcPr>
          <w:p w14:paraId="77479485" w14:textId="77777777" w:rsidR="00C16572" w:rsidRDefault="00C16572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14:paraId="2B066AC7" w14:textId="1019A81B" w:rsidR="00B57E58" w:rsidRPr="007270A9" w:rsidRDefault="00C16572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566" w:type="dxa"/>
          </w:tcPr>
          <w:p w14:paraId="4352DBF7" w14:textId="77777777" w:rsidR="00C16572" w:rsidRDefault="00C16572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14:paraId="303B2D4F" w14:textId="5CCD697F" w:rsidR="00B57E58" w:rsidRDefault="00C16572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51" w:type="dxa"/>
          </w:tcPr>
          <w:p w14:paraId="4F551403" w14:textId="77777777" w:rsidR="00C16572" w:rsidRDefault="00C16572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14:paraId="69460172" w14:textId="0DED9FFE" w:rsidR="00B57E58" w:rsidRDefault="00C16572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18" w:type="dxa"/>
            <w:gridSpan w:val="2"/>
          </w:tcPr>
          <w:p w14:paraId="701F9223" w14:textId="77777777" w:rsidR="00C16572" w:rsidRDefault="00C16572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14:paraId="3DB252C6" w14:textId="063631C5" w:rsidR="00B57E58" w:rsidRDefault="00C16572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276" w:type="dxa"/>
          </w:tcPr>
          <w:p w14:paraId="7D1E4008" w14:textId="77777777" w:rsidR="00B57E58" w:rsidRDefault="00B57E58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8B6566" w14:textId="77777777" w:rsidR="00B57E58" w:rsidRPr="0079117B" w:rsidRDefault="00B57E58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BDC282" w14:textId="78C4488C" w:rsidR="00B57E58" w:rsidRPr="0079117B" w:rsidRDefault="003611A2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6800E7" w:rsidRPr="0079117B" w14:paraId="64DFB3AA" w14:textId="77777777" w:rsidTr="00A23DD8">
        <w:tc>
          <w:tcPr>
            <w:tcW w:w="2122" w:type="dxa"/>
            <w:vMerge/>
          </w:tcPr>
          <w:p w14:paraId="5E37B8AD" w14:textId="77777777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B4C08F" w14:textId="43A495DC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П2</w:t>
            </w:r>
          </w:p>
        </w:tc>
        <w:tc>
          <w:tcPr>
            <w:tcW w:w="850" w:type="dxa"/>
          </w:tcPr>
          <w:p w14:paraId="234BDD28" w14:textId="6F0F0CAE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0700BA4" w14:textId="78ADADDA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</w:tcPr>
          <w:p w14:paraId="557B70B0" w14:textId="7379B2A8" w:rsidR="006800E7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913E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913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13E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B9EEF2B" w14:textId="3B08B65B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30)</w:t>
            </w:r>
          </w:p>
        </w:tc>
        <w:tc>
          <w:tcPr>
            <w:tcW w:w="1397" w:type="dxa"/>
          </w:tcPr>
          <w:p w14:paraId="0A78CD67" w14:textId="1EC7BB5D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14:paraId="302D455C" w14:textId="77777777" w:rsidR="00913EAF" w:rsidRDefault="00913EAF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14:paraId="576C92D4" w14:textId="53CAB981" w:rsidR="006800E7" w:rsidRPr="0079117B" w:rsidRDefault="00913EAF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30)</w:t>
            </w:r>
          </w:p>
        </w:tc>
        <w:tc>
          <w:tcPr>
            <w:tcW w:w="1451" w:type="dxa"/>
          </w:tcPr>
          <w:p w14:paraId="3B4F80D4" w14:textId="77777777" w:rsidR="00913EAF" w:rsidRDefault="00913EAF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14:paraId="52C5F7E7" w14:textId="740E0719" w:rsidR="006800E7" w:rsidRPr="0079117B" w:rsidRDefault="00913EAF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30)</w:t>
            </w:r>
          </w:p>
        </w:tc>
        <w:tc>
          <w:tcPr>
            <w:tcW w:w="1418" w:type="dxa"/>
            <w:gridSpan w:val="2"/>
          </w:tcPr>
          <w:p w14:paraId="20E6568F" w14:textId="77777777" w:rsidR="00913EAF" w:rsidRDefault="00913EAF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14:paraId="77D2EC01" w14:textId="3F937D79" w:rsidR="006800E7" w:rsidRPr="0079117B" w:rsidRDefault="00913EAF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30)</w:t>
            </w:r>
          </w:p>
        </w:tc>
        <w:tc>
          <w:tcPr>
            <w:tcW w:w="1276" w:type="dxa"/>
          </w:tcPr>
          <w:p w14:paraId="71B4D454" w14:textId="77777777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427EFF" w14:textId="77777777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0EC671" w14:textId="77777777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6800E7" w:rsidRPr="0079117B" w14:paraId="5C7B8B5F" w14:textId="77777777" w:rsidTr="00A23DD8">
        <w:tc>
          <w:tcPr>
            <w:tcW w:w="2122" w:type="dxa"/>
            <w:vMerge/>
          </w:tcPr>
          <w:p w14:paraId="74FC800F" w14:textId="77777777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C9B098" w14:textId="77777777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П1</w:t>
            </w:r>
          </w:p>
        </w:tc>
        <w:tc>
          <w:tcPr>
            <w:tcW w:w="850" w:type="dxa"/>
          </w:tcPr>
          <w:p w14:paraId="7588757B" w14:textId="2F666526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0FEDB7" w14:textId="371D0F06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97" w:type="dxa"/>
          </w:tcPr>
          <w:p w14:paraId="711F4D09" w14:textId="77777777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14:paraId="58DB3E04" w14:textId="4ED05101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913E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913EA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13E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0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6" w:type="dxa"/>
          </w:tcPr>
          <w:p w14:paraId="6DE70115" w14:textId="77777777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14:paraId="52217678" w14:textId="0F18DEFC" w:rsidR="006800E7" w:rsidRPr="0079117B" w:rsidRDefault="00913EAF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3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0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</w:tcPr>
          <w:p w14:paraId="5B892027" w14:textId="77777777" w:rsidR="006800E7" w:rsidRDefault="00913EAF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14:paraId="424A06E5" w14:textId="4DD3A592" w:rsidR="00913EAF" w:rsidRPr="0079117B" w:rsidRDefault="00913EAF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30)</w:t>
            </w:r>
          </w:p>
        </w:tc>
        <w:tc>
          <w:tcPr>
            <w:tcW w:w="1276" w:type="dxa"/>
          </w:tcPr>
          <w:p w14:paraId="2CF75416" w14:textId="69C60794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61A21E" w14:textId="77777777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950F5F" w14:textId="77777777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6800E7" w:rsidRPr="0079117B" w14:paraId="40128CF0" w14:textId="77777777" w:rsidTr="00A23DD8">
        <w:tc>
          <w:tcPr>
            <w:tcW w:w="2122" w:type="dxa"/>
            <w:vMerge/>
          </w:tcPr>
          <w:p w14:paraId="0A9EAFE1" w14:textId="77777777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CE0197" w14:textId="16CA1860" w:rsidR="006800E7" w:rsidRPr="00273725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  <w:r w:rsidR="00913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E1FAFD5" w14:textId="77777777" w:rsidR="006800E7" w:rsidRPr="00273725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A95E23" w14:textId="29141D94" w:rsidR="006800E7" w:rsidRPr="00273725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14:paraId="1CF0AC43" w14:textId="77777777" w:rsidR="00913EAF" w:rsidRDefault="00913EAF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10</w:t>
            </w:r>
          </w:p>
          <w:p w14:paraId="227495F3" w14:textId="53258139" w:rsidR="006800E7" w:rsidRPr="00273725" w:rsidRDefault="00913EAF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</w:t>
            </w:r>
            <w:r w:rsidR="00817D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1397" w:type="dxa"/>
          </w:tcPr>
          <w:p w14:paraId="6DA9487E" w14:textId="77777777" w:rsidR="006800E7" w:rsidRPr="00273725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14:paraId="5BEA883E" w14:textId="77777777" w:rsidR="00913EAF" w:rsidRDefault="00913EAF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10</w:t>
            </w:r>
          </w:p>
          <w:p w14:paraId="79CC1531" w14:textId="56AAC6D0" w:rsidR="006800E7" w:rsidRPr="00273725" w:rsidRDefault="00913EAF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</w:t>
            </w:r>
            <w:r w:rsidR="00817D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1451" w:type="dxa"/>
          </w:tcPr>
          <w:p w14:paraId="2555F7BB" w14:textId="77777777" w:rsidR="006800E7" w:rsidRPr="00273725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A3BF42E" w14:textId="77777777" w:rsidR="00913EAF" w:rsidRDefault="00913EAF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10</w:t>
            </w:r>
          </w:p>
          <w:p w14:paraId="19428343" w14:textId="61517797" w:rsidR="006800E7" w:rsidRPr="00273725" w:rsidRDefault="00913EAF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</w:t>
            </w:r>
            <w:r w:rsidR="00817D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1276" w:type="dxa"/>
          </w:tcPr>
          <w:p w14:paraId="27B2611B" w14:textId="77777777" w:rsidR="006800E7" w:rsidRPr="00273725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441264" w14:textId="77777777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82480B" w14:textId="77777777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ф.5, </w:t>
            </w:r>
          </w:p>
        </w:tc>
      </w:tr>
      <w:tr w:rsidR="006800E7" w:rsidRPr="0079117B" w14:paraId="1208FE11" w14:textId="77777777" w:rsidTr="00A23DD8">
        <w:tc>
          <w:tcPr>
            <w:tcW w:w="2122" w:type="dxa"/>
            <w:vMerge/>
          </w:tcPr>
          <w:p w14:paraId="22B5A858" w14:textId="77777777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080F56" w14:textId="7D713822" w:rsidR="006800E7" w:rsidRPr="00273725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  <w:r w:rsidR="00913E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6412825" w14:textId="77777777" w:rsidR="006800E7" w:rsidRPr="00273725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CADB503" w14:textId="3854D249" w:rsidR="006800E7" w:rsidRPr="00273725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14:paraId="7F05F5F3" w14:textId="0F189EE1" w:rsidR="006800E7" w:rsidRDefault="00913EAF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0-20.30</w:t>
            </w:r>
          </w:p>
          <w:p w14:paraId="22B95E85" w14:textId="1608D086" w:rsidR="006800E7" w:rsidRPr="00273725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13E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17D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3E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</w:tcPr>
          <w:p w14:paraId="3C6BD5E1" w14:textId="77777777" w:rsidR="006800E7" w:rsidRPr="00273725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14:paraId="43C0F253" w14:textId="77777777" w:rsidR="00817DD5" w:rsidRDefault="00817DD5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0-20.30</w:t>
            </w:r>
          </w:p>
          <w:p w14:paraId="5C200DB4" w14:textId="5C1D2993" w:rsidR="006800E7" w:rsidRPr="00273725" w:rsidRDefault="00817DD5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10)</w:t>
            </w:r>
          </w:p>
        </w:tc>
        <w:tc>
          <w:tcPr>
            <w:tcW w:w="1451" w:type="dxa"/>
          </w:tcPr>
          <w:p w14:paraId="54BAA0AF" w14:textId="77777777" w:rsidR="006800E7" w:rsidRPr="00273725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86B6681" w14:textId="77777777" w:rsidR="00817DD5" w:rsidRDefault="00817DD5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0-20.30</w:t>
            </w:r>
          </w:p>
          <w:p w14:paraId="75F02259" w14:textId="6B482360" w:rsidR="006800E7" w:rsidRPr="00273725" w:rsidRDefault="00817DD5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10)</w:t>
            </w:r>
          </w:p>
        </w:tc>
        <w:tc>
          <w:tcPr>
            <w:tcW w:w="1276" w:type="dxa"/>
          </w:tcPr>
          <w:p w14:paraId="1862981C" w14:textId="77777777" w:rsidR="006800E7" w:rsidRPr="00273725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7233AE" w14:textId="77777777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3554F4" w14:textId="77777777" w:rsidR="006800E7" w:rsidRDefault="006800E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6800E7" w:rsidRPr="0079117B" w14:paraId="04E3A3B6" w14:textId="77777777" w:rsidTr="0046619D">
        <w:tc>
          <w:tcPr>
            <w:tcW w:w="16155" w:type="dxa"/>
            <w:gridSpan w:val="13"/>
          </w:tcPr>
          <w:p w14:paraId="7E079B74" w14:textId="77777777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4"/>
                <w:szCs w:val="20"/>
              </w:rPr>
              <w:t>СПОРТИВНАЯ АКРОБАТИКА</w:t>
            </w:r>
          </w:p>
        </w:tc>
      </w:tr>
      <w:tr w:rsidR="008A6E93" w:rsidRPr="0079117B" w14:paraId="7F7A94A0" w14:textId="77777777" w:rsidTr="00A23DD8">
        <w:tc>
          <w:tcPr>
            <w:tcW w:w="2122" w:type="dxa"/>
            <w:vMerge w:val="restart"/>
            <w:shd w:val="clear" w:color="auto" w:fill="8EAADB" w:themeFill="accent1" w:themeFillTint="99"/>
          </w:tcPr>
          <w:p w14:paraId="744D1F39" w14:textId="77777777" w:rsidR="008A6E93" w:rsidRDefault="008A6E93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Коноплева Ирина Александровна</w:t>
            </w:r>
          </w:p>
          <w:p w14:paraId="053FDD5C" w14:textId="77777777" w:rsidR="00B75995" w:rsidRDefault="00B75995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F70091" w14:textId="77777777" w:rsidR="00B75995" w:rsidRDefault="00B75995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4D4F07" w14:textId="77777777" w:rsidR="00B75995" w:rsidRDefault="00B75995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7494B9" w14:textId="77777777" w:rsidR="00B75995" w:rsidRDefault="00B75995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AF8CF2" w14:textId="77777777" w:rsidR="00B75995" w:rsidRDefault="00B75995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8E0FAF" w14:textId="77777777" w:rsidR="00B75995" w:rsidRDefault="00B75995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CA1FE0" w14:textId="77777777" w:rsidR="00B75995" w:rsidRDefault="00B75995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75856A" w14:textId="30DC58D6" w:rsidR="00B75995" w:rsidRDefault="00926EB6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бова Марина Сергеевна</w:t>
            </w:r>
          </w:p>
          <w:p w14:paraId="2C0C2641" w14:textId="77777777" w:rsidR="00B75995" w:rsidRPr="0079117B" w:rsidRDefault="00B75995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EAADB" w:themeFill="accent1" w:themeFillTint="99"/>
          </w:tcPr>
          <w:p w14:paraId="69245ABC" w14:textId="77777777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ССМ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32B9D74F" w14:textId="642181A0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1E85B297" w14:textId="77777777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0A2109E0" w14:textId="17C4B7CB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) 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308480A3" w14:textId="1406F9FC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.00 (2) Н5</w:t>
            </w:r>
          </w:p>
        </w:tc>
        <w:tc>
          <w:tcPr>
            <w:tcW w:w="1566" w:type="dxa"/>
            <w:shd w:val="clear" w:color="auto" w:fill="8EAADB" w:themeFill="accent1" w:themeFillTint="99"/>
          </w:tcPr>
          <w:p w14:paraId="6647B1C6" w14:textId="77777777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0-21.00 </w:t>
            </w:r>
          </w:p>
          <w:p w14:paraId="677BDA7C" w14:textId="77777777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Н5</w:t>
            </w:r>
          </w:p>
        </w:tc>
        <w:tc>
          <w:tcPr>
            <w:tcW w:w="1451" w:type="dxa"/>
            <w:shd w:val="clear" w:color="auto" w:fill="8EAADB" w:themeFill="accent1" w:themeFillTint="99"/>
          </w:tcPr>
          <w:p w14:paraId="1579B3EC" w14:textId="77777777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8EAADB" w:themeFill="accent1" w:themeFillTint="99"/>
          </w:tcPr>
          <w:p w14:paraId="78F81549" w14:textId="526F0C53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0-20.00 </w:t>
            </w:r>
          </w:p>
          <w:p w14:paraId="60558655" w14:textId="05188E00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Н5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4C0F4B9C" w14:textId="77777777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5.00 (3) Н5</w:t>
            </w:r>
          </w:p>
        </w:tc>
        <w:tc>
          <w:tcPr>
            <w:tcW w:w="1275" w:type="dxa"/>
            <w:shd w:val="clear" w:color="auto" w:fill="8EAADB" w:themeFill="accent1" w:themeFillTint="99"/>
          </w:tcPr>
          <w:p w14:paraId="01D48C9F" w14:textId="2E861197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3.00</w:t>
            </w:r>
          </w:p>
          <w:p w14:paraId="52236748" w14:textId="77777777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Н5</w:t>
            </w:r>
          </w:p>
        </w:tc>
        <w:tc>
          <w:tcPr>
            <w:tcW w:w="1418" w:type="dxa"/>
            <w:vMerge w:val="restart"/>
          </w:tcPr>
          <w:p w14:paraId="333E25DA" w14:textId="77777777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ф.60а </w:t>
            </w:r>
          </w:p>
          <w:p w14:paraId="723EEDDD" w14:textId="77777777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6)</w:t>
            </w:r>
          </w:p>
          <w:p w14:paraId="73383709" w14:textId="77777777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448EF" w14:textId="77777777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  <w:p w14:paraId="0F8ECBA0" w14:textId="77777777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266195" w14:textId="77777777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Вавилова 8</w:t>
            </w:r>
          </w:p>
        </w:tc>
      </w:tr>
      <w:tr w:rsidR="008A6E93" w:rsidRPr="0079117B" w14:paraId="38AA9F24" w14:textId="77777777" w:rsidTr="00A23DD8">
        <w:tc>
          <w:tcPr>
            <w:tcW w:w="2122" w:type="dxa"/>
            <w:vMerge/>
            <w:shd w:val="clear" w:color="auto" w:fill="8EAADB" w:themeFill="accent1" w:themeFillTint="99"/>
          </w:tcPr>
          <w:p w14:paraId="37E9BCAE" w14:textId="77777777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EAADB" w:themeFill="accent1" w:themeFillTint="99"/>
          </w:tcPr>
          <w:p w14:paraId="1CF840EB" w14:textId="0C56C1FB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М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7ADF4BD0" w14:textId="77777777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636C5F99" w14:textId="31FE6603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274D6EC1" w14:textId="77777777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14:paraId="4F9C664B" w14:textId="5F5FCD4B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Н.5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3E0D32CC" w14:textId="3C004CA9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20.00 (2) Н5</w:t>
            </w:r>
          </w:p>
        </w:tc>
        <w:tc>
          <w:tcPr>
            <w:tcW w:w="1566" w:type="dxa"/>
            <w:shd w:val="clear" w:color="auto" w:fill="8EAADB" w:themeFill="accent1" w:themeFillTint="99"/>
          </w:tcPr>
          <w:p w14:paraId="29F9B691" w14:textId="77777777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0-21.00 </w:t>
            </w:r>
          </w:p>
          <w:p w14:paraId="1B629700" w14:textId="6BDD9BBC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Н5</w:t>
            </w:r>
          </w:p>
        </w:tc>
        <w:tc>
          <w:tcPr>
            <w:tcW w:w="1451" w:type="dxa"/>
            <w:shd w:val="clear" w:color="auto" w:fill="8EAADB" w:themeFill="accent1" w:themeFillTint="99"/>
          </w:tcPr>
          <w:p w14:paraId="30479B24" w14:textId="77777777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8EAADB" w:themeFill="accent1" w:themeFillTint="99"/>
          </w:tcPr>
          <w:p w14:paraId="53333C12" w14:textId="7165BB7F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0-21.00 </w:t>
            </w:r>
          </w:p>
          <w:p w14:paraId="46177A23" w14:textId="4C62258D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Н5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0DB56430" w14:textId="2D948910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5.00 (3) Н5</w:t>
            </w:r>
          </w:p>
        </w:tc>
        <w:tc>
          <w:tcPr>
            <w:tcW w:w="1275" w:type="dxa"/>
            <w:shd w:val="clear" w:color="auto" w:fill="8EAADB" w:themeFill="accent1" w:themeFillTint="99"/>
          </w:tcPr>
          <w:p w14:paraId="365AF6DE" w14:textId="77777777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3.00</w:t>
            </w:r>
          </w:p>
          <w:p w14:paraId="02D14641" w14:textId="5ABD6422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Н5</w:t>
            </w:r>
          </w:p>
        </w:tc>
        <w:tc>
          <w:tcPr>
            <w:tcW w:w="1418" w:type="dxa"/>
            <w:vMerge/>
          </w:tcPr>
          <w:p w14:paraId="3180E3A9" w14:textId="77777777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93" w:rsidRPr="0079117B" w14:paraId="7C6B1071" w14:textId="77777777" w:rsidTr="00A23DD8">
        <w:tc>
          <w:tcPr>
            <w:tcW w:w="2122" w:type="dxa"/>
            <w:vMerge/>
            <w:shd w:val="clear" w:color="auto" w:fill="8EAADB" w:themeFill="accent1" w:themeFillTint="99"/>
          </w:tcPr>
          <w:p w14:paraId="1CA4B5F0" w14:textId="77777777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EAADB" w:themeFill="accent1" w:themeFillTint="99"/>
          </w:tcPr>
          <w:p w14:paraId="75E47CBE" w14:textId="69F381E8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 св. 3 лет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59928CF1" w14:textId="7476B60E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6635E692" w14:textId="77777777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3CDB53E5" w14:textId="77777777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00-11.00 </w:t>
            </w:r>
          </w:p>
          <w:p w14:paraId="452E3E66" w14:textId="09F32855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)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1A1CB077" w14:textId="77777777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1.00</w:t>
            </w:r>
          </w:p>
          <w:p w14:paraId="59AA7DCD" w14:textId="77777777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) Н5</w:t>
            </w:r>
          </w:p>
        </w:tc>
        <w:tc>
          <w:tcPr>
            <w:tcW w:w="1566" w:type="dxa"/>
            <w:shd w:val="clear" w:color="auto" w:fill="8EAADB" w:themeFill="accent1" w:themeFillTint="99"/>
          </w:tcPr>
          <w:p w14:paraId="7CA900A1" w14:textId="77777777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1.00</w:t>
            </w:r>
          </w:p>
          <w:p w14:paraId="7A8A148D" w14:textId="77777777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В</w:t>
            </w:r>
          </w:p>
        </w:tc>
        <w:tc>
          <w:tcPr>
            <w:tcW w:w="1451" w:type="dxa"/>
            <w:shd w:val="clear" w:color="auto" w:fill="8EAADB" w:themeFill="accent1" w:themeFillTint="99"/>
          </w:tcPr>
          <w:p w14:paraId="1E434D00" w14:textId="77777777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8EAADB" w:themeFill="accent1" w:themeFillTint="99"/>
          </w:tcPr>
          <w:p w14:paraId="16EDC282" w14:textId="77777777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1.00</w:t>
            </w:r>
          </w:p>
          <w:p w14:paraId="3A4BAFF9" w14:textId="77777777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) Н5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04AAA686" w14:textId="77777777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8EAADB" w:themeFill="accent1" w:themeFillTint="99"/>
          </w:tcPr>
          <w:p w14:paraId="21C30599" w14:textId="77777777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1BA8AC9" w14:textId="77777777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93" w:rsidRPr="0079117B" w14:paraId="1C00077F" w14:textId="77777777" w:rsidTr="00A23DD8">
        <w:tc>
          <w:tcPr>
            <w:tcW w:w="2122" w:type="dxa"/>
            <w:vMerge/>
            <w:shd w:val="clear" w:color="auto" w:fill="8EAADB" w:themeFill="accent1" w:themeFillTint="99"/>
          </w:tcPr>
          <w:p w14:paraId="3262AD92" w14:textId="77777777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EAADB" w:themeFill="accent1" w:themeFillTint="99"/>
          </w:tcPr>
          <w:p w14:paraId="0EA990E2" w14:textId="0A651F72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 до 3 лет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1A27F596" w14:textId="09333C9D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0A0539E9" w14:textId="77777777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058B5EE3" w14:textId="77777777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  <w:p w14:paraId="4EC3E9A1" w14:textId="032E4044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Н5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4CE6A40C" w14:textId="5F5CEE80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  <w:p w14:paraId="4730430A" w14:textId="77777777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Н5</w:t>
            </w:r>
          </w:p>
        </w:tc>
        <w:tc>
          <w:tcPr>
            <w:tcW w:w="1566" w:type="dxa"/>
            <w:shd w:val="clear" w:color="auto" w:fill="8EAADB" w:themeFill="accent1" w:themeFillTint="99"/>
          </w:tcPr>
          <w:p w14:paraId="2188B8F1" w14:textId="77777777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8EAADB" w:themeFill="accent1" w:themeFillTint="99"/>
          </w:tcPr>
          <w:p w14:paraId="152BB505" w14:textId="77777777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8EAADB" w:themeFill="accent1" w:themeFillTint="99"/>
          </w:tcPr>
          <w:p w14:paraId="48CC2E86" w14:textId="77777777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7.00</w:t>
            </w:r>
          </w:p>
          <w:p w14:paraId="5C219CE0" w14:textId="77777777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Н5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108C212F" w14:textId="77777777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00-12.00 </w:t>
            </w:r>
          </w:p>
          <w:p w14:paraId="6AE1B973" w14:textId="77777777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Н5</w:t>
            </w:r>
          </w:p>
        </w:tc>
        <w:tc>
          <w:tcPr>
            <w:tcW w:w="1275" w:type="dxa"/>
            <w:shd w:val="clear" w:color="auto" w:fill="8EAADB" w:themeFill="accent1" w:themeFillTint="99"/>
          </w:tcPr>
          <w:p w14:paraId="70946583" w14:textId="77777777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80752CC" w14:textId="77777777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93" w:rsidRPr="0079117B" w14:paraId="1912EFA1" w14:textId="77777777" w:rsidTr="0046619D">
        <w:tc>
          <w:tcPr>
            <w:tcW w:w="2122" w:type="dxa"/>
            <w:vMerge/>
          </w:tcPr>
          <w:p w14:paraId="0C0DAC1D" w14:textId="77777777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908218" w14:textId="264B9794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2</w:t>
            </w:r>
          </w:p>
        </w:tc>
        <w:tc>
          <w:tcPr>
            <w:tcW w:w="850" w:type="dxa"/>
          </w:tcPr>
          <w:p w14:paraId="59DB96FA" w14:textId="77777777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3BE0DE" w14:textId="3D02D44B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</w:tcPr>
          <w:p w14:paraId="30971EAF" w14:textId="77777777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9.30</w:t>
            </w:r>
          </w:p>
          <w:p w14:paraId="0C2E7BA5" w14:textId="3080E675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30) Н5</w:t>
            </w:r>
          </w:p>
        </w:tc>
        <w:tc>
          <w:tcPr>
            <w:tcW w:w="1397" w:type="dxa"/>
          </w:tcPr>
          <w:p w14:paraId="6E4A17FE" w14:textId="77777777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14:paraId="5C15E9E6" w14:textId="77777777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9.30</w:t>
            </w:r>
          </w:p>
          <w:p w14:paraId="2B876E2D" w14:textId="4FBAFCC3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30) В</w:t>
            </w:r>
          </w:p>
        </w:tc>
        <w:tc>
          <w:tcPr>
            <w:tcW w:w="1451" w:type="dxa"/>
          </w:tcPr>
          <w:p w14:paraId="537FA75F" w14:textId="77777777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9.30</w:t>
            </w:r>
          </w:p>
          <w:p w14:paraId="059A746A" w14:textId="6344BBE1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30) Н60а</w:t>
            </w:r>
          </w:p>
        </w:tc>
        <w:tc>
          <w:tcPr>
            <w:tcW w:w="1418" w:type="dxa"/>
            <w:gridSpan w:val="2"/>
          </w:tcPr>
          <w:p w14:paraId="5EE894CE" w14:textId="77777777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9.30</w:t>
            </w:r>
          </w:p>
          <w:p w14:paraId="1170C59A" w14:textId="1BA19C86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30) Н5</w:t>
            </w:r>
          </w:p>
        </w:tc>
        <w:tc>
          <w:tcPr>
            <w:tcW w:w="1276" w:type="dxa"/>
          </w:tcPr>
          <w:p w14:paraId="2E59562D" w14:textId="2C681F58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44BBCC9" w14:textId="77777777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8964CF3" w14:textId="77777777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93" w:rsidRPr="0079117B" w14:paraId="3AE49DCC" w14:textId="77777777" w:rsidTr="0046619D">
        <w:tc>
          <w:tcPr>
            <w:tcW w:w="2122" w:type="dxa"/>
            <w:vMerge/>
          </w:tcPr>
          <w:p w14:paraId="672B9D18" w14:textId="77777777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369350" w14:textId="21FE738F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1</w:t>
            </w:r>
          </w:p>
        </w:tc>
        <w:tc>
          <w:tcPr>
            <w:tcW w:w="850" w:type="dxa"/>
          </w:tcPr>
          <w:p w14:paraId="3BBE25A0" w14:textId="77777777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B6427F" w14:textId="39A3F53D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97" w:type="dxa"/>
          </w:tcPr>
          <w:p w14:paraId="5321ADAB" w14:textId="77777777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14:paraId="6203F927" w14:textId="77777777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14:paraId="4E10676A" w14:textId="4D7A3EC2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) Н5</w:t>
            </w:r>
          </w:p>
        </w:tc>
        <w:tc>
          <w:tcPr>
            <w:tcW w:w="1566" w:type="dxa"/>
          </w:tcPr>
          <w:p w14:paraId="65C68066" w14:textId="77777777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  <w:p w14:paraId="665C35BB" w14:textId="0B38C6CA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Н5</w:t>
            </w:r>
          </w:p>
        </w:tc>
        <w:tc>
          <w:tcPr>
            <w:tcW w:w="1451" w:type="dxa"/>
          </w:tcPr>
          <w:p w14:paraId="7A863A2C" w14:textId="77777777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C2EDEEB" w14:textId="77777777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14:paraId="0A7291C3" w14:textId="4D2AA54D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Н5</w:t>
            </w:r>
          </w:p>
        </w:tc>
        <w:tc>
          <w:tcPr>
            <w:tcW w:w="1276" w:type="dxa"/>
          </w:tcPr>
          <w:p w14:paraId="684EAF58" w14:textId="31874A56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A9A414" w14:textId="77777777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0085653" w14:textId="77777777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E93" w:rsidRPr="0079117B" w14:paraId="1365C174" w14:textId="77777777" w:rsidTr="00A23DD8">
        <w:tc>
          <w:tcPr>
            <w:tcW w:w="2122" w:type="dxa"/>
          </w:tcPr>
          <w:p w14:paraId="057BEDD7" w14:textId="77777777" w:rsidR="008A6E93" w:rsidRPr="008A2A99" w:rsidRDefault="008A6E93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бова Марина Сергеевна</w:t>
            </w:r>
          </w:p>
        </w:tc>
        <w:tc>
          <w:tcPr>
            <w:tcW w:w="1134" w:type="dxa"/>
          </w:tcPr>
          <w:p w14:paraId="7E6004A7" w14:textId="0D5583FB" w:rsidR="008A6E93" w:rsidRPr="00273725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 </w:t>
            </w:r>
          </w:p>
        </w:tc>
        <w:tc>
          <w:tcPr>
            <w:tcW w:w="850" w:type="dxa"/>
          </w:tcPr>
          <w:p w14:paraId="449F79AC" w14:textId="0DA8FA87" w:rsidR="008A6E93" w:rsidRPr="00273725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50B90D4" w14:textId="4B1651C9" w:rsidR="008A6E93" w:rsidRPr="00273725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14:paraId="072B5F02" w14:textId="77777777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10</w:t>
            </w:r>
          </w:p>
          <w:p w14:paraId="3897409A" w14:textId="25E88A66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каб.26</w:t>
            </w:r>
          </w:p>
        </w:tc>
        <w:tc>
          <w:tcPr>
            <w:tcW w:w="1397" w:type="dxa"/>
          </w:tcPr>
          <w:p w14:paraId="1D96320F" w14:textId="77777777" w:rsidR="008A6E93" w:rsidRPr="00273725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14:paraId="65122725" w14:textId="77777777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10</w:t>
            </w:r>
          </w:p>
          <w:p w14:paraId="14307876" w14:textId="0474AA36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каб.26</w:t>
            </w:r>
          </w:p>
        </w:tc>
        <w:tc>
          <w:tcPr>
            <w:tcW w:w="1451" w:type="dxa"/>
          </w:tcPr>
          <w:p w14:paraId="0AB27F16" w14:textId="77777777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10</w:t>
            </w:r>
          </w:p>
          <w:p w14:paraId="23CB82D5" w14:textId="7CC21B92" w:rsidR="008A6E93" w:rsidRPr="00273725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каб.26</w:t>
            </w:r>
          </w:p>
        </w:tc>
        <w:tc>
          <w:tcPr>
            <w:tcW w:w="1418" w:type="dxa"/>
            <w:gridSpan w:val="2"/>
          </w:tcPr>
          <w:p w14:paraId="71BC99AD" w14:textId="24B4D9A6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607682" w14:textId="77777777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AF5262" w14:textId="77777777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F86EDD" w14:textId="77777777" w:rsidR="008A6E93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60а,</w:t>
            </w:r>
          </w:p>
          <w:p w14:paraId="13C1F878" w14:textId="5B91B601" w:rsidR="008A6E93" w:rsidRPr="0079117B" w:rsidRDefault="008A6E93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2</w:t>
            </w:r>
            <w:r w:rsidR="009509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16CA2" w:rsidRPr="0079117B" w14:paraId="20D3F8C3" w14:textId="77777777" w:rsidTr="00A23DD8">
        <w:tc>
          <w:tcPr>
            <w:tcW w:w="2122" w:type="dxa"/>
            <w:vMerge w:val="restart"/>
            <w:shd w:val="clear" w:color="auto" w:fill="8EAADB" w:themeFill="accent1" w:themeFillTint="99"/>
          </w:tcPr>
          <w:p w14:paraId="3F7E881A" w14:textId="4810934D" w:rsidR="00516CA2" w:rsidRDefault="00516CA2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_Hlk11101910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рзина Ольга Борисовна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14:paraId="74382183" w14:textId="1F938A14" w:rsidR="00516CA2" w:rsidRPr="0050548A" w:rsidRDefault="00516CA2" w:rsidP="00A23D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 1 до 3 лет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286A9727" w14:textId="58143239" w:rsidR="00516CA2" w:rsidRPr="0050548A" w:rsidRDefault="00516CA2" w:rsidP="00A23D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1C3570B0" w14:textId="234D8647" w:rsidR="00516CA2" w:rsidRPr="0050548A" w:rsidRDefault="00516CA2" w:rsidP="00A23D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6406CAE6" w14:textId="2E027E32" w:rsidR="00516CA2" w:rsidRPr="0050548A" w:rsidRDefault="00516CA2" w:rsidP="00A23D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.00</w:t>
            </w:r>
          </w:p>
          <w:p w14:paraId="4930C849" w14:textId="0AA1B205" w:rsidR="00516CA2" w:rsidRPr="0050548A" w:rsidRDefault="00516CA2" w:rsidP="00A23D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2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.5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228F5C0C" w14:textId="77777777" w:rsidR="00516CA2" w:rsidRPr="0050548A" w:rsidRDefault="00516CA2" w:rsidP="00A23D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.00</w:t>
            </w:r>
          </w:p>
          <w:p w14:paraId="6F8062C5" w14:textId="70CAF1D4" w:rsidR="00516CA2" w:rsidRPr="0050548A" w:rsidRDefault="00516CA2" w:rsidP="00A23D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2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.5</w:t>
            </w:r>
          </w:p>
        </w:tc>
        <w:tc>
          <w:tcPr>
            <w:tcW w:w="1566" w:type="dxa"/>
            <w:shd w:val="clear" w:color="auto" w:fill="8EAADB" w:themeFill="accent1" w:themeFillTint="99"/>
          </w:tcPr>
          <w:p w14:paraId="4DEFCD4D" w14:textId="77777777" w:rsidR="00516CA2" w:rsidRPr="0050548A" w:rsidRDefault="00516CA2" w:rsidP="00A23D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.00</w:t>
            </w:r>
          </w:p>
          <w:p w14:paraId="2B5A1FFF" w14:textId="03A3D6BF" w:rsidR="00516CA2" w:rsidRPr="0050548A" w:rsidRDefault="00516CA2" w:rsidP="00A23D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2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.5</w:t>
            </w:r>
          </w:p>
        </w:tc>
        <w:tc>
          <w:tcPr>
            <w:tcW w:w="1451" w:type="dxa"/>
            <w:shd w:val="clear" w:color="auto" w:fill="8EAADB" w:themeFill="accent1" w:themeFillTint="99"/>
          </w:tcPr>
          <w:p w14:paraId="166AFB0C" w14:textId="77777777" w:rsidR="00516CA2" w:rsidRPr="0050548A" w:rsidRDefault="00516CA2" w:rsidP="00A23D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.00</w:t>
            </w:r>
          </w:p>
          <w:p w14:paraId="3B8A3A00" w14:textId="212DAB3E" w:rsidR="00516CA2" w:rsidRPr="0050548A" w:rsidRDefault="00516CA2" w:rsidP="00A23D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2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.5</w:t>
            </w:r>
          </w:p>
        </w:tc>
        <w:tc>
          <w:tcPr>
            <w:tcW w:w="1418" w:type="dxa"/>
            <w:gridSpan w:val="2"/>
            <w:shd w:val="clear" w:color="auto" w:fill="8EAADB" w:themeFill="accent1" w:themeFillTint="99"/>
          </w:tcPr>
          <w:p w14:paraId="0F3CF626" w14:textId="77777777" w:rsidR="00516CA2" w:rsidRPr="0050548A" w:rsidRDefault="00516CA2" w:rsidP="00A23D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.00</w:t>
            </w:r>
          </w:p>
          <w:p w14:paraId="40DFECF7" w14:textId="30BBCC20" w:rsidR="00516CA2" w:rsidRPr="0050548A" w:rsidRDefault="00516CA2" w:rsidP="00A23D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2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.5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99286D6" w14:textId="77777777" w:rsidR="00516CA2" w:rsidRPr="0079117B" w:rsidRDefault="00516CA2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8EAADB" w:themeFill="accent1" w:themeFillTint="99"/>
          </w:tcPr>
          <w:p w14:paraId="354BA80B" w14:textId="77777777" w:rsidR="00516CA2" w:rsidRPr="0079117B" w:rsidRDefault="00516CA2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33FB4BAE" w14:textId="77777777" w:rsidR="00516CA2" w:rsidRPr="0050548A" w:rsidRDefault="00516CA2" w:rsidP="00A23D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Неф.60а.</w:t>
            </w:r>
          </w:p>
          <w:p w14:paraId="0E018318" w14:textId="279DAA35" w:rsidR="00516CA2" w:rsidRPr="0050548A" w:rsidRDefault="00516CA2" w:rsidP="00A23D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каб.22, Неф 5</w:t>
            </w:r>
          </w:p>
          <w:p w14:paraId="327A81D8" w14:textId="01D61C1F" w:rsidR="00516CA2" w:rsidRPr="0079117B" w:rsidRDefault="00516CA2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00E7" w:rsidRPr="0079117B" w14:paraId="72123791" w14:textId="77777777" w:rsidTr="00A23DD8">
        <w:tc>
          <w:tcPr>
            <w:tcW w:w="2122" w:type="dxa"/>
            <w:vMerge/>
            <w:shd w:val="clear" w:color="auto" w:fill="8EAADB" w:themeFill="accent1" w:themeFillTint="99"/>
          </w:tcPr>
          <w:p w14:paraId="08D9CFB9" w14:textId="77777777" w:rsidR="006800E7" w:rsidRDefault="006800E7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EAADB" w:themeFill="accent1" w:themeFillTint="99"/>
          </w:tcPr>
          <w:p w14:paraId="2702B125" w14:textId="193B07D9" w:rsidR="006800E7" w:rsidRPr="0050548A" w:rsidRDefault="006800E7" w:rsidP="00A23D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 2 до 3 лет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2D52901D" w14:textId="19D793B8" w:rsidR="006800E7" w:rsidRPr="0050548A" w:rsidRDefault="006800E7" w:rsidP="00A23D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536F80CD" w14:textId="39B73972" w:rsidR="006800E7" w:rsidRPr="0050548A" w:rsidRDefault="006800E7" w:rsidP="00A23D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13C0DDC2" w14:textId="25EB8BCE" w:rsidR="006800E7" w:rsidRPr="0050548A" w:rsidRDefault="006800E7" w:rsidP="00A23D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511D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.00-1</w:t>
            </w:r>
            <w:r w:rsidR="009511D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.00</w:t>
            </w:r>
          </w:p>
          <w:p w14:paraId="77AD1142" w14:textId="3B51A6CC" w:rsidR="006800E7" w:rsidRPr="0050548A" w:rsidRDefault="006800E7" w:rsidP="00A23D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(2)</w:t>
            </w:r>
            <w:r w:rsidR="009511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 </w:t>
            </w:r>
            <w:r w:rsidR="00516CA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1F66ACDA" w14:textId="15FA0761" w:rsidR="006800E7" w:rsidRDefault="006800E7" w:rsidP="00A23D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511D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.00-1</w:t>
            </w:r>
            <w:r w:rsidR="009511D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.00</w:t>
            </w:r>
          </w:p>
          <w:p w14:paraId="457C1A8B" w14:textId="3F0CFD41" w:rsidR="006800E7" w:rsidRPr="0050548A" w:rsidRDefault="006800E7" w:rsidP="00A23D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) Н5</w:t>
            </w:r>
          </w:p>
        </w:tc>
        <w:tc>
          <w:tcPr>
            <w:tcW w:w="1566" w:type="dxa"/>
            <w:shd w:val="clear" w:color="auto" w:fill="8EAADB" w:themeFill="accent1" w:themeFillTint="99"/>
          </w:tcPr>
          <w:p w14:paraId="2579CDAE" w14:textId="183F913D" w:rsidR="006800E7" w:rsidRDefault="006800E7" w:rsidP="00A23D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511D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.00-1</w:t>
            </w:r>
            <w:r w:rsidR="009511D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.00</w:t>
            </w:r>
          </w:p>
          <w:p w14:paraId="45133338" w14:textId="57B7F01D" w:rsidR="006800E7" w:rsidRPr="0050548A" w:rsidRDefault="006800E7" w:rsidP="00A23D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) Н5</w:t>
            </w:r>
          </w:p>
        </w:tc>
        <w:tc>
          <w:tcPr>
            <w:tcW w:w="1451" w:type="dxa"/>
            <w:shd w:val="clear" w:color="auto" w:fill="8EAADB" w:themeFill="accent1" w:themeFillTint="99"/>
          </w:tcPr>
          <w:p w14:paraId="0CA0B454" w14:textId="59B381B6" w:rsidR="006800E7" w:rsidRPr="0050548A" w:rsidRDefault="006800E7" w:rsidP="00A23D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8EAADB" w:themeFill="accent1" w:themeFillTint="99"/>
          </w:tcPr>
          <w:p w14:paraId="78110BE6" w14:textId="77777777" w:rsidR="006800E7" w:rsidRDefault="006800E7" w:rsidP="00A23D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16.00-18.00</w:t>
            </w:r>
          </w:p>
          <w:p w14:paraId="0C32AAD9" w14:textId="0EE9255B" w:rsidR="006800E7" w:rsidRPr="0050548A" w:rsidRDefault="006800E7" w:rsidP="00A23D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) Н5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057FF88F" w14:textId="77777777" w:rsidR="006800E7" w:rsidRPr="009511DF" w:rsidRDefault="009511DF" w:rsidP="00A23D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1DF">
              <w:rPr>
                <w:rFonts w:ascii="Times New Roman" w:hAnsi="Times New Roman" w:cs="Times New Roman"/>
                <w:bCs/>
                <w:sz w:val="20"/>
                <w:szCs w:val="20"/>
              </w:rPr>
              <w:t>10.00-12.00</w:t>
            </w:r>
          </w:p>
          <w:p w14:paraId="0ED10061" w14:textId="5CA6CE24" w:rsidR="009511DF" w:rsidRPr="0079117B" w:rsidRDefault="009511DF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1DF">
              <w:rPr>
                <w:rFonts w:ascii="Times New Roman" w:hAnsi="Times New Roman" w:cs="Times New Roman"/>
                <w:bCs/>
                <w:sz w:val="20"/>
                <w:szCs w:val="20"/>
              </w:rPr>
              <w:t>(2)Н 5</w:t>
            </w:r>
          </w:p>
        </w:tc>
        <w:tc>
          <w:tcPr>
            <w:tcW w:w="1275" w:type="dxa"/>
            <w:shd w:val="clear" w:color="auto" w:fill="8EAADB" w:themeFill="accent1" w:themeFillTint="99"/>
          </w:tcPr>
          <w:p w14:paraId="03084FE6" w14:textId="77777777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0EDE90B" w14:textId="77777777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00E7" w:rsidRPr="0079117B" w14:paraId="0AB3AF53" w14:textId="77777777" w:rsidTr="0046619D">
        <w:tc>
          <w:tcPr>
            <w:tcW w:w="2122" w:type="dxa"/>
          </w:tcPr>
          <w:p w14:paraId="59D66C0E" w14:textId="77777777" w:rsidR="006800E7" w:rsidRPr="00A87E93" w:rsidRDefault="006800E7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_Hlk145666124"/>
            <w:bookmarkStart w:id="4" w:name="_Hlk175824379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енер</w:t>
            </w:r>
          </w:p>
        </w:tc>
        <w:tc>
          <w:tcPr>
            <w:tcW w:w="1134" w:type="dxa"/>
          </w:tcPr>
          <w:p w14:paraId="11FC397E" w14:textId="77777777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850" w:type="dxa"/>
          </w:tcPr>
          <w:p w14:paraId="1436598A" w14:textId="77777777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ел</w:t>
            </w:r>
          </w:p>
        </w:tc>
        <w:tc>
          <w:tcPr>
            <w:tcW w:w="851" w:type="dxa"/>
          </w:tcPr>
          <w:p w14:paraId="0415B08B" w14:textId="77777777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Нагрузка</w:t>
            </w:r>
          </w:p>
        </w:tc>
        <w:tc>
          <w:tcPr>
            <w:tcW w:w="1397" w:type="dxa"/>
          </w:tcPr>
          <w:p w14:paraId="4F227AD2" w14:textId="77777777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397" w:type="dxa"/>
          </w:tcPr>
          <w:p w14:paraId="78CE9836" w14:textId="77777777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566" w:type="dxa"/>
          </w:tcPr>
          <w:p w14:paraId="28B24C3A" w14:textId="77777777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51" w:type="dxa"/>
          </w:tcPr>
          <w:p w14:paraId="5B23033E" w14:textId="77777777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gridSpan w:val="2"/>
          </w:tcPr>
          <w:p w14:paraId="694047E0" w14:textId="77777777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276" w:type="dxa"/>
          </w:tcPr>
          <w:p w14:paraId="62123ADC" w14:textId="77777777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275" w:type="dxa"/>
          </w:tcPr>
          <w:p w14:paraId="7068E5A2" w14:textId="77777777" w:rsidR="006800E7" w:rsidRPr="00CC236D" w:rsidRDefault="006800E7" w:rsidP="00A23D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236D">
              <w:rPr>
                <w:rFonts w:ascii="Times New Roman" w:hAnsi="Times New Roman" w:cs="Times New Roman"/>
                <w:b/>
                <w:sz w:val="18"/>
                <w:szCs w:val="18"/>
              </w:rPr>
              <w:t>Воскресенье</w:t>
            </w:r>
          </w:p>
        </w:tc>
        <w:tc>
          <w:tcPr>
            <w:tcW w:w="1418" w:type="dxa"/>
          </w:tcPr>
          <w:p w14:paraId="033E5E48" w14:textId="77777777" w:rsidR="006800E7" w:rsidRPr="0079117B" w:rsidRDefault="006800E7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Место занятий</w:t>
            </w:r>
          </w:p>
        </w:tc>
      </w:tr>
      <w:tr w:rsidR="006800E7" w:rsidRPr="0079117B" w14:paraId="6D91B49D" w14:textId="77777777" w:rsidTr="0046619D">
        <w:tc>
          <w:tcPr>
            <w:tcW w:w="16155" w:type="dxa"/>
            <w:gridSpan w:val="13"/>
          </w:tcPr>
          <w:p w14:paraId="20C62BF9" w14:textId="107B48B1" w:rsidR="007C27EB" w:rsidRPr="00992258" w:rsidRDefault="006800E7" w:rsidP="00A23DD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92258">
              <w:rPr>
                <w:rFonts w:ascii="Times New Roman" w:hAnsi="Times New Roman" w:cs="Times New Roman"/>
                <w:b/>
                <w:sz w:val="24"/>
                <w:szCs w:val="20"/>
              </w:rPr>
              <w:t>ХУДОЖЕСТВЕННАЯ ГИМНАСТИКА</w:t>
            </w:r>
          </w:p>
        </w:tc>
      </w:tr>
      <w:tr w:rsidR="00387C5C" w:rsidRPr="0079117B" w14:paraId="5874C05A" w14:textId="77777777" w:rsidTr="00A23DD8">
        <w:trPr>
          <w:trHeight w:val="488"/>
        </w:trPr>
        <w:tc>
          <w:tcPr>
            <w:tcW w:w="2122" w:type="dxa"/>
            <w:vMerge w:val="restart"/>
          </w:tcPr>
          <w:p w14:paraId="09CADDFB" w14:textId="77777777" w:rsidR="00387C5C" w:rsidRPr="0079117B" w:rsidRDefault="00387C5C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28BDF" w14:textId="77777777" w:rsidR="00387C5C" w:rsidRPr="0079117B" w:rsidRDefault="00387C5C" w:rsidP="00A23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ACD1DD" w14:textId="77777777" w:rsidR="00387C5C" w:rsidRPr="0079117B" w:rsidRDefault="00387C5C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13C">
              <w:rPr>
                <w:rFonts w:ascii="Times New Roman" w:hAnsi="Times New Roman" w:cs="Times New Roman"/>
                <w:b/>
                <w:sz w:val="20"/>
                <w:szCs w:val="20"/>
              </w:rPr>
              <w:t>Удальёва Ирина Евгенье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FBDBAE" w14:textId="73313CDD" w:rsidR="00387C5C" w:rsidRPr="001B368E" w:rsidRDefault="00387C5C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М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279E97" w14:textId="77777777" w:rsidR="00387C5C" w:rsidRPr="0079117B" w:rsidRDefault="00387C5C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1FBF4C6" w14:textId="6342769E" w:rsidR="00387C5C" w:rsidRPr="0079117B" w:rsidRDefault="00387C5C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307628BA" w14:textId="77777777" w:rsidR="0041224F" w:rsidRDefault="000D342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20.30</w:t>
            </w:r>
          </w:p>
          <w:p w14:paraId="3A031D33" w14:textId="697F2B2F" w:rsidR="000D3426" w:rsidRPr="0002713C" w:rsidRDefault="000D342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,30)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02F36EA2" w14:textId="77777777" w:rsidR="00A11E12" w:rsidRDefault="00A11E12" w:rsidP="00A11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20.30</w:t>
            </w:r>
          </w:p>
          <w:p w14:paraId="794C251C" w14:textId="4FE7EDC7" w:rsidR="00387C5C" w:rsidRPr="0002713C" w:rsidRDefault="00A11E12" w:rsidP="00A11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,30)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0F99DC97" w14:textId="75741428" w:rsidR="00A11E12" w:rsidRDefault="00A11E12" w:rsidP="00A11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20.00</w:t>
            </w:r>
          </w:p>
          <w:p w14:paraId="79389416" w14:textId="205C53F8" w:rsidR="00387C5C" w:rsidRPr="0002713C" w:rsidRDefault="00A11E12" w:rsidP="00A11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1FF5B12A" w14:textId="4372A083" w:rsidR="00A11E12" w:rsidRDefault="00A11E12" w:rsidP="00A11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20.00</w:t>
            </w:r>
          </w:p>
          <w:p w14:paraId="38713180" w14:textId="0239D27D" w:rsidR="00387C5C" w:rsidRPr="0002713C" w:rsidRDefault="00A11E12" w:rsidP="00A11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73AE152F" w14:textId="5ED6AAC1" w:rsidR="00A11E12" w:rsidRDefault="00A11E12" w:rsidP="00A11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20.00</w:t>
            </w:r>
          </w:p>
          <w:p w14:paraId="26B46AE5" w14:textId="49D13AD2" w:rsidR="00387C5C" w:rsidRPr="0002713C" w:rsidRDefault="00A11E12" w:rsidP="00A11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758B89" w14:textId="1AF8ECCD" w:rsidR="00387C5C" w:rsidRDefault="00DF2FF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7.00</w:t>
            </w:r>
          </w:p>
          <w:p w14:paraId="2276F764" w14:textId="0165549B" w:rsidR="00387C5C" w:rsidRPr="0002713C" w:rsidRDefault="00387C5C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11E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D02B1FE" w14:textId="7047C4EB" w:rsidR="00387C5C" w:rsidRPr="0002713C" w:rsidRDefault="00387C5C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2B73262E" w14:textId="77777777" w:rsidR="00387C5C" w:rsidRPr="0079117B" w:rsidRDefault="00387C5C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7B8C826E" w14:textId="575204FA" w:rsidR="00387C5C" w:rsidRPr="0079117B" w:rsidRDefault="00387C5C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</w:tr>
      <w:tr w:rsidR="00387C5C" w:rsidRPr="0079117B" w14:paraId="3CD150E3" w14:textId="77777777" w:rsidTr="00A23DD8">
        <w:trPr>
          <w:trHeight w:val="488"/>
        </w:trPr>
        <w:tc>
          <w:tcPr>
            <w:tcW w:w="2122" w:type="dxa"/>
            <w:vMerge/>
            <w:shd w:val="clear" w:color="auto" w:fill="8EAADB" w:themeFill="accent1" w:themeFillTint="99"/>
          </w:tcPr>
          <w:p w14:paraId="1204296B" w14:textId="77777777" w:rsidR="00387C5C" w:rsidRPr="0079117B" w:rsidRDefault="00387C5C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B5B6DA" w14:textId="484326B3" w:rsidR="00387C5C" w:rsidRDefault="0041224F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 свыше 3 л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349FE4" w14:textId="77777777" w:rsidR="00387C5C" w:rsidRPr="0079117B" w:rsidRDefault="00387C5C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FE6A760" w14:textId="14ECB15A" w:rsidR="00387C5C" w:rsidRDefault="00387C5C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6A794A42" w14:textId="55A7C30F" w:rsidR="00387C5C" w:rsidRDefault="00387C5C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0D010071" w14:textId="77777777" w:rsidR="00387C5C" w:rsidRDefault="00DF2FF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1.30</w:t>
            </w:r>
          </w:p>
          <w:p w14:paraId="302E4602" w14:textId="1B7F21F5" w:rsidR="00DF2FFD" w:rsidRDefault="00DF2FF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32ABE448" w14:textId="77777777" w:rsidR="00A8604E" w:rsidRDefault="00A8604E" w:rsidP="00A8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1.30</w:t>
            </w:r>
          </w:p>
          <w:p w14:paraId="7A40916A" w14:textId="07616AE3" w:rsidR="00387C5C" w:rsidRDefault="00A8604E" w:rsidP="00A8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471A0637" w14:textId="77777777" w:rsidR="00A8604E" w:rsidRDefault="00A8604E" w:rsidP="00A8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1.30</w:t>
            </w:r>
          </w:p>
          <w:p w14:paraId="15D9E051" w14:textId="4C6D4E83" w:rsidR="00387C5C" w:rsidRPr="0002713C" w:rsidRDefault="00A8604E" w:rsidP="00A8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50C363F2" w14:textId="77777777" w:rsidR="00A8604E" w:rsidRDefault="00A8604E" w:rsidP="00A8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1.30</w:t>
            </w:r>
          </w:p>
          <w:p w14:paraId="47109A94" w14:textId="72DE2190" w:rsidR="00387C5C" w:rsidRDefault="00A8604E" w:rsidP="00A86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3A168A" w14:textId="7CAF269C" w:rsidR="00387C5C" w:rsidRDefault="00A8604E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4.00</w:t>
            </w:r>
          </w:p>
          <w:p w14:paraId="1EC4D3EC" w14:textId="6907BDD9" w:rsidR="00DF2FFD" w:rsidRDefault="00DF2FF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2DD81C" w14:textId="690B21AB" w:rsidR="00DF2FFD" w:rsidRDefault="00DF2FF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8EAADB" w:themeFill="accent1" w:themeFillTint="99"/>
          </w:tcPr>
          <w:p w14:paraId="6DC86B82" w14:textId="77777777" w:rsidR="00387C5C" w:rsidRPr="0079117B" w:rsidRDefault="00387C5C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  <w:tr w:rsidR="001C73F6" w:rsidRPr="0079117B" w14:paraId="4421AE01" w14:textId="77777777" w:rsidTr="00A23DD8">
        <w:tc>
          <w:tcPr>
            <w:tcW w:w="2122" w:type="dxa"/>
            <w:vMerge w:val="restart"/>
            <w:shd w:val="clear" w:color="auto" w:fill="8EAADB" w:themeFill="accent1" w:themeFillTint="99"/>
          </w:tcPr>
          <w:p w14:paraId="445E0D31" w14:textId="77777777" w:rsidR="001C73F6" w:rsidRDefault="001C73F6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7D7AE8" w14:textId="77777777" w:rsidR="001C73F6" w:rsidRDefault="001C73F6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CBD879" w14:textId="672CDF40" w:rsidR="001C73F6" w:rsidRPr="0017066C" w:rsidRDefault="001C73F6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66C">
              <w:rPr>
                <w:rFonts w:ascii="Times New Roman" w:hAnsi="Times New Roman" w:cs="Times New Roman"/>
                <w:b/>
                <w:sz w:val="20"/>
                <w:szCs w:val="20"/>
              </w:rPr>
              <w:t>Кадникова Марианна Борисовна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14:paraId="6E3C967C" w14:textId="7A0C09D7" w:rsidR="001C73F6" w:rsidRPr="0079117B" w:rsidRDefault="001C73F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П </w:t>
            </w:r>
            <w:r w:rsidR="00046C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25660F0E" w14:textId="77777777" w:rsidR="001C73F6" w:rsidRPr="0079117B" w:rsidRDefault="001C73F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575C573D" w14:textId="123E7253" w:rsidR="001C73F6" w:rsidRPr="0079117B" w:rsidRDefault="001C73F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638A7A62" w14:textId="7D981415" w:rsidR="001C73F6" w:rsidRPr="0079117B" w:rsidRDefault="001C73F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8EAADB" w:themeFill="accent1" w:themeFillTint="99"/>
          </w:tcPr>
          <w:p w14:paraId="0F0B645E" w14:textId="77777777" w:rsidR="001C73F6" w:rsidRDefault="00015A7A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  <w:p w14:paraId="78C0FBDC" w14:textId="7B078CED" w:rsidR="00015A7A" w:rsidRPr="00015A7A" w:rsidRDefault="00015A7A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В</w:t>
            </w:r>
          </w:p>
        </w:tc>
        <w:tc>
          <w:tcPr>
            <w:tcW w:w="1566" w:type="dxa"/>
            <w:shd w:val="clear" w:color="auto" w:fill="8EAADB" w:themeFill="accent1" w:themeFillTint="99"/>
          </w:tcPr>
          <w:p w14:paraId="1E8B23C1" w14:textId="6BB6604C" w:rsidR="001C73F6" w:rsidRPr="003E4712" w:rsidRDefault="001C73F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8EAADB" w:themeFill="accent1" w:themeFillTint="99"/>
          </w:tcPr>
          <w:p w14:paraId="0F2ECFDD" w14:textId="77777777" w:rsidR="00015A7A" w:rsidRDefault="00015A7A" w:rsidP="00015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  <w:p w14:paraId="5AE76E44" w14:textId="11E91A0B" w:rsidR="001C73F6" w:rsidRPr="003E4712" w:rsidRDefault="00015A7A" w:rsidP="00015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В</w:t>
            </w:r>
          </w:p>
        </w:tc>
        <w:tc>
          <w:tcPr>
            <w:tcW w:w="1418" w:type="dxa"/>
            <w:gridSpan w:val="2"/>
            <w:shd w:val="clear" w:color="auto" w:fill="8EAADB" w:themeFill="accent1" w:themeFillTint="99"/>
          </w:tcPr>
          <w:p w14:paraId="2CF8B9E2" w14:textId="4F5135E6" w:rsidR="001C73F6" w:rsidRPr="003E4712" w:rsidRDefault="001C73F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8EAADB" w:themeFill="accent1" w:themeFillTint="99"/>
          </w:tcPr>
          <w:p w14:paraId="5CFFE4B2" w14:textId="77777777" w:rsidR="001C73F6" w:rsidRPr="0079117B" w:rsidRDefault="001C73F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8EAADB" w:themeFill="accent1" w:themeFillTint="99"/>
          </w:tcPr>
          <w:p w14:paraId="5FF57972" w14:textId="4B0CF5F1" w:rsidR="00CC5FF9" w:rsidRPr="0079117B" w:rsidRDefault="00015A7A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1.00 (2)В</w:t>
            </w:r>
          </w:p>
        </w:tc>
        <w:tc>
          <w:tcPr>
            <w:tcW w:w="1418" w:type="dxa"/>
            <w:vMerge w:val="restart"/>
            <w:shd w:val="clear" w:color="auto" w:fill="8EAADB" w:themeFill="accent1" w:themeFillTint="99"/>
          </w:tcPr>
          <w:p w14:paraId="6741031F" w14:textId="77777777" w:rsidR="001C73F6" w:rsidRPr="0079117B" w:rsidRDefault="001C73F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Вавилова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еф. 60а, БЗ</w:t>
            </w:r>
          </w:p>
        </w:tc>
      </w:tr>
      <w:tr w:rsidR="001C73F6" w:rsidRPr="0079117B" w14:paraId="55BB5F82" w14:textId="77777777" w:rsidTr="00A23DD8">
        <w:tc>
          <w:tcPr>
            <w:tcW w:w="2122" w:type="dxa"/>
            <w:vMerge/>
            <w:shd w:val="clear" w:color="auto" w:fill="8EAADB" w:themeFill="accent1" w:themeFillTint="99"/>
          </w:tcPr>
          <w:p w14:paraId="5B1D2BDC" w14:textId="77777777" w:rsidR="001C73F6" w:rsidRPr="0017066C" w:rsidRDefault="001C73F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EAADB" w:themeFill="accent1" w:themeFillTint="99"/>
          </w:tcPr>
          <w:p w14:paraId="09288C6A" w14:textId="4FEA9965" w:rsidR="001C73F6" w:rsidRPr="0079117B" w:rsidRDefault="007C27EB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М</w:t>
            </w:r>
            <w:r w:rsidR="001C7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739F6ACA" w14:textId="77777777" w:rsidR="001C73F6" w:rsidRPr="0079117B" w:rsidRDefault="001C73F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45D0AEA2" w14:textId="07A47ABE" w:rsidR="001C73F6" w:rsidRPr="0079117B" w:rsidRDefault="007C27EB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71C86260" w14:textId="788600D1" w:rsidR="001C73F6" w:rsidRDefault="00015A7A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1.30</w:t>
            </w:r>
          </w:p>
          <w:p w14:paraId="2F7301CD" w14:textId="38986661" w:rsidR="001C73F6" w:rsidRPr="0079117B" w:rsidRDefault="001C73F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15A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C27EB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A7B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5A7A">
              <w:rPr>
                <w:rFonts w:ascii="Times New Roman" w:hAnsi="Times New Roman" w:cs="Times New Roman"/>
                <w:sz w:val="20"/>
                <w:szCs w:val="20"/>
              </w:rPr>
              <w:t>БЗ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4C996728" w14:textId="77777777" w:rsidR="00015A7A" w:rsidRDefault="00015A7A" w:rsidP="00015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1.30</w:t>
            </w:r>
          </w:p>
          <w:p w14:paraId="553AD46E" w14:textId="499C5B33" w:rsidR="001C73F6" w:rsidRPr="00057C4B" w:rsidRDefault="00015A7A" w:rsidP="00015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.30)</w:t>
            </w:r>
            <w:r w:rsidR="00AA7B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66" w:type="dxa"/>
            <w:shd w:val="clear" w:color="auto" w:fill="8EAADB" w:themeFill="accent1" w:themeFillTint="99"/>
          </w:tcPr>
          <w:p w14:paraId="05AF4705" w14:textId="77777777" w:rsidR="00015A7A" w:rsidRDefault="00015A7A" w:rsidP="00015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1.30</w:t>
            </w:r>
          </w:p>
          <w:p w14:paraId="55B598AD" w14:textId="0E6383B4" w:rsidR="001C73F6" w:rsidRPr="00057C4B" w:rsidRDefault="00015A7A" w:rsidP="00015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.30)</w:t>
            </w:r>
            <w:r w:rsidR="00AA7B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51" w:type="dxa"/>
            <w:shd w:val="clear" w:color="auto" w:fill="8EAADB" w:themeFill="accent1" w:themeFillTint="99"/>
          </w:tcPr>
          <w:p w14:paraId="1A3B144C" w14:textId="77777777" w:rsidR="00015A7A" w:rsidRDefault="00015A7A" w:rsidP="00015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1.30</w:t>
            </w:r>
          </w:p>
          <w:p w14:paraId="01F9CEBF" w14:textId="1AC05182" w:rsidR="001C73F6" w:rsidRPr="00057C4B" w:rsidRDefault="00015A7A" w:rsidP="00015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.30)</w:t>
            </w:r>
            <w:r w:rsidR="00AA7B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18" w:type="dxa"/>
            <w:gridSpan w:val="2"/>
            <w:shd w:val="clear" w:color="auto" w:fill="8EAADB" w:themeFill="accent1" w:themeFillTint="99"/>
          </w:tcPr>
          <w:p w14:paraId="19AE562A" w14:textId="6BD2EDA3" w:rsidR="001C73F6" w:rsidRDefault="007C27EB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</w:t>
            </w:r>
            <w:r w:rsidR="00015A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47D4B51D" w14:textId="39FA0E4F" w:rsidR="007C27EB" w:rsidRPr="00057C4B" w:rsidRDefault="007C27EB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15A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В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4634FBFE" w14:textId="77777777" w:rsidR="001C73F6" w:rsidRPr="0079117B" w:rsidRDefault="001C73F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8EAADB" w:themeFill="accent1" w:themeFillTint="99"/>
          </w:tcPr>
          <w:p w14:paraId="353E5C9F" w14:textId="317EBA68" w:rsidR="001C73F6" w:rsidRDefault="00015A7A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5.00</w:t>
            </w:r>
          </w:p>
          <w:p w14:paraId="0B5714AE" w14:textId="5B442AC8" w:rsidR="00CC5FF9" w:rsidRPr="0079117B" w:rsidRDefault="00CC5FF9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15A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/>
            <w:shd w:val="clear" w:color="auto" w:fill="8EAADB" w:themeFill="accent1" w:themeFillTint="99"/>
          </w:tcPr>
          <w:p w14:paraId="26C103CC" w14:textId="77777777" w:rsidR="001C73F6" w:rsidRPr="0079117B" w:rsidRDefault="001C73F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3F6" w:rsidRPr="0079117B" w14:paraId="3640AF3A" w14:textId="77777777" w:rsidTr="00A23DD8">
        <w:tc>
          <w:tcPr>
            <w:tcW w:w="2122" w:type="dxa"/>
            <w:vMerge/>
            <w:shd w:val="clear" w:color="auto" w:fill="8EAADB" w:themeFill="accent1" w:themeFillTint="99"/>
          </w:tcPr>
          <w:p w14:paraId="02DBAA1A" w14:textId="77777777" w:rsidR="001C73F6" w:rsidRPr="0017066C" w:rsidRDefault="001C73F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EAADB" w:themeFill="accent1" w:themeFillTint="99"/>
          </w:tcPr>
          <w:p w14:paraId="40194C3C" w14:textId="7D672A1C" w:rsidR="001C73F6" w:rsidRDefault="001C73F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 </w:t>
            </w:r>
            <w:r w:rsidR="00A619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258E7AC2" w14:textId="77777777" w:rsidR="001C73F6" w:rsidRPr="0079117B" w:rsidRDefault="001C73F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6608309A" w14:textId="75ED5FFE" w:rsidR="001C73F6" w:rsidRDefault="001C73F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19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5B6099AD" w14:textId="7A67BA8F" w:rsidR="001C73F6" w:rsidRDefault="00015A7A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7.00</w:t>
            </w:r>
          </w:p>
          <w:p w14:paraId="633D72C3" w14:textId="4AB225B0" w:rsidR="001C73F6" w:rsidRDefault="001C73F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В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4768957B" w14:textId="77777777" w:rsidR="001C73F6" w:rsidRPr="00057C4B" w:rsidRDefault="001C73F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8EAADB" w:themeFill="accent1" w:themeFillTint="99"/>
          </w:tcPr>
          <w:p w14:paraId="369905C2" w14:textId="77777777" w:rsidR="00015A7A" w:rsidRDefault="00015A7A" w:rsidP="00015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7.00</w:t>
            </w:r>
          </w:p>
          <w:p w14:paraId="123B6614" w14:textId="277EBC58" w:rsidR="001C73F6" w:rsidRDefault="00015A7A" w:rsidP="00015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В</w:t>
            </w:r>
          </w:p>
        </w:tc>
        <w:tc>
          <w:tcPr>
            <w:tcW w:w="1451" w:type="dxa"/>
            <w:shd w:val="clear" w:color="auto" w:fill="8EAADB" w:themeFill="accent1" w:themeFillTint="99"/>
          </w:tcPr>
          <w:p w14:paraId="0BC7D14E" w14:textId="440C3FC7" w:rsidR="001C73F6" w:rsidRDefault="001C73F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8EAADB" w:themeFill="accent1" w:themeFillTint="99"/>
          </w:tcPr>
          <w:p w14:paraId="4A71238C" w14:textId="77777777" w:rsidR="00015A7A" w:rsidRDefault="00015A7A" w:rsidP="00015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7.00</w:t>
            </w:r>
          </w:p>
          <w:p w14:paraId="0BB54E1E" w14:textId="0BE805B3" w:rsidR="001C73F6" w:rsidRDefault="00015A7A" w:rsidP="00015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  <w:r w:rsidR="00AA7B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З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458291E4" w14:textId="77777777" w:rsidR="001C73F6" w:rsidRPr="0079117B" w:rsidRDefault="001C73F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8EAADB" w:themeFill="accent1" w:themeFillTint="99"/>
          </w:tcPr>
          <w:p w14:paraId="555776FC" w14:textId="77777777" w:rsidR="001C73F6" w:rsidRDefault="00015A7A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2.00</w:t>
            </w:r>
          </w:p>
          <w:p w14:paraId="3D23AC1F" w14:textId="0851929A" w:rsidR="00015A7A" w:rsidRDefault="00015A7A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1C8F085E" w14:textId="77777777" w:rsidR="001C73F6" w:rsidRPr="0079117B" w:rsidRDefault="001C73F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9C6" w:rsidRPr="0079117B" w14:paraId="70D34317" w14:textId="77777777" w:rsidTr="00A23DD8">
        <w:trPr>
          <w:trHeight w:val="474"/>
        </w:trPr>
        <w:tc>
          <w:tcPr>
            <w:tcW w:w="2122" w:type="dxa"/>
            <w:vMerge w:val="restart"/>
          </w:tcPr>
          <w:p w14:paraId="0101E50F" w14:textId="77777777" w:rsidR="009509C6" w:rsidRDefault="009509C6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840A10" w14:textId="0567FA81" w:rsidR="009509C6" w:rsidRPr="0017066C" w:rsidRDefault="009509C6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6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рцова </w:t>
            </w:r>
          </w:p>
          <w:p w14:paraId="6182BFEF" w14:textId="77777777" w:rsidR="009509C6" w:rsidRPr="0017066C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6C">
              <w:rPr>
                <w:rFonts w:ascii="Times New Roman" w:hAnsi="Times New Roman" w:cs="Times New Roman"/>
                <w:b/>
                <w:sz w:val="20"/>
                <w:szCs w:val="20"/>
              </w:rPr>
              <w:t>Юлия Сергеевна</w:t>
            </w:r>
          </w:p>
        </w:tc>
        <w:tc>
          <w:tcPr>
            <w:tcW w:w="1134" w:type="dxa"/>
          </w:tcPr>
          <w:p w14:paraId="700A0F89" w14:textId="1AD1D559" w:rsidR="009509C6" w:rsidRPr="0079117B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1</w:t>
            </w:r>
          </w:p>
        </w:tc>
        <w:tc>
          <w:tcPr>
            <w:tcW w:w="850" w:type="dxa"/>
          </w:tcPr>
          <w:p w14:paraId="4D02E132" w14:textId="77777777" w:rsidR="009509C6" w:rsidRPr="0079117B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8620B2" w14:textId="170C33DD" w:rsidR="009509C6" w:rsidRPr="0079117B" w:rsidRDefault="00352CEC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97" w:type="dxa"/>
          </w:tcPr>
          <w:p w14:paraId="6B9A4CD7" w14:textId="77777777" w:rsidR="009509C6" w:rsidRDefault="00352CEC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14:paraId="32444E9B" w14:textId="4BDA64D6" w:rsidR="00352CEC" w:rsidRPr="0079117B" w:rsidRDefault="00352CEC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,30)</w:t>
            </w:r>
            <w:r w:rsidR="00AA7B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397" w:type="dxa"/>
          </w:tcPr>
          <w:p w14:paraId="11022CC6" w14:textId="76F89A10" w:rsidR="009509C6" w:rsidRPr="00BF60AE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886342" w14:textId="3690A381" w:rsidR="009509C6" w:rsidRPr="00BF60AE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14:paraId="22AD7435" w14:textId="77777777" w:rsidR="009509C6" w:rsidRDefault="00352CEC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14:paraId="0F59E4C6" w14:textId="145B4162" w:rsidR="00352CEC" w:rsidRPr="00BF60AE" w:rsidRDefault="00352CEC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,30)</w:t>
            </w:r>
            <w:r w:rsidR="00AA7B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51" w:type="dxa"/>
          </w:tcPr>
          <w:p w14:paraId="06AA3728" w14:textId="2DDACD44" w:rsidR="009509C6" w:rsidRPr="00BF60AE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061FE4E" w14:textId="77777777" w:rsidR="009509C6" w:rsidRDefault="00352CEC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14:paraId="25C36011" w14:textId="5F2F673D" w:rsidR="00352CEC" w:rsidRPr="00BF60AE" w:rsidRDefault="00352CEC" w:rsidP="00A23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,30)</w:t>
            </w:r>
            <w:r w:rsidR="00AA7B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З</w:t>
            </w:r>
          </w:p>
        </w:tc>
        <w:tc>
          <w:tcPr>
            <w:tcW w:w="1276" w:type="dxa"/>
          </w:tcPr>
          <w:p w14:paraId="534926C5" w14:textId="77777777" w:rsidR="009509C6" w:rsidRPr="00BF60AE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356FD9D" w14:textId="7EF26EED" w:rsidR="009509C6" w:rsidRPr="0079117B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7DB29CEF" w14:textId="77777777" w:rsidR="009509C6" w:rsidRPr="0079117B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вилова 8</w:t>
            </w:r>
          </w:p>
          <w:p w14:paraId="3B4C1520" w14:textId="3F1FAF2F" w:rsidR="009509C6" w:rsidRPr="0079117B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ф. 60а, каб.22, 29, </w:t>
            </w:r>
          </w:p>
        </w:tc>
      </w:tr>
      <w:tr w:rsidR="009509C6" w:rsidRPr="0079117B" w14:paraId="21D16474" w14:textId="77777777" w:rsidTr="00A23DD8">
        <w:tc>
          <w:tcPr>
            <w:tcW w:w="2122" w:type="dxa"/>
            <w:vMerge/>
          </w:tcPr>
          <w:p w14:paraId="1525F20B" w14:textId="77777777" w:rsidR="009509C6" w:rsidRPr="0017066C" w:rsidRDefault="009509C6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C35082" w14:textId="13A69EDF" w:rsidR="009509C6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 </w:t>
            </w:r>
            <w:r w:rsidR="00A6190C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лет</w:t>
            </w:r>
          </w:p>
        </w:tc>
        <w:tc>
          <w:tcPr>
            <w:tcW w:w="850" w:type="dxa"/>
          </w:tcPr>
          <w:p w14:paraId="3EF47420" w14:textId="77777777" w:rsidR="009509C6" w:rsidRPr="0079117B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17D4DA" w14:textId="273218CD" w:rsidR="009509C6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7" w:type="dxa"/>
          </w:tcPr>
          <w:p w14:paraId="4E082629" w14:textId="6DBBE581" w:rsidR="009509C6" w:rsidRDefault="00352CEC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</w:t>
            </w:r>
            <w:r w:rsidR="00A619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619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44D9840" w14:textId="3FA1079E" w:rsidR="009509C6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A6190C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</w:tcPr>
          <w:p w14:paraId="2FD675B1" w14:textId="45D5F5DC" w:rsidR="009509C6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14:paraId="523D3FE7" w14:textId="0EB69313" w:rsidR="00352CEC" w:rsidRDefault="00352CEC" w:rsidP="0035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</w:t>
            </w:r>
            <w:r w:rsidR="00A619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619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16DC1BE" w14:textId="6065F8EE" w:rsidR="009509C6" w:rsidRPr="00BF60AE" w:rsidRDefault="00352CEC" w:rsidP="0035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A6190C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51" w:type="dxa"/>
          </w:tcPr>
          <w:p w14:paraId="52BF89BB" w14:textId="5188B506" w:rsidR="00352CEC" w:rsidRDefault="00352CEC" w:rsidP="0035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8.00</w:t>
            </w:r>
          </w:p>
          <w:p w14:paraId="7AAE89EF" w14:textId="7A43834A" w:rsidR="009509C6" w:rsidRDefault="00352CEC" w:rsidP="0035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18" w:type="dxa"/>
            <w:gridSpan w:val="2"/>
          </w:tcPr>
          <w:p w14:paraId="1A944C80" w14:textId="34C1EABC" w:rsidR="00352CEC" w:rsidRDefault="00352CEC" w:rsidP="00352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</w:t>
            </w:r>
            <w:r w:rsidR="00A619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14:paraId="14EE95F4" w14:textId="3862009C" w:rsidR="009509C6" w:rsidRPr="00BF60AE" w:rsidRDefault="00352CEC" w:rsidP="00352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619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1FFB7C7F" w14:textId="77777777" w:rsidR="009509C6" w:rsidRPr="00BF60AE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A24630" w14:textId="4B36371F" w:rsidR="009509C6" w:rsidRDefault="00B61EA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  <w:r w:rsidR="00352CEC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</w:p>
          <w:p w14:paraId="0DE3D939" w14:textId="2BC06D81" w:rsidR="00352CEC" w:rsidRDefault="00352CEC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18" w:type="dxa"/>
            <w:vMerge/>
          </w:tcPr>
          <w:p w14:paraId="79112550" w14:textId="4468A5EF" w:rsidR="009509C6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9C6" w:rsidRPr="0079117B" w14:paraId="063611B7" w14:textId="77777777" w:rsidTr="00A23DD8">
        <w:tc>
          <w:tcPr>
            <w:tcW w:w="2122" w:type="dxa"/>
            <w:vMerge/>
          </w:tcPr>
          <w:p w14:paraId="22491D10" w14:textId="77777777" w:rsidR="009509C6" w:rsidRPr="0017066C" w:rsidRDefault="009509C6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ECA3DC" w14:textId="48499DC9" w:rsidR="009509C6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 </w:t>
            </w:r>
          </w:p>
        </w:tc>
        <w:tc>
          <w:tcPr>
            <w:tcW w:w="850" w:type="dxa"/>
          </w:tcPr>
          <w:p w14:paraId="36571FD7" w14:textId="77777777" w:rsidR="009509C6" w:rsidRPr="0079117B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6D4AAE" w14:textId="77777777" w:rsidR="009509C6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14:paraId="4B36F4E5" w14:textId="77777777" w:rsidR="009509C6" w:rsidRPr="007640AF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0AF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7640AF">
              <w:rPr>
                <w:rFonts w:ascii="Times New Roman" w:hAnsi="Times New Roman" w:cs="Times New Roman"/>
                <w:sz w:val="20"/>
                <w:szCs w:val="20"/>
              </w:rPr>
              <w:t>-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46D6CB4E" w14:textId="4AD67546" w:rsidR="009509C6" w:rsidRPr="007640AF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0AF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2</w:t>
            </w:r>
            <w:r w:rsidR="00B245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7" w:type="dxa"/>
          </w:tcPr>
          <w:p w14:paraId="39423DDD" w14:textId="77777777" w:rsidR="009509C6" w:rsidRPr="007640AF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14:paraId="29F2DF86" w14:textId="77777777" w:rsidR="009509C6" w:rsidRPr="007640AF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0AF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7640AF">
              <w:rPr>
                <w:rFonts w:ascii="Times New Roman" w:hAnsi="Times New Roman" w:cs="Times New Roman"/>
                <w:sz w:val="20"/>
                <w:szCs w:val="20"/>
              </w:rPr>
              <w:t>-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3D4C088C" w14:textId="4080B5FE" w:rsidR="009509C6" w:rsidRPr="007640AF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0AF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2</w:t>
            </w:r>
            <w:r w:rsidR="006E38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1" w:type="dxa"/>
          </w:tcPr>
          <w:p w14:paraId="28F0C4B8" w14:textId="77777777" w:rsidR="009509C6" w:rsidRPr="007640AF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8CACC78" w14:textId="77777777" w:rsidR="009509C6" w:rsidRPr="007640AF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0AF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7640AF">
              <w:rPr>
                <w:rFonts w:ascii="Times New Roman" w:hAnsi="Times New Roman" w:cs="Times New Roman"/>
                <w:sz w:val="20"/>
                <w:szCs w:val="20"/>
              </w:rPr>
              <w:t>-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37B782DD" w14:textId="6D3021C8" w:rsidR="009509C6" w:rsidRPr="007640AF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0AF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2</w:t>
            </w:r>
            <w:r w:rsidR="00076B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6241EB8" w14:textId="77777777" w:rsidR="009509C6" w:rsidRPr="00BF60AE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BB48CC" w14:textId="77777777" w:rsidR="009509C6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E46651" w14:textId="76B70AE2" w:rsidR="009509C6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 60а, каб.22</w:t>
            </w:r>
          </w:p>
        </w:tc>
      </w:tr>
      <w:tr w:rsidR="00744485" w:rsidRPr="0079117B" w14:paraId="47FB7F3B" w14:textId="77777777" w:rsidTr="00A23DD8">
        <w:tc>
          <w:tcPr>
            <w:tcW w:w="2122" w:type="dxa"/>
            <w:vMerge w:val="restart"/>
            <w:shd w:val="clear" w:color="auto" w:fill="8EAADB" w:themeFill="accent1" w:themeFillTint="99"/>
          </w:tcPr>
          <w:p w14:paraId="31B95C8D" w14:textId="77777777" w:rsidR="001C73F6" w:rsidRDefault="001C73F6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38D9AB" w14:textId="2F204FC3" w:rsidR="00744485" w:rsidRPr="00C5488A" w:rsidRDefault="00744485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юмова Александра Игоревна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14:paraId="2703344A" w14:textId="7A2904D4" w:rsidR="00744485" w:rsidRPr="0079117B" w:rsidRDefault="00E4741F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 св. 3 лет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40F9B314" w14:textId="77777777" w:rsidR="00744485" w:rsidRPr="0079117B" w:rsidRDefault="00744485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4657E8F2" w14:textId="778D68FB" w:rsidR="00744485" w:rsidRPr="0079117B" w:rsidRDefault="00744485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74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0FB629B4" w14:textId="038DA996" w:rsidR="00744485" w:rsidRDefault="00B61EA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  <w:p w14:paraId="00E1402D" w14:textId="37EA2C0B" w:rsidR="00E4741F" w:rsidRPr="0079117B" w:rsidRDefault="00E4741F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61E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Н.60а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03DABFC3" w14:textId="77777777" w:rsidR="00744485" w:rsidRDefault="00F357D8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1.00</w:t>
            </w:r>
          </w:p>
          <w:p w14:paraId="5C67AC0D" w14:textId="0565AC13" w:rsidR="00F357D8" w:rsidRPr="00915C37" w:rsidRDefault="00F357D8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566" w:type="dxa"/>
            <w:shd w:val="clear" w:color="auto" w:fill="8EAADB" w:themeFill="accent1" w:themeFillTint="99"/>
          </w:tcPr>
          <w:p w14:paraId="27A2EFAC" w14:textId="77777777" w:rsidR="00B61EA7" w:rsidRDefault="00B61EA7" w:rsidP="00B6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  <w:p w14:paraId="11C7246E" w14:textId="434C465F" w:rsidR="00E4741F" w:rsidRPr="0079117B" w:rsidRDefault="00B61EA7" w:rsidP="00B6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В</w:t>
            </w:r>
          </w:p>
        </w:tc>
        <w:tc>
          <w:tcPr>
            <w:tcW w:w="1451" w:type="dxa"/>
            <w:shd w:val="clear" w:color="auto" w:fill="8EAADB" w:themeFill="accent1" w:themeFillTint="99"/>
          </w:tcPr>
          <w:p w14:paraId="5B756EF8" w14:textId="77777777" w:rsidR="00B61EA7" w:rsidRDefault="00B61EA7" w:rsidP="00B6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  <w:p w14:paraId="1FCD3953" w14:textId="71C2E6E6" w:rsidR="00E1216C" w:rsidRPr="00915C37" w:rsidRDefault="00B61EA7" w:rsidP="00B6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В</w:t>
            </w:r>
          </w:p>
        </w:tc>
        <w:tc>
          <w:tcPr>
            <w:tcW w:w="1418" w:type="dxa"/>
            <w:gridSpan w:val="2"/>
            <w:shd w:val="clear" w:color="auto" w:fill="8EAADB" w:themeFill="accent1" w:themeFillTint="99"/>
          </w:tcPr>
          <w:p w14:paraId="5776A6DE" w14:textId="77777777" w:rsidR="00B61EA7" w:rsidRDefault="00B61EA7" w:rsidP="00B6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1.30</w:t>
            </w:r>
          </w:p>
          <w:p w14:paraId="32365893" w14:textId="423AEC11" w:rsidR="00E4741F" w:rsidRPr="00915C37" w:rsidRDefault="00B61EA7" w:rsidP="00B6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Н.60а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5438DA52" w14:textId="688A30E7" w:rsidR="00E4741F" w:rsidRPr="0079117B" w:rsidRDefault="00E4741F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8EAADB" w:themeFill="accent1" w:themeFillTint="99"/>
          </w:tcPr>
          <w:p w14:paraId="0D1084BC" w14:textId="0BED384E" w:rsidR="00744485" w:rsidRDefault="00B61EA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5.00</w:t>
            </w:r>
          </w:p>
          <w:p w14:paraId="241C5B53" w14:textId="312A328F" w:rsidR="00370560" w:rsidRPr="0079117B" w:rsidRDefault="00370560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  <w:r w:rsidR="00B61EA7">
              <w:rPr>
                <w:rFonts w:ascii="Times New Roman" w:hAnsi="Times New Roman" w:cs="Times New Roman"/>
                <w:sz w:val="20"/>
                <w:szCs w:val="20"/>
              </w:rPr>
              <w:t xml:space="preserve"> Н.60а</w:t>
            </w:r>
          </w:p>
        </w:tc>
        <w:tc>
          <w:tcPr>
            <w:tcW w:w="1418" w:type="dxa"/>
            <w:vMerge w:val="restart"/>
            <w:shd w:val="clear" w:color="auto" w:fill="8EAADB" w:themeFill="accent1" w:themeFillTint="99"/>
          </w:tcPr>
          <w:p w14:paraId="6EE84954" w14:textId="77777777" w:rsidR="00744485" w:rsidRDefault="00744485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60а Бол. зал</w:t>
            </w:r>
          </w:p>
          <w:p w14:paraId="605214F9" w14:textId="77777777" w:rsidR="00744485" w:rsidRPr="0079117B" w:rsidRDefault="00744485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вилова 8</w:t>
            </w:r>
          </w:p>
        </w:tc>
      </w:tr>
      <w:tr w:rsidR="00744485" w:rsidRPr="0079117B" w14:paraId="1A45C3B5" w14:textId="77777777" w:rsidTr="00A23DD8">
        <w:tc>
          <w:tcPr>
            <w:tcW w:w="2122" w:type="dxa"/>
            <w:vMerge/>
            <w:shd w:val="clear" w:color="auto" w:fill="8EAADB" w:themeFill="accent1" w:themeFillTint="99"/>
          </w:tcPr>
          <w:p w14:paraId="0915A878" w14:textId="77777777" w:rsidR="00744485" w:rsidRDefault="00744485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EAADB" w:themeFill="accent1" w:themeFillTint="99"/>
          </w:tcPr>
          <w:p w14:paraId="1EECC456" w14:textId="69FB41D4" w:rsidR="00744485" w:rsidRDefault="00744485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М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7C34C851" w14:textId="77777777" w:rsidR="00744485" w:rsidRPr="0079117B" w:rsidRDefault="00744485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0FF5CAA8" w14:textId="51C4810A" w:rsidR="00744485" w:rsidRDefault="00744485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2FC5E3EF" w14:textId="253AE823" w:rsidR="00744485" w:rsidRDefault="00E4741F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57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357D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.00</w:t>
            </w:r>
          </w:p>
          <w:p w14:paraId="636C52FD" w14:textId="5F0395C8" w:rsidR="00E4741F" w:rsidRDefault="00E4741F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="00F357D8"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A7B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51C34CD5" w14:textId="77777777" w:rsidR="00F357D8" w:rsidRDefault="00F357D8" w:rsidP="00F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5-18.00</w:t>
            </w:r>
          </w:p>
          <w:p w14:paraId="4DB8AA72" w14:textId="27960448" w:rsidR="00E4741F" w:rsidRDefault="00F357D8" w:rsidP="00F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,15)</w:t>
            </w:r>
            <w:r w:rsidR="00AA7B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66" w:type="dxa"/>
            <w:shd w:val="clear" w:color="auto" w:fill="8EAADB" w:themeFill="accent1" w:themeFillTint="99"/>
          </w:tcPr>
          <w:p w14:paraId="19797C33" w14:textId="77777777" w:rsidR="00F357D8" w:rsidRDefault="00F357D8" w:rsidP="00F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5-18.00</w:t>
            </w:r>
          </w:p>
          <w:p w14:paraId="406FBEE4" w14:textId="412F03D7" w:rsidR="00744485" w:rsidRDefault="00F357D8" w:rsidP="00F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,15)</w:t>
            </w:r>
            <w:r w:rsidR="00AA7B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51" w:type="dxa"/>
            <w:shd w:val="clear" w:color="auto" w:fill="8EAADB" w:themeFill="accent1" w:themeFillTint="99"/>
          </w:tcPr>
          <w:p w14:paraId="5B628D6B" w14:textId="77777777" w:rsidR="00F357D8" w:rsidRDefault="00F357D8" w:rsidP="00F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5-18.00</w:t>
            </w:r>
          </w:p>
          <w:p w14:paraId="19FB04C0" w14:textId="43B32619" w:rsidR="00744485" w:rsidRDefault="00F357D8" w:rsidP="00F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,15)</w:t>
            </w:r>
            <w:r w:rsidR="00AA7B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18" w:type="dxa"/>
            <w:gridSpan w:val="2"/>
            <w:shd w:val="clear" w:color="auto" w:fill="8EAADB" w:themeFill="accent1" w:themeFillTint="99"/>
          </w:tcPr>
          <w:p w14:paraId="7434AD66" w14:textId="77777777" w:rsidR="00E4741F" w:rsidRDefault="00E4741F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8.00</w:t>
            </w:r>
          </w:p>
          <w:p w14:paraId="4DF1FE02" w14:textId="4AC96280" w:rsidR="00744485" w:rsidRDefault="00E4741F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  <w:r w:rsidR="00AA7B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E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57AA7EC6" w14:textId="1D855FA9" w:rsidR="00744485" w:rsidRDefault="00744485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8EAADB" w:themeFill="accent1" w:themeFillTint="99"/>
          </w:tcPr>
          <w:p w14:paraId="20B39B68" w14:textId="64B99DC7" w:rsidR="00F357D8" w:rsidRDefault="00B61EA7" w:rsidP="00F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6.00</w:t>
            </w:r>
          </w:p>
          <w:p w14:paraId="42CE48EC" w14:textId="18BECBE4" w:rsidR="00744485" w:rsidRPr="0079117B" w:rsidRDefault="00F357D8" w:rsidP="00F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4) </w:t>
            </w:r>
            <w:r w:rsidR="00B61EA7">
              <w:rPr>
                <w:rFonts w:ascii="Times New Roman" w:hAnsi="Times New Roman" w:cs="Times New Roman"/>
                <w:sz w:val="20"/>
                <w:szCs w:val="20"/>
              </w:rPr>
              <w:t>Н.60а</w:t>
            </w:r>
          </w:p>
        </w:tc>
        <w:tc>
          <w:tcPr>
            <w:tcW w:w="1418" w:type="dxa"/>
            <w:vMerge/>
            <w:shd w:val="clear" w:color="auto" w:fill="8EAADB" w:themeFill="accent1" w:themeFillTint="99"/>
          </w:tcPr>
          <w:p w14:paraId="7ED05B26" w14:textId="77777777" w:rsidR="00744485" w:rsidRDefault="00744485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485" w:rsidRPr="0079117B" w14:paraId="490FB7A0" w14:textId="77777777" w:rsidTr="00A23DD8">
        <w:tc>
          <w:tcPr>
            <w:tcW w:w="2122" w:type="dxa"/>
            <w:vMerge/>
            <w:shd w:val="clear" w:color="auto" w:fill="8EAADB" w:themeFill="accent1" w:themeFillTint="99"/>
          </w:tcPr>
          <w:p w14:paraId="0748961F" w14:textId="77777777" w:rsidR="00744485" w:rsidRDefault="00744485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EAADB" w:themeFill="accent1" w:themeFillTint="99"/>
          </w:tcPr>
          <w:p w14:paraId="06B3DFBC" w14:textId="2DDD3858" w:rsidR="00744485" w:rsidRDefault="00E4741F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 2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3D9AD2D0" w14:textId="77777777" w:rsidR="00744485" w:rsidRPr="0079117B" w:rsidRDefault="00744485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77965325" w14:textId="3838874A" w:rsidR="00744485" w:rsidRDefault="00E1216C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4C3DFC3F" w14:textId="33661FBB" w:rsidR="00744485" w:rsidRDefault="00F357D8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</w:t>
            </w:r>
            <w:r w:rsidR="00B61E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705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61E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05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D00AD9F" w14:textId="3FDC50FA" w:rsidR="00744485" w:rsidRDefault="00744485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61E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4741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7E119E46" w14:textId="77777777" w:rsidR="00744485" w:rsidRDefault="00744485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8EAADB" w:themeFill="accent1" w:themeFillTint="99"/>
          </w:tcPr>
          <w:p w14:paraId="39E5836F" w14:textId="1BE84F46" w:rsidR="00E4741F" w:rsidRDefault="00F357D8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</w:t>
            </w:r>
            <w:r w:rsidR="00B61E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705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61E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05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4F1EAC1" w14:textId="6E97E970" w:rsidR="00744485" w:rsidRDefault="00E4741F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61E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В</w:t>
            </w:r>
          </w:p>
        </w:tc>
        <w:tc>
          <w:tcPr>
            <w:tcW w:w="1451" w:type="dxa"/>
            <w:shd w:val="clear" w:color="auto" w:fill="8EAADB" w:themeFill="accent1" w:themeFillTint="99"/>
          </w:tcPr>
          <w:p w14:paraId="3502DA0E" w14:textId="53CC9BA5" w:rsidR="00F357D8" w:rsidRDefault="00F357D8" w:rsidP="00F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</w:t>
            </w:r>
            <w:r w:rsidR="00B61E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705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61E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05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FC7A363" w14:textId="46A7D74B" w:rsidR="00744485" w:rsidRDefault="00F357D8" w:rsidP="00F3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61E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В</w:t>
            </w:r>
          </w:p>
        </w:tc>
        <w:tc>
          <w:tcPr>
            <w:tcW w:w="1418" w:type="dxa"/>
            <w:gridSpan w:val="2"/>
            <w:shd w:val="clear" w:color="auto" w:fill="8EAADB" w:themeFill="accent1" w:themeFillTint="99"/>
          </w:tcPr>
          <w:p w14:paraId="38D3EC6D" w14:textId="21D730C5" w:rsidR="001E53AA" w:rsidRDefault="001E53AA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8EAADB" w:themeFill="accent1" w:themeFillTint="99"/>
          </w:tcPr>
          <w:p w14:paraId="3521D4CF" w14:textId="77777777" w:rsidR="00744485" w:rsidRDefault="00744485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8EAADB" w:themeFill="accent1" w:themeFillTint="99"/>
          </w:tcPr>
          <w:p w14:paraId="6DEDE06A" w14:textId="19FAD3CD" w:rsidR="00370560" w:rsidRPr="0079117B" w:rsidRDefault="00370560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8EAADB" w:themeFill="accent1" w:themeFillTint="99"/>
          </w:tcPr>
          <w:p w14:paraId="59C72CD4" w14:textId="309AA37E" w:rsidR="00744485" w:rsidRDefault="00744485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 60а</w:t>
            </w:r>
          </w:p>
        </w:tc>
      </w:tr>
      <w:tr w:rsidR="00177C5B" w:rsidRPr="0079117B" w14:paraId="4E4628A4" w14:textId="77777777" w:rsidTr="0046619D">
        <w:tc>
          <w:tcPr>
            <w:tcW w:w="2122" w:type="dxa"/>
            <w:vMerge w:val="restart"/>
            <w:shd w:val="clear" w:color="auto" w:fill="FFFFFF" w:themeFill="background1"/>
          </w:tcPr>
          <w:p w14:paraId="67114785" w14:textId="77777777" w:rsidR="00177C5B" w:rsidRPr="00AA75AF" w:rsidRDefault="00177C5B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544E2">
              <w:rPr>
                <w:rFonts w:ascii="Times New Roman" w:hAnsi="Times New Roman" w:cs="Times New Roman"/>
                <w:b/>
                <w:sz w:val="20"/>
                <w:szCs w:val="20"/>
              </w:rPr>
              <w:t>Трунова Анастасия Евгеньев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1CF19DE0" w14:textId="5400AAEF" w:rsidR="00177C5B" w:rsidRPr="00AA3F1F" w:rsidRDefault="00177C5B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1F">
              <w:rPr>
                <w:rFonts w:ascii="Times New Roman" w:hAnsi="Times New Roman" w:cs="Times New Roman"/>
                <w:sz w:val="20"/>
                <w:szCs w:val="20"/>
              </w:rPr>
              <w:t xml:space="preserve">УТ </w:t>
            </w:r>
            <w:r w:rsidR="002C7B06" w:rsidRPr="00AA3F1F">
              <w:rPr>
                <w:rFonts w:ascii="Times New Roman" w:hAnsi="Times New Roman" w:cs="Times New Roman"/>
                <w:sz w:val="20"/>
                <w:szCs w:val="20"/>
              </w:rPr>
              <w:t>св.</w:t>
            </w:r>
            <w:r w:rsidRPr="00AA3F1F">
              <w:rPr>
                <w:rFonts w:ascii="Times New Roman" w:hAnsi="Times New Roman" w:cs="Times New Roman"/>
                <w:sz w:val="20"/>
                <w:szCs w:val="20"/>
              </w:rPr>
              <w:t xml:space="preserve"> 3 лет</w:t>
            </w:r>
          </w:p>
        </w:tc>
        <w:tc>
          <w:tcPr>
            <w:tcW w:w="850" w:type="dxa"/>
            <w:shd w:val="clear" w:color="auto" w:fill="FFFFFF" w:themeFill="background1"/>
          </w:tcPr>
          <w:p w14:paraId="7C425318" w14:textId="77777777" w:rsidR="00177C5B" w:rsidRPr="00AA3F1F" w:rsidRDefault="00177C5B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77AACD1" w14:textId="5E9C2485" w:rsidR="00177C5B" w:rsidRPr="00AA3F1F" w:rsidRDefault="00177C5B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619D" w:rsidRPr="00AA3F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7" w:type="dxa"/>
            <w:shd w:val="clear" w:color="auto" w:fill="FFFFFF" w:themeFill="background1"/>
          </w:tcPr>
          <w:p w14:paraId="58449362" w14:textId="4C23AAF8" w:rsidR="004D474D" w:rsidRPr="00AA3F1F" w:rsidRDefault="004D474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14:paraId="0F62D3F3" w14:textId="77777777" w:rsidR="00526D99" w:rsidRPr="00AA3F1F" w:rsidRDefault="00526D99" w:rsidP="00526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1.30</w:t>
            </w:r>
          </w:p>
          <w:p w14:paraId="28037782" w14:textId="5D69BB50" w:rsidR="00177C5B" w:rsidRPr="00AA3F1F" w:rsidRDefault="00526D99" w:rsidP="00526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1F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566" w:type="dxa"/>
            <w:shd w:val="clear" w:color="auto" w:fill="FFFFFF" w:themeFill="background1"/>
          </w:tcPr>
          <w:p w14:paraId="58DDDABF" w14:textId="77777777" w:rsidR="00177C5B" w:rsidRDefault="00076B55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  <w:r w:rsidR="00526D99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  <w:p w14:paraId="280C6B47" w14:textId="5986911A" w:rsidR="00526D99" w:rsidRPr="00AA3F1F" w:rsidRDefault="00526D99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,30)</w:t>
            </w:r>
          </w:p>
        </w:tc>
        <w:tc>
          <w:tcPr>
            <w:tcW w:w="1451" w:type="dxa"/>
            <w:shd w:val="clear" w:color="auto" w:fill="FFFFFF" w:themeFill="background1"/>
          </w:tcPr>
          <w:p w14:paraId="40AED988" w14:textId="77777777" w:rsidR="00526D99" w:rsidRPr="00AA3F1F" w:rsidRDefault="00526D99" w:rsidP="00526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1.30</w:t>
            </w:r>
          </w:p>
          <w:p w14:paraId="5EB01EE8" w14:textId="0EDBFBA5" w:rsidR="00177C5B" w:rsidRPr="00AA3F1F" w:rsidRDefault="00526D99" w:rsidP="00526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0</w:t>
            </w:r>
            <w:r w:rsidRPr="00AA3F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4CB57124" w14:textId="5D03AE6A" w:rsidR="00177C5B" w:rsidRPr="00AA3F1F" w:rsidRDefault="00177C5B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A6EE09D" w14:textId="77777777" w:rsidR="002C7B06" w:rsidRDefault="00FC7284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5.00</w:t>
            </w:r>
          </w:p>
          <w:p w14:paraId="24BBFE7A" w14:textId="5249CC6D" w:rsidR="00FC7284" w:rsidRPr="00AA3F1F" w:rsidRDefault="00FC7284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  <w:r w:rsidR="00B61E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275" w:type="dxa"/>
            <w:shd w:val="clear" w:color="auto" w:fill="FFFFFF" w:themeFill="background1"/>
          </w:tcPr>
          <w:p w14:paraId="2B4ECB5B" w14:textId="64EDF8F5" w:rsidR="00177C5B" w:rsidRDefault="00B61EA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5.00</w:t>
            </w:r>
          </w:p>
          <w:p w14:paraId="5B1E434B" w14:textId="1874C22C" w:rsidR="00FC7284" w:rsidRPr="00AA3F1F" w:rsidRDefault="00FC7284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26D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61E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33087E32" w14:textId="4A39087C" w:rsidR="00177C5B" w:rsidRPr="00E61331" w:rsidRDefault="00177C5B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31">
              <w:rPr>
                <w:rFonts w:ascii="Times New Roman" w:hAnsi="Times New Roman" w:cs="Times New Roman"/>
                <w:sz w:val="20"/>
                <w:szCs w:val="20"/>
              </w:rPr>
              <w:t>Неф.60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З</w:t>
            </w:r>
            <w:r w:rsidR="003611A2">
              <w:rPr>
                <w:rFonts w:ascii="Times New Roman" w:hAnsi="Times New Roman" w:cs="Times New Roman"/>
                <w:sz w:val="20"/>
                <w:szCs w:val="20"/>
              </w:rPr>
              <w:t>, каб.22</w:t>
            </w:r>
          </w:p>
          <w:p w14:paraId="67DE17DB" w14:textId="77777777" w:rsidR="00177C5B" w:rsidRPr="00E61331" w:rsidRDefault="00177C5B" w:rsidP="00A23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C5B" w:rsidRPr="0079117B" w14:paraId="2BD1D433" w14:textId="77777777" w:rsidTr="0046619D">
        <w:tc>
          <w:tcPr>
            <w:tcW w:w="2122" w:type="dxa"/>
            <w:vMerge/>
            <w:shd w:val="clear" w:color="auto" w:fill="FFFFFF" w:themeFill="background1"/>
          </w:tcPr>
          <w:p w14:paraId="7491ED9F" w14:textId="77777777" w:rsidR="00177C5B" w:rsidRPr="00AA75AF" w:rsidRDefault="00177C5B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55E8FF" w14:textId="328F4147" w:rsidR="00177C5B" w:rsidRPr="00AA3F1F" w:rsidRDefault="00177C5B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1F">
              <w:rPr>
                <w:rFonts w:ascii="Times New Roman" w:hAnsi="Times New Roman" w:cs="Times New Roman"/>
                <w:sz w:val="20"/>
                <w:szCs w:val="20"/>
              </w:rPr>
              <w:t xml:space="preserve">УТ </w:t>
            </w:r>
            <w:r w:rsidR="002C7B06" w:rsidRPr="00AA3F1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AA3F1F">
              <w:rPr>
                <w:rFonts w:ascii="Times New Roman" w:hAnsi="Times New Roman" w:cs="Times New Roman"/>
                <w:sz w:val="20"/>
                <w:szCs w:val="20"/>
              </w:rPr>
              <w:t xml:space="preserve"> 3 лет</w:t>
            </w:r>
          </w:p>
        </w:tc>
        <w:tc>
          <w:tcPr>
            <w:tcW w:w="850" w:type="dxa"/>
            <w:shd w:val="clear" w:color="auto" w:fill="FFFFFF" w:themeFill="background1"/>
          </w:tcPr>
          <w:p w14:paraId="03D83869" w14:textId="77777777" w:rsidR="00177C5B" w:rsidRPr="00AA3F1F" w:rsidRDefault="00177C5B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8F8C959" w14:textId="40FFA35F" w:rsidR="00177C5B" w:rsidRPr="00AA3F1F" w:rsidRDefault="00177C5B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619D" w:rsidRPr="00AA3F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7" w:type="dxa"/>
            <w:shd w:val="clear" w:color="auto" w:fill="FFFFFF" w:themeFill="background1"/>
          </w:tcPr>
          <w:p w14:paraId="1B510D76" w14:textId="6681691F" w:rsidR="00177C5B" w:rsidRPr="00AA3F1F" w:rsidRDefault="00177C5B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14:paraId="458B027D" w14:textId="0E918D55" w:rsidR="00526D99" w:rsidRDefault="00526D99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B61E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7.</w:t>
            </w:r>
            <w:r w:rsidR="00B61E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6E58E5E" w14:textId="6803B133" w:rsidR="00177C5B" w:rsidRPr="00AA3F1F" w:rsidRDefault="00526D99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  <w:r w:rsidR="00177C5B" w:rsidRPr="00AA3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6" w:type="dxa"/>
            <w:shd w:val="clear" w:color="auto" w:fill="FFFFFF" w:themeFill="background1"/>
          </w:tcPr>
          <w:p w14:paraId="10E2C5DE" w14:textId="77777777" w:rsidR="00B61EA7" w:rsidRDefault="00B61EA7" w:rsidP="00B6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7.00</w:t>
            </w:r>
          </w:p>
          <w:p w14:paraId="5F9399FE" w14:textId="66CD9EC7" w:rsidR="00177C5B" w:rsidRPr="00AA3F1F" w:rsidRDefault="00B61EA7" w:rsidP="00B6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51" w:type="dxa"/>
            <w:shd w:val="clear" w:color="auto" w:fill="FFFFFF" w:themeFill="background1"/>
          </w:tcPr>
          <w:p w14:paraId="39889D96" w14:textId="77777777" w:rsidR="00B61EA7" w:rsidRDefault="00B61EA7" w:rsidP="00B6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7.00</w:t>
            </w:r>
          </w:p>
          <w:p w14:paraId="36CDBA11" w14:textId="49126220" w:rsidR="00BF35A6" w:rsidRPr="00AA3F1F" w:rsidRDefault="00B61EA7" w:rsidP="00B6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6926BD2C" w14:textId="3CFD1839" w:rsidR="004D474D" w:rsidRPr="00AA3F1F" w:rsidRDefault="004D474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961CF7C" w14:textId="77777777" w:rsidR="00177C5B" w:rsidRDefault="00FC7284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2.00</w:t>
            </w:r>
          </w:p>
          <w:p w14:paraId="05FA9D02" w14:textId="74346582" w:rsidR="00FC7284" w:rsidRPr="00AA3F1F" w:rsidRDefault="00FC7284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  <w:r w:rsidR="00B61E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275" w:type="dxa"/>
            <w:shd w:val="clear" w:color="auto" w:fill="FFFFFF" w:themeFill="background1"/>
          </w:tcPr>
          <w:p w14:paraId="39D78668" w14:textId="235BAE4A" w:rsidR="00177C5B" w:rsidRPr="00AA3F1F" w:rsidRDefault="00177C5B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1C4C07BE" w14:textId="77777777" w:rsidR="00177C5B" w:rsidRPr="00E61331" w:rsidRDefault="00177C5B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C5B" w:rsidRPr="0079117B" w14:paraId="267BB3DA" w14:textId="77777777" w:rsidTr="0046619D">
        <w:tc>
          <w:tcPr>
            <w:tcW w:w="2122" w:type="dxa"/>
            <w:vMerge/>
            <w:shd w:val="clear" w:color="auto" w:fill="FFFFFF" w:themeFill="background1"/>
          </w:tcPr>
          <w:p w14:paraId="2BC669A4" w14:textId="77777777" w:rsidR="00177C5B" w:rsidRPr="00AA75AF" w:rsidRDefault="00177C5B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5CF8C7F" w14:textId="317A7598" w:rsidR="00177C5B" w:rsidRPr="00AA3F1F" w:rsidRDefault="00177C5B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1F">
              <w:rPr>
                <w:rFonts w:ascii="Times New Roman" w:hAnsi="Times New Roman" w:cs="Times New Roman"/>
                <w:sz w:val="20"/>
                <w:szCs w:val="20"/>
              </w:rPr>
              <w:t xml:space="preserve">НП </w:t>
            </w:r>
            <w:r w:rsidR="00E4741F" w:rsidRPr="00AA3F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364DCEC3" w14:textId="77777777" w:rsidR="00177C5B" w:rsidRPr="00AA3F1F" w:rsidRDefault="00177C5B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201D499" w14:textId="60DF7840" w:rsidR="00177C5B" w:rsidRPr="00AA3F1F" w:rsidRDefault="00FC7284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FFFFFF" w:themeFill="background1"/>
          </w:tcPr>
          <w:p w14:paraId="7B45CF8A" w14:textId="6AA0A026" w:rsidR="004D474D" w:rsidRPr="00AA3F1F" w:rsidRDefault="004D474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14:paraId="68AE85F1" w14:textId="77777777" w:rsidR="00177C5B" w:rsidRDefault="00B61EA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14:paraId="3984C0BC" w14:textId="17A888AF" w:rsidR="00B61EA7" w:rsidRPr="00AA3F1F" w:rsidRDefault="00B61EA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30)</w:t>
            </w:r>
          </w:p>
        </w:tc>
        <w:tc>
          <w:tcPr>
            <w:tcW w:w="1566" w:type="dxa"/>
            <w:shd w:val="clear" w:color="auto" w:fill="FFFFFF" w:themeFill="background1"/>
          </w:tcPr>
          <w:p w14:paraId="21358BB6" w14:textId="77777777" w:rsidR="00B61EA7" w:rsidRDefault="00B61EA7" w:rsidP="00B6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14:paraId="34E2AFBC" w14:textId="1E3D82B6" w:rsidR="00177C5B" w:rsidRPr="00AA3F1F" w:rsidRDefault="00B61EA7" w:rsidP="00B6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30)</w:t>
            </w:r>
          </w:p>
        </w:tc>
        <w:tc>
          <w:tcPr>
            <w:tcW w:w="1451" w:type="dxa"/>
            <w:shd w:val="clear" w:color="auto" w:fill="FFFFFF" w:themeFill="background1"/>
          </w:tcPr>
          <w:p w14:paraId="38CC3F6F" w14:textId="77777777" w:rsidR="00B61EA7" w:rsidRDefault="00B61EA7" w:rsidP="00B6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14:paraId="7F09480B" w14:textId="0EAA4B76" w:rsidR="00177C5B" w:rsidRPr="00AA3F1F" w:rsidRDefault="00B61EA7" w:rsidP="00B61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30)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6B3A5AC2" w14:textId="32D325D4" w:rsidR="00177C5B" w:rsidRPr="00AA3F1F" w:rsidRDefault="00177C5B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7676ED9" w14:textId="77777777" w:rsidR="00177C5B" w:rsidRDefault="00B61EA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1.30</w:t>
            </w:r>
          </w:p>
          <w:p w14:paraId="38B8A609" w14:textId="4FB28B5E" w:rsidR="00B61EA7" w:rsidRPr="00AA3F1F" w:rsidRDefault="00B61EA7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30)</w:t>
            </w:r>
          </w:p>
        </w:tc>
        <w:tc>
          <w:tcPr>
            <w:tcW w:w="1275" w:type="dxa"/>
            <w:shd w:val="clear" w:color="auto" w:fill="FFFFFF" w:themeFill="background1"/>
          </w:tcPr>
          <w:p w14:paraId="1EC66DEE" w14:textId="77777777" w:rsidR="00177C5B" w:rsidRPr="00AA3F1F" w:rsidRDefault="00177C5B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3D7401F4" w14:textId="77777777" w:rsidR="00177C5B" w:rsidRPr="00E61331" w:rsidRDefault="00177C5B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DD8" w:rsidRPr="0079117B" w14:paraId="39557821" w14:textId="77777777" w:rsidTr="00A23DD8">
        <w:trPr>
          <w:trHeight w:val="508"/>
        </w:trPr>
        <w:tc>
          <w:tcPr>
            <w:tcW w:w="2122" w:type="dxa"/>
            <w:vMerge w:val="restart"/>
            <w:shd w:val="clear" w:color="auto" w:fill="8EAADB" w:themeFill="accent1" w:themeFillTint="99"/>
          </w:tcPr>
          <w:p w14:paraId="72AF6D3C" w14:textId="77777777" w:rsidR="0046619D" w:rsidRPr="00C5488A" w:rsidRDefault="0046619D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88A">
              <w:rPr>
                <w:rFonts w:ascii="Times New Roman" w:hAnsi="Times New Roman" w:cs="Times New Roman"/>
                <w:b/>
                <w:sz w:val="20"/>
                <w:szCs w:val="20"/>
              </w:rPr>
              <w:t>Сагадеева</w:t>
            </w:r>
          </w:p>
          <w:p w14:paraId="4EFE9C18" w14:textId="77777777" w:rsidR="0046619D" w:rsidRPr="0079117B" w:rsidRDefault="0046619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88A">
              <w:rPr>
                <w:rFonts w:ascii="Times New Roman" w:hAnsi="Times New Roman" w:cs="Times New Roman"/>
                <w:b/>
                <w:sz w:val="20"/>
                <w:szCs w:val="20"/>
              </w:rPr>
              <w:t>Елена Александровна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14:paraId="18B723F5" w14:textId="47190E6F" w:rsidR="0046619D" w:rsidRPr="00273725" w:rsidRDefault="00643C3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 св. 3 лет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44EB1C4F" w14:textId="77777777" w:rsidR="0046619D" w:rsidRPr="00273725" w:rsidRDefault="0046619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0AA9E648" w14:textId="1A527655" w:rsidR="0046619D" w:rsidRPr="00047DE1" w:rsidRDefault="0046619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73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32F41AFE" w14:textId="2FB489AD" w:rsidR="0046619D" w:rsidRPr="00273725" w:rsidRDefault="0046619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8EAADB" w:themeFill="accent1" w:themeFillTint="99"/>
          </w:tcPr>
          <w:p w14:paraId="41ACE00B" w14:textId="2DEF1EE7" w:rsidR="0046619D" w:rsidRDefault="005F3C9E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5B49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6619D">
              <w:rPr>
                <w:rFonts w:ascii="Times New Roman" w:hAnsi="Times New Roman" w:cs="Times New Roman"/>
                <w:sz w:val="20"/>
                <w:szCs w:val="20"/>
              </w:rPr>
              <w:t>-11.</w:t>
            </w:r>
            <w:r w:rsidR="005B49E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2A4914A8" w14:textId="7FC1A470" w:rsidR="0046619D" w:rsidRPr="00273725" w:rsidRDefault="0046619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F3C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C73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66" w:type="dxa"/>
            <w:shd w:val="clear" w:color="auto" w:fill="8EAADB" w:themeFill="accent1" w:themeFillTint="99"/>
          </w:tcPr>
          <w:p w14:paraId="2E4C729A" w14:textId="2A226484" w:rsidR="0046619D" w:rsidRPr="00273725" w:rsidRDefault="0046619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8EAADB" w:themeFill="accent1" w:themeFillTint="99"/>
          </w:tcPr>
          <w:p w14:paraId="45D545CD" w14:textId="60E8D3A0" w:rsidR="0046619D" w:rsidRDefault="0046619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5B49E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A619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B49E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21E3AABB" w14:textId="2542535A" w:rsidR="0046619D" w:rsidRPr="00273725" w:rsidRDefault="0046619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619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A6190C">
              <w:rPr>
                <w:rFonts w:ascii="Times New Roman" w:hAnsi="Times New Roman" w:cs="Times New Roman"/>
                <w:sz w:val="20"/>
                <w:szCs w:val="20"/>
              </w:rPr>
              <w:t>БЗ</w:t>
            </w:r>
          </w:p>
        </w:tc>
        <w:tc>
          <w:tcPr>
            <w:tcW w:w="1418" w:type="dxa"/>
            <w:gridSpan w:val="2"/>
            <w:shd w:val="clear" w:color="auto" w:fill="8EAADB" w:themeFill="accent1" w:themeFillTint="99"/>
          </w:tcPr>
          <w:p w14:paraId="279DB3EE" w14:textId="77777777" w:rsidR="00A6190C" w:rsidRDefault="00A6190C" w:rsidP="00A6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1.00</w:t>
            </w:r>
          </w:p>
          <w:p w14:paraId="361998EF" w14:textId="06EFC483" w:rsidR="0046619D" w:rsidRPr="00273725" w:rsidRDefault="00A6190C" w:rsidP="00A61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В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56BE2C5A" w14:textId="70A32CD7" w:rsidR="0046619D" w:rsidRDefault="00A6190C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C73F6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73F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0F0CC9DE" w14:textId="39B50375" w:rsidR="001C73F6" w:rsidRPr="00273725" w:rsidRDefault="001C73F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  <w:r w:rsidR="00A860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275" w:type="dxa"/>
            <w:shd w:val="clear" w:color="auto" w:fill="8EAADB" w:themeFill="accent1" w:themeFillTint="99"/>
          </w:tcPr>
          <w:p w14:paraId="1F455B17" w14:textId="04F8B6EF" w:rsidR="0046619D" w:rsidRDefault="00A8604E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1.00</w:t>
            </w:r>
          </w:p>
          <w:p w14:paraId="04151C8B" w14:textId="5CFF4405" w:rsidR="00A8604E" w:rsidRPr="0079117B" w:rsidRDefault="00A8604E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Н</w:t>
            </w:r>
          </w:p>
        </w:tc>
        <w:tc>
          <w:tcPr>
            <w:tcW w:w="1418" w:type="dxa"/>
            <w:vMerge w:val="restart"/>
          </w:tcPr>
          <w:p w14:paraId="38F4C5F5" w14:textId="77777777" w:rsidR="0046619D" w:rsidRDefault="0046619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60а,БЗ</w:t>
            </w:r>
          </w:p>
          <w:p w14:paraId="215B0A18" w14:textId="77777777" w:rsidR="0046619D" w:rsidRPr="0079117B" w:rsidRDefault="0046619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вилова 8</w:t>
            </w:r>
          </w:p>
          <w:p w14:paraId="3C9EF623" w14:textId="77777777" w:rsidR="0046619D" w:rsidRPr="0079117B" w:rsidRDefault="0046619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DD8" w:rsidRPr="0079117B" w14:paraId="1D01895D" w14:textId="77777777" w:rsidTr="00A23DD8">
        <w:tc>
          <w:tcPr>
            <w:tcW w:w="2122" w:type="dxa"/>
            <w:vMerge/>
            <w:shd w:val="clear" w:color="auto" w:fill="8EAADB" w:themeFill="accent1" w:themeFillTint="99"/>
          </w:tcPr>
          <w:p w14:paraId="1009C6BC" w14:textId="77777777" w:rsidR="0046619D" w:rsidRPr="0079117B" w:rsidRDefault="0046619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EAADB" w:themeFill="accent1" w:themeFillTint="99"/>
          </w:tcPr>
          <w:p w14:paraId="6219CF0B" w14:textId="75512511" w:rsidR="0046619D" w:rsidRDefault="0046619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М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1328D468" w14:textId="77777777" w:rsidR="0046619D" w:rsidRPr="00273725" w:rsidRDefault="0046619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2069537A" w14:textId="5AADB0BB" w:rsidR="0046619D" w:rsidRDefault="0046619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03B443EB" w14:textId="77777777" w:rsidR="0046619D" w:rsidRPr="00273725" w:rsidRDefault="0046619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8EAADB" w:themeFill="accent1" w:themeFillTint="99"/>
          </w:tcPr>
          <w:p w14:paraId="2F0F01EC" w14:textId="77777777" w:rsidR="0046619D" w:rsidRDefault="0046619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8.00</w:t>
            </w:r>
          </w:p>
          <w:p w14:paraId="359E449F" w14:textId="6DC98EBA" w:rsidR="0046619D" w:rsidRDefault="0046619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В</w:t>
            </w:r>
          </w:p>
        </w:tc>
        <w:tc>
          <w:tcPr>
            <w:tcW w:w="1566" w:type="dxa"/>
            <w:shd w:val="clear" w:color="auto" w:fill="8EAADB" w:themeFill="accent1" w:themeFillTint="99"/>
          </w:tcPr>
          <w:p w14:paraId="77B79102" w14:textId="77777777" w:rsidR="001C73F6" w:rsidRDefault="001C73F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8.00</w:t>
            </w:r>
          </w:p>
          <w:p w14:paraId="13BB4EB9" w14:textId="07C5B810" w:rsidR="0046619D" w:rsidRDefault="001C73F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3) </w:t>
            </w:r>
            <w:r w:rsidR="00A6190C">
              <w:rPr>
                <w:rFonts w:ascii="Times New Roman" w:hAnsi="Times New Roman" w:cs="Times New Roman"/>
                <w:sz w:val="20"/>
                <w:szCs w:val="20"/>
              </w:rPr>
              <w:t>БЗ</w:t>
            </w:r>
          </w:p>
        </w:tc>
        <w:tc>
          <w:tcPr>
            <w:tcW w:w="1451" w:type="dxa"/>
            <w:shd w:val="clear" w:color="auto" w:fill="8EAADB" w:themeFill="accent1" w:themeFillTint="99"/>
          </w:tcPr>
          <w:p w14:paraId="19EB21AF" w14:textId="77777777" w:rsidR="0046619D" w:rsidRDefault="00A6190C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8.00</w:t>
            </w:r>
          </w:p>
          <w:p w14:paraId="13C7C336" w14:textId="2AD4A50A" w:rsidR="00A6190C" w:rsidRDefault="00A6190C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  <w:r w:rsidR="00AA7B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З</w:t>
            </w:r>
          </w:p>
        </w:tc>
        <w:tc>
          <w:tcPr>
            <w:tcW w:w="1418" w:type="dxa"/>
            <w:gridSpan w:val="2"/>
            <w:shd w:val="clear" w:color="auto" w:fill="8EAADB" w:themeFill="accent1" w:themeFillTint="99"/>
          </w:tcPr>
          <w:p w14:paraId="49DDD222" w14:textId="77777777" w:rsidR="0046619D" w:rsidRDefault="0046619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8.00</w:t>
            </w:r>
          </w:p>
          <w:p w14:paraId="7198A457" w14:textId="5DD3427C" w:rsidR="0046619D" w:rsidRDefault="0046619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В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16A91F48" w14:textId="0D15CDB6" w:rsidR="0046619D" w:rsidRDefault="001C73F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60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61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B49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6619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A860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661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B49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661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7E58084" w14:textId="77803B96" w:rsidR="0046619D" w:rsidRPr="00273725" w:rsidRDefault="0046619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 В</w:t>
            </w:r>
          </w:p>
        </w:tc>
        <w:tc>
          <w:tcPr>
            <w:tcW w:w="1275" w:type="dxa"/>
            <w:shd w:val="clear" w:color="auto" w:fill="8EAADB" w:themeFill="accent1" w:themeFillTint="99"/>
          </w:tcPr>
          <w:p w14:paraId="78B6CF22" w14:textId="77777777" w:rsidR="0046619D" w:rsidRDefault="001C73F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5.30</w:t>
            </w:r>
          </w:p>
          <w:p w14:paraId="0A7FF271" w14:textId="31D6E6AD" w:rsidR="001C73F6" w:rsidRDefault="001C73F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В</w:t>
            </w:r>
          </w:p>
        </w:tc>
        <w:tc>
          <w:tcPr>
            <w:tcW w:w="1418" w:type="dxa"/>
            <w:vMerge/>
          </w:tcPr>
          <w:p w14:paraId="69848C26" w14:textId="77777777" w:rsidR="0046619D" w:rsidRPr="0079117B" w:rsidRDefault="0046619D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"/>
      <w:tr w:rsidR="009509C6" w:rsidRPr="0079117B" w14:paraId="5756D89B" w14:textId="77777777" w:rsidTr="0046619D">
        <w:tc>
          <w:tcPr>
            <w:tcW w:w="2122" w:type="dxa"/>
            <w:vMerge w:val="restart"/>
            <w:shd w:val="clear" w:color="auto" w:fill="FFFFFF" w:themeFill="background1"/>
          </w:tcPr>
          <w:p w14:paraId="1DCFA179" w14:textId="77777777" w:rsidR="009509C6" w:rsidRDefault="009509C6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7A">
              <w:rPr>
                <w:rFonts w:ascii="Times New Roman" w:hAnsi="Times New Roman" w:cs="Times New Roman"/>
                <w:b/>
                <w:sz w:val="20"/>
                <w:szCs w:val="20"/>
              </w:rPr>
              <w:t>Пьянкова Мар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Викторовна</w:t>
            </w:r>
          </w:p>
          <w:p w14:paraId="5DF5EE46" w14:textId="77777777" w:rsidR="00E75A0E" w:rsidRDefault="00E75A0E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4C2A97" w14:textId="77777777" w:rsidR="00E75A0E" w:rsidRDefault="00E75A0E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943A3D" w14:textId="77777777" w:rsidR="00E75A0E" w:rsidRDefault="00E75A0E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D9724A" w14:textId="77777777" w:rsidR="00E75A0E" w:rsidRDefault="00E75A0E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460C16" w14:textId="77777777" w:rsidR="00E75A0E" w:rsidRDefault="00E75A0E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C62F34" w14:textId="77777777" w:rsidR="00E75A0E" w:rsidRDefault="00E75A0E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76FBF3" w14:textId="19244297" w:rsidR="00E75A0E" w:rsidRPr="00E4367A" w:rsidRDefault="00A23DD8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нге Алина Сергеев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6FAC52E5" w14:textId="554783CC" w:rsidR="009509C6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 2</w:t>
            </w:r>
          </w:p>
        </w:tc>
        <w:tc>
          <w:tcPr>
            <w:tcW w:w="850" w:type="dxa"/>
            <w:shd w:val="clear" w:color="auto" w:fill="FFFFFF" w:themeFill="background1"/>
          </w:tcPr>
          <w:p w14:paraId="40F50F2F" w14:textId="77777777" w:rsidR="009509C6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45443FC" w14:textId="013EAA35" w:rsidR="009509C6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FFFFFF" w:themeFill="background1"/>
          </w:tcPr>
          <w:p w14:paraId="50617D8C" w14:textId="02577A27" w:rsidR="009509C6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1D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1D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9F1D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1D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5614EB0" w14:textId="1D76F066" w:rsidR="009509C6" w:rsidRPr="00273725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5)</w:t>
            </w:r>
          </w:p>
        </w:tc>
        <w:tc>
          <w:tcPr>
            <w:tcW w:w="1397" w:type="dxa"/>
            <w:shd w:val="clear" w:color="auto" w:fill="FFFFFF" w:themeFill="background1"/>
          </w:tcPr>
          <w:p w14:paraId="3AC4F795" w14:textId="77777777" w:rsidR="009F1D3E" w:rsidRDefault="009F1D3E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30</w:t>
            </w:r>
          </w:p>
          <w:p w14:paraId="27B25275" w14:textId="315AF22F" w:rsidR="009509C6" w:rsidRPr="00273725" w:rsidRDefault="009F1D3E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5)</w:t>
            </w:r>
          </w:p>
        </w:tc>
        <w:tc>
          <w:tcPr>
            <w:tcW w:w="1566" w:type="dxa"/>
            <w:shd w:val="clear" w:color="auto" w:fill="FFFFFF" w:themeFill="background1"/>
          </w:tcPr>
          <w:p w14:paraId="7F121569" w14:textId="77777777" w:rsidR="009509C6" w:rsidRPr="00273725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14:paraId="0353C36E" w14:textId="495CA78A" w:rsidR="009509C6" w:rsidRPr="00273725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59117025" w14:textId="77777777" w:rsidR="009F1D3E" w:rsidRDefault="009F1D3E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30</w:t>
            </w:r>
          </w:p>
          <w:p w14:paraId="38C35B81" w14:textId="0D081163" w:rsidR="009509C6" w:rsidRPr="00273725" w:rsidRDefault="009F1D3E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5)</w:t>
            </w:r>
          </w:p>
        </w:tc>
        <w:tc>
          <w:tcPr>
            <w:tcW w:w="1276" w:type="dxa"/>
            <w:shd w:val="clear" w:color="auto" w:fill="FFFFFF" w:themeFill="background1"/>
          </w:tcPr>
          <w:p w14:paraId="24BCE7F2" w14:textId="77777777" w:rsidR="009509C6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30</w:t>
            </w:r>
          </w:p>
          <w:p w14:paraId="399A29FF" w14:textId="483D2737" w:rsidR="009509C6" w:rsidRPr="00273725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5)</w:t>
            </w:r>
          </w:p>
        </w:tc>
        <w:tc>
          <w:tcPr>
            <w:tcW w:w="1275" w:type="dxa"/>
            <w:shd w:val="clear" w:color="auto" w:fill="FFFFFF" w:themeFill="background1"/>
          </w:tcPr>
          <w:p w14:paraId="6A49F613" w14:textId="6A5979D5" w:rsidR="009509C6" w:rsidRPr="0079117B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26845EFB" w14:textId="77777777" w:rsidR="009509C6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CCD45" w14:textId="77777777" w:rsidR="009509C6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CE940" w14:textId="77777777" w:rsidR="009509C6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219F5" w14:textId="276B8F15" w:rsidR="009509C6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еф.60а</w:t>
            </w:r>
          </w:p>
          <w:p w14:paraId="25916A7C" w14:textId="5CA33076" w:rsidR="009509C6" w:rsidRPr="0079117B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2</w:t>
            </w:r>
            <w:r w:rsidR="00FC72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C7284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БЗ</w:t>
            </w:r>
          </w:p>
          <w:p w14:paraId="2F636E47" w14:textId="77777777" w:rsidR="009509C6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AAAC9" w14:textId="2065E289" w:rsidR="009509C6" w:rsidRPr="0079117B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9C6" w:rsidRPr="0079117B" w14:paraId="7B90A611" w14:textId="77777777" w:rsidTr="0046619D">
        <w:tc>
          <w:tcPr>
            <w:tcW w:w="2122" w:type="dxa"/>
            <w:vMerge/>
            <w:shd w:val="clear" w:color="auto" w:fill="FFFFFF" w:themeFill="background1"/>
          </w:tcPr>
          <w:p w14:paraId="39C08841" w14:textId="77777777" w:rsidR="009509C6" w:rsidRPr="00E4367A" w:rsidRDefault="009509C6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A37E634" w14:textId="2EC0FB1E" w:rsidR="009509C6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 </w:t>
            </w:r>
            <w:r w:rsidR="00926EB6">
              <w:rPr>
                <w:rFonts w:ascii="Times New Roman" w:hAnsi="Times New Roman" w:cs="Times New Roman"/>
                <w:sz w:val="20"/>
                <w:szCs w:val="20"/>
              </w:rPr>
              <w:t>с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лет</w:t>
            </w:r>
          </w:p>
        </w:tc>
        <w:tc>
          <w:tcPr>
            <w:tcW w:w="850" w:type="dxa"/>
            <w:shd w:val="clear" w:color="auto" w:fill="FFFFFF" w:themeFill="background1"/>
          </w:tcPr>
          <w:p w14:paraId="3D872265" w14:textId="77777777" w:rsidR="009509C6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43F5DCD" w14:textId="25BCE92B" w:rsidR="009509C6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6E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7" w:type="dxa"/>
            <w:shd w:val="clear" w:color="auto" w:fill="FFFFFF" w:themeFill="background1"/>
          </w:tcPr>
          <w:p w14:paraId="4C1BE426" w14:textId="77777777" w:rsidR="009509C6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1.00</w:t>
            </w:r>
          </w:p>
          <w:p w14:paraId="6E98050C" w14:textId="5657A871" w:rsidR="009509C6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397" w:type="dxa"/>
            <w:shd w:val="clear" w:color="auto" w:fill="FFFFFF" w:themeFill="background1"/>
          </w:tcPr>
          <w:p w14:paraId="6BCC4698" w14:textId="3C6E795A" w:rsidR="009509C6" w:rsidRPr="00273725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14:paraId="5C68A6D4" w14:textId="77777777" w:rsidR="00926EB6" w:rsidRDefault="00926EB6" w:rsidP="00926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1.00</w:t>
            </w:r>
          </w:p>
          <w:p w14:paraId="16BD2AB6" w14:textId="35D50C40" w:rsidR="009509C6" w:rsidRDefault="00926EB6" w:rsidP="00926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51" w:type="dxa"/>
            <w:shd w:val="clear" w:color="auto" w:fill="FFFFFF" w:themeFill="background1"/>
          </w:tcPr>
          <w:p w14:paraId="3F13144E" w14:textId="4B3033C3" w:rsidR="009509C6" w:rsidRPr="00273725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72CD9A59" w14:textId="77777777" w:rsidR="00926EB6" w:rsidRDefault="00926EB6" w:rsidP="00926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1.00</w:t>
            </w:r>
          </w:p>
          <w:p w14:paraId="20F8D1D9" w14:textId="54A73726" w:rsidR="009509C6" w:rsidRDefault="00926EB6" w:rsidP="00926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276" w:type="dxa"/>
            <w:shd w:val="clear" w:color="auto" w:fill="FFFFFF" w:themeFill="background1"/>
          </w:tcPr>
          <w:p w14:paraId="133EA466" w14:textId="29238EAE" w:rsidR="009509C6" w:rsidRDefault="00926EB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509C6">
              <w:rPr>
                <w:rFonts w:ascii="Times New Roman" w:hAnsi="Times New Roman" w:cs="Times New Roman"/>
                <w:sz w:val="20"/>
                <w:szCs w:val="20"/>
              </w:rPr>
              <w:t>.00-11.00</w:t>
            </w:r>
          </w:p>
          <w:p w14:paraId="04972E27" w14:textId="3A3EC824" w:rsidR="009509C6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26E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</w:tcPr>
          <w:p w14:paraId="1590ECEA" w14:textId="6B0BA2F8" w:rsidR="00926EB6" w:rsidRDefault="00926EB6" w:rsidP="00926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2.00</w:t>
            </w:r>
          </w:p>
          <w:p w14:paraId="36D24A1D" w14:textId="73DD8CB2" w:rsidR="009509C6" w:rsidRPr="0079117B" w:rsidRDefault="00926EB6" w:rsidP="00926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3C71FA00" w14:textId="7C27FFE8" w:rsidR="009509C6" w:rsidRPr="0079117B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9C6" w:rsidRPr="0079117B" w14:paraId="327553E2" w14:textId="77777777" w:rsidTr="0046619D">
        <w:tc>
          <w:tcPr>
            <w:tcW w:w="2122" w:type="dxa"/>
            <w:vMerge/>
            <w:shd w:val="clear" w:color="auto" w:fill="FFFFFF" w:themeFill="background1"/>
          </w:tcPr>
          <w:p w14:paraId="3AC93219" w14:textId="77777777" w:rsidR="009509C6" w:rsidRPr="00E4367A" w:rsidRDefault="009509C6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393B62F" w14:textId="30A3FC71" w:rsidR="009509C6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 </w:t>
            </w:r>
            <w:r w:rsidR="00926EB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850" w:type="dxa"/>
            <w:shd w:val="clear" w:color="auto" w:fill="FFFFFF" w:themeFill="background1"/>
          </w:tcPr>
          <w:p w14:paraId="64C0FF64" w14:textId="77777777" w:rsidR="009509C6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B1282C2" w14:textId="39EC0678" w:rsidR="009509C6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6E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7" w:type="dxa"/>
            <w:shd w:val="clear" w:color="auto" w:fill="FFFFFF" w:themeFill="background1"/>
          </w:tcPr>
          <w:p w14:paraId="700D2150" w14:textId="3979B13B" w:rsidR="009509C6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</w:t>
            </w:r>
            <w:r w:rsidR="00FC72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C72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02F27BD" w14:textId="57E105C0" w:rsidR="009509C6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C72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FFFFFF" w:themeFill="background1"/>
          </w:tcPr>
          <w:p w14:paraId="4176126D" w14:textId="77777777" w:rsidR="00FC7284" w:rsidRDefault="00FC7284" w:rsidP="00FC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7.00</w:t>
            </w:r>
          </w:p>
          <w:p w14:paraId="5C1460A4" w14:textId="69ADB756" w:rsidR="009509C6" w:rsidRDefault="00FC7284" w:rsidP="00FC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566" w:type="dxa"/>
            <w:shd w:val="clear" w:color="auto" w:fill="FFFFFF" w:themeFill="background1"/>
          </w:tcPr>
          <w:p w14:paraId="0BFF40E0" w14:textId="77777777" w:rsidR="00FC7284" w:rsidRDefault="00FC7284" w:rsidP="00FC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7.00</w:t>
            </w:r>
          </w:p>
          <w:p w14:paraId="14CC4B79" w14:textId="5A68951C" w:rsidR="009509C6" w:rsidRDefault="00FC7284" w:rsidP="00FC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51" w:type="dxa"/>
            <w:shd w:val="clear" w:color="auto" w:fill="FFFFFF" w:themeFill="background1"/>
          </w:tcPr>
          <w:p w14:paraId="7C7816E7" w14:textId="77777777" w:rsidR="009509C6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3A8F62B6" w14:textId="10C109EF" w:rsidR="009509C6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7.00</w:t>
            </w:r>
          </w:p>
          <w:p w14:paraId="261393BB" w14:textId="21282DAA" w:rsidR="009509C6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276" w:type="dxa"/>
            <w:shd w:val="clear" w:color="auto" w:fill="FFFFFF" w:themeFill="background1"/>
          </w:tcPr>
          <w:p w14:paraId="792D34CD" w14:textId="046AA376" w:rsidR="00FC7284" w:rsidRDefault="00FC7284" w:rsidP="00FC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4.00</w:t>
            </w:r>
          </w:p>
          <w:p w14:paraId="5817317E" w14:textId="564F9050" w:rsidR="009509C6" w:rsidRDefault="00FC7284" w:rsidP="00FC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275" w:type="dxa"/>
            <w:shd w:val="clear" w:color="auto" w:fill="FFFFFF" w:themeFill="background1"/>
          </w:tcPr>
          <w:p w14:paraId="3C7CE53A" w14:textId="77777777" w:rsidR="009509C6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6.00</w:t>
            </w:r>
          </w:p>
          <w:p w14:paraId="0CD29055" w14:textId="076D5F58" w:rsidR="009509C6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04F7D364" w14:textId="77777777" w:rsidR="009509C6" w:rsidRPr="0079117B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9C6" w:rsidRPr="0079117B" w14:paraId="50EF29D0" w14:textId="77777777" w:rsidTr="00A23DD8">
        <w:tc>
          <w:tcPr>
            <w:tcW w:w="2122" w:type="dxa"/>
            <w:vMerge/>
            <w:shd w:val="clear" w:color="auto" w:fill="FFFFFF" w:themeFill="background1"/>
          </w:tcPr>
          <w:p w14:paraId="0480992A" w14:textId="77777777" w:rsidR="009509C6" w:rsidRPr="00E4367A" w:rsidRDefault="009509C6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EAADB" w:themeFill="accent1" w:themeFillTint="99"/>
          </w:tcPr>
          <w:p w14:paraId="54809262" w14:textId="2D170A57" w:rsidR="009509C6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 1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637CA74B" w14:textId="77777777" w:rsidR="009509C6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402AE574" w14:textId="72EF3F71" w:rsidR="009509C6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48B15A9F" w14:textId="77777777" w:rsidR="009509C6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8EAADB" w:themeFill="accent1" w:themeFillTint="99"/>
          </w:tcPr>
          <w:p w14:paraId="3273CEBF" w14:textId="77777777" w:rsidR="009509C6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30</w:t>
            </w:r>
          </w:p>
          <w:p w14:paraId="56EE6A8A" w14:textId="7982D783" w:rsidR="009509C6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,30) каб.2</w:t>
            </w:r>
            <w:r w:rsidR="00926E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6" w:type="dxa"/>
            <w:shd w:val="clear" w:color="auto" w:fill="8EAADB" w:themeFill="accent1" w:themeFillTint="99"/>
          </w:tcPr>
          <w:p w14:paraId="137A15BD" w14:textId="1048DB0B" w:rsidR="009509C6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8EAADB" w:themeFill="accent1" w:themeFillTint="99"/>
          </w:tcPr>
          <w:p w14:paraId="4DA0B2D3" w14:textId="33CE9F52" w:rsidR="009509C6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8EAADB" w:themeFill="accent1" w:themeFillTint="99"/>
          </w:tcPr>
          <w:p w14:paraId="43ED71DC" w14:textId="77777777" w:rsidR="009509C6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30</w:t>
            </w:r>
          </w:p>
          <w:p w14:paraId="28F92737" w14:textId="53A62875" w:rsidR="009509C6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,30) каб.2</w:t>
            </w:r>
            <w:r w:rsidR="00926EB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7962254B" w14:textId="77777777" w:rsidR="009509C6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8EAADB" w:themeFill="accent1" w:themeFillTint="99"/>
          </w:tcPr>
          <w:p w14:paraId="073A7295" w14:textId="77777777" w:rsidR="009509C6" w:rsidRDefault="00926EB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30</w:t>
            </w:r>
          </w:p>
          <w:p w14:paraId="453DB6EA" w14:textId="2AA12D24" w:rsidR="00926EB6" w:rsidRPr="0079117B" w:rsidRDefault="00926EB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,30)БЗ</w:t>
            </w:r>
          </w:p>
        </w:tc>
        <w:tc>
          <w:tcPr>
            <w:tcW w:w="1418" w:type="dxa"/>
            <w:vMerge/>
            <w:shd w:val="clear" w:color="auto" w:fill="8EAADB" w:themeFill="accent1" w:themeFillTint="99"/>
          </w:tcPr>
          <w:p w14:paraId="6B9F14D5" w14:textId="57FF6126" w:rsidR="009509C6" w:rsidRPr="0079117B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9C6" w:rsidRPr="0079117B" w14:paraId="71D0C94C" w14:textId="77777777" w:rsidTr="00A23DD8">
        <w:tc>
          <w:tcPr>
            <w:tcW w:w="2122" w:type="dxa"/>
            <w:vMerge/>
            <w:shd w:val="clear" w:color="auto" w:fill="FFFFFF" w:themeFill="background1"/>
          </w:tcPr>
          <w:p w14:paraId="32F8A286" w14:textId="77777777" w:rsidR="009509C6" w:rsidRPr="00E4367A" w:rsidRDefault="009509C6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EAADB" w:themeFill="accent1" w:themeFillTint="99"/>
          </w:tcPr>
          <w:p w14:paraId="077FBD5C" w14:textId="437F94D3" w:rsidR="009509C6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4A901B42" w14:textId="77777777" w:rsidR="009509C6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15728C98" w14:textId="77777777" w:rsidR="009509C6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8EAADB" w:themeFill="accent1" w:themeFillTint="99"/>
          </w:tcPr>
          <w:p w14:paraId="66885FFC" w14:textId="267396E2" w:rsidR="009509C6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8EAADB" w:themeFill="accent1" w:themeFillTint="99"/>
          </w:tcPr>
          <w:p w14:paraId="3630FD7B" w14:textId="68AF41D0" w:rsidR="009509C6" w:rsidRDefault="00FC7284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</w:t>
            </w:r>
            <w:r w:rsidR="00563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8D72C4D" w14:textId="6FD0278C" w:rsidR="00FC7284" w:rsidRDefault="00FC7284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каб.29</w:t>
            </w:r>
          </w:p>
        </w:tc>
        <w:tc>
          <w:tcPr>
            <w:tcW w:w="1566" w:type="dxa"/>
            <w:shd w:val="clear" w:color="auto" w:fill="8EAADB" w:themeFill="accent1" w:themeFillTint="99"/>
          </w:tcPr>
          <w:p w14:paraId="11CB5314" w14:textId="4328E78C" w:rsidR="009509C6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8EAADB" w:themeFill="accent1" w:themeFillTint="99"/>
          </w:tcPr>
          <w:p w14:paraId="678954F8" w14:textId="7B423FEB" w:rsidR="00FC7284" w:rsidRDefault="00FC7284" w:rsidP="00FC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</w:t>
            </w:r>
            <w:r w:rsidR="000111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03ED638" w14:textId="0F3CA415" w:rsidR="009509C6" w:rsidRDefault="00FC7284" w:rsidP="00FC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каб.29</w:t>
            </w:r>
          </w:p>
        </w:tc>
        <w:tc>
          <w:tcPr>
            <w:tcW w:w="1418" w:type="dxa"/>
            <w:gridSpan w:val="2"/>
            <w:shd w:val="clear" w:color="auto" w:fill="8EAADB" w:themeFill="accent1" w:themeFillTint="99"/>
          </w:tcPr>
          <w:p w14:paraId="42D70498" w14:textId="1A297028" w:rsidR="00FC7284" w:rsidRDefault="00FC7284" w:rsidP="00FC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</w:t>
            </w:r>
            <w:r w:rsidR="00563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5AD05C6" w14:textId="64B8F3F3" w:rsidR="009509C6" w:rsidRDefault="00FC7284" w:rsidP="00FC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каб.29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19C35832" w14:textId="77777777" w:rsidR="009509C6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8EAADB" w:themeFill="accent1" w:themeFillTint="99"/>
          </w:tcPr>
          <w:p w14:paraId="761B32C7" w14:textId="77777777" w:rsidR="009509C6" w:rsidRPr="0079117B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8EAADB" w:themeFill="accent1" w:themeFillTint="99"/>
          </w:tcPr>
          <w:p w14:paraId="0C77FA7A" w14:textId="7B8756A2" w:rsidR="009509C6" w:rsidRPr="0079117B" w:rsidRDefault="009509C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60а каб.29,</w:t>
            </w:r>
          </w:p>
        </w:tc>
      </w:tr>
      <w:tr w:rsidR="00A23DD8" w:rsidRPr="0079117B" w14:paraId="755821D4" w14:textId="77777777" w:rsidTr="00A23DD8">
        <w:tc>
          <w:tcPr>
            <w:tcW w:w="2122" w:type="dxa"/>
          </w:tcPr>
          <w:p w14:paraId="1A87E5D7" w14:textId="1E71CF82" w:rsidR="00A23DD8" w:rsidRPr="00E4367A" w:rsidRDefault="00A23DD8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ранова Кристина Вячеславовна</w:t>
            </w:r>
          </w:p>
        </w:tc>
        <w:tc>
          <w:tcPr>
            <w:tcW w:w="1134" w:type="dxa"/>
          </w:tcPr>
          <w:p w14:paraId="6A8919BB" w14:textId="71B01FAD" w:rsidR="00A23DD8" w:rsidRDefault="00A23DD8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850" w:type="dxa"/>
          </w:tcPr>
          <w:p w14:paraId="28AD16B8" w14:textId="77777777" w:rsidR="00A23DD8" w:rsidRDefault="00A23DD8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34D4705" w14:textId="77777777" w:rsidR="00A23DD8" w:rsidRDefault="00A23DD8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14:paraId="7AD1CA23" w14:textId="77777777" w:rsidR="00FC7284" w:rsidRDefault="00FC7284" w:rsidP="00FC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19.30</w:t>
            </w:r>
          </w:p>
          <w:p w14:paraId="16AA4ACF" w14:textId="257148FF" w:rsidR="00A23DD8" w:rsidRDefault="00FC7284" w:rsidP="00FC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каб.29</w:t>
            </w:r>
          </w:p>
        </w:tc>
        <w:tc>
          <w:tcPr>
            <w:tcW w:w="1397" w:type="dxa"/>
          </w:tcPr>
          <w:p w14:paraId="1E049F53" w14:textId="2768CEC9" w:rsidR="00A23DD8" w:rsidRDefault="00A23DD8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14:paraId="44380694" w14:textId="77777777" w:rsidR="00A23DD8" w:rsidRDefault="00A23DD8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19.30</w:t>
            </w:r>
          </w:p>
          <w:p w14:paraId="3260E881" w14:textId="7DBDDDA9" w:rsidR="00A23DD8" w:rsidRDefault="00A23DD8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  <w:r w:rsidR="00FC7284">
              <w:rPr>
                <w:rFonts w:ascii="Times New Roman" w:hAnsi="Times New Roman" w:cs="Times New Roman"/>
                <w:sz w:val="20"/>
                <w:szCs w:val="20"/>
              </w:rPr>
              <w:t xml:space="preserve"> каб.2</w:t>
            </w:r>
            <w:r w:rsidR="006E380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1" w:type="dxa"/>
          </w:tcPr>
          <w:p w14:paraId="10694BF3" w14:textId="77777777" w:rsidR="00A23DD8" w:rsidRDefault="00A23DD8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0-19.30</w:t>
            </w:r>
          </w:p>
          <w:p w14:paraId="4AC45CED" w14:textId="35CF5112" w:rsidR="00A23DD8" w:rsidRDefault="00A23DD8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  <w:r w:rsidR="00FC7284">
              <w:rPr>
                <w:rFonts w:ascii="Times New Roman" w:hAnsi="Times New Roman" w:cs="Times New Roman"/>
                <w:sz w:val="20"/>
                <w:szCs w:val="20"/>
              </w:rPr>
              <w:t xml:space="preserve"> каб.22</w:t>
            </w:r>
          </w:p>
        </w:tc>
        <w:tc>
          <w:tcPr>
            <w:tcW w:w="1418" w:type="dxa"/>
            <w:gridSpan w:val="2"/>
          </w:tcPr>
          <w:p w14:paraId="6A2DD58C" w14:textId="77777777" w:rsidR="00A23DD8" w:rsidRDefault="00A23DD8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6659CF" w14:textId="77777777" w:rsidR="00A23DD8" w:rsidRDefault="00A23DD8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090675E" w14:textId="77777777" w:rsidR="00A23DD8" w:rsidRPr="0079117B" w:rsidRDefault="00A23DD8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DA3CB7" w14:textId="212329B4" w:rsidR="00A23DD8" w:rsidRDefault="00FC7284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60а каб.29,22</w:t>
            </w:r>
          </w:p>
        </w:tc>
      </w:tr>
      <w:bookmarkEnd w:id="4"/>
      <w:tr w:rsidR="006800E7" w:rsidRPr="0079117B" w14:paraId="54E5889D" w14:textId="77777777" w:rsidTr="0046619D">
        <w:tc>
          <w:tcPr>
            <w:tcW w:w="16155" w:type="dxa"/>
            <w:gridSpan w:val="13"/>
            <w:shd w:val="clear" w:color="auto" w:fill="FFFFFF" w:themeFill="background1"/>
          </w:tcPr>
          <w:p w14:paraId="7AE5972D" w14:textId="77777777" w:rsidR="006800E7" w:rsidRPr="00F02B34" w:rsidRDefault="006800E7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3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ИР СПОРТ</w:t>
            </w:r>
          </w:p>
        </w:tc>
      </w:tr>
      <w:tr w:rsidR="00681BFF" w:rsidRPr="0079117B" w14:paraId="676C3E17" w14:textId="77777777" w:rsidTr="00A23DD8">
        <w:tc>
          <w:tcPr>
            <w:tcW w:w="2122" w:type="dxa"/>
            <w:vMerge w:val="restart"/>
            <w:shd w:val="clear" w:color="auto" w:fill="8EAADB" w:themeFill="accent1" w:themeFillTint="99"/>
          </w:tcPr>
          <w:p w14:paraId="04B6E533" w14:textId="47310F02" w:rsidR="00681BFF" w:rsidRPr="00E4367A" w:rsidRDefault="00681BFF" w:rsidP="00681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дина Татьяна Дмитриевна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14:paraId="77839A29" w14:textId="73132BED" w:rsidR="00681BFF" w:rsidRDefault="00681BFF" w:rsidP="0068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 до 3 лет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0EBDFF6C" w14:textId="0E9D5D8D" w:rsidR="00681BFF" w:rsidRDefault="00681BFF" w:rsidP="0068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29FC94B3" w14:textId="43250947" w:rsidR="00681BFF" w:rsidRDefault="00681BFF" w:rsidP="0068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59E14EEC" w14:textId="034484BA" w:rsidR="00681BFF" w:rsidRPr="004D1F33" w:rsidRDefault="00681BFF" w:rsidP="0068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-21.00</w:t>
            </w:r>
          </w:p>
          <w:p w14:paraId="339DA0E8" w14:textId="3D0F780C" w:rsidR="00681BFF" w:rsidRPr="004D1F33" w:rsidRDefault="00681BFF" w:rsidP="0068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  <w:r w:rsidRPr="004D1F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2F37171A" w14:textId="45C32F04" w:rsidR="00681BFF" w:rsidRDefault="00681BFF" w:rsidP="0068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14:paraId="4132B0B5" w14:textId="5EE8BDF3" w:rsidR="00681BFF" w:rsidRPr="004D1F33" w:rsidRDefault="00681BFF" w:rsidP="0068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566" w:type="dxa"/>
            <w:shd w:val="clear" w:color="auto" w:fill="8EAADB" w:themeFill="accent1" w:themeFillTint="99"/>
          </w:tcPr>
          <w:p w14:paraId="50B1F415" w14:textId="2372CB4A" w:rsidR="00681BFF" w:rsidRPr="004D1F33" w:rsidRDefault="00681BFF" w:rsidP="0068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-21.00</w:t>
            </w:r>
          </w:p>
          <w:p w14:paraId="55EDABC9" w14:textId="449E14CB" w:rsidR="00681BFF" w:rsidRPr="004D1F33" w:rsidRDefault="00681BFF" w:rsidP="0068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  <w:r w:rsidRPr="004D1F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9" w:type="dxa"/>
            <w:gridSpan w:val="2"/>
            <w:shd w:val="clear" w:color="auto" w:fill="8EAADB" w:themeFill="accent1" w:themeFillTint="99"/>
          </w:tcPr>
          <w:p w14:paraId="688102F0" w14:textId="585B27C1" w:rsidR="00681BFF" w:rsidRDefault="00681BFF" w:rsidP="0068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  <w:p w14:paraId="19E415EA" w14:textId="4D7B1E04" w:rsidR="00681BFF" w:rsidRPr="004D1F33" w:rsidRDefault="00681BFF" w:rsidP="0068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30)</w:t>
            </w:r>
          </w:p>
        </w:tc>
        <w:tc>
          <w:tcPr>
            <w:tcW w:w="1390" w:type="dxa"/>
            <w:shd w:val="clear" w:color="auto" w:fill="8EAADB" w:themeFill="accent1" w:themeFillTint="99"/>
          </w:tcPr>
          <w:p w14:paraId="5E2967F4" w14:textId="09CEA5A4" w:rsidR="00681BFF" w:rsidRPr="004D1F33" w:rsidRDefault="00681BFF" w:rsidP="0068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-21.00</w:t>
            </w:r>
          </w:p>
          <w:p w14:paraId="7585F373" w14:textId="2C3845F0" w:rsidR="00681BFF" w:rsidRPr="004D1F33" w:rsidRDefault="00681BFF" w:rsidP="0068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  <w:r w:rsidRPr="004D1F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2ED96DA0" w14:textId="65810D74" w:rsidR="00681BFF" w:rsidRPr="004D1F33" w:rsidRDefault="00681BFF" w:rsidP="0068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8EAADB" w:themeFill="accent1" w:themeFillTint="99"/>
          </w:tcPr>
          <w:p w14:paraId="67A12E66" w14:textId="77777777" w:rsidR="00681BFF" w:rsidRDefault="00681BFF" w:rsidP="0068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0368FDB" w14:textId="2D7DDDD7" w:rsidR="00681BFF" w:rsidRPr="004D1F33" w:rsidRDefault="00681BFF" w:rsidP="0068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18" w:type="dxa"/>
            <w:vMerge w:val="restart"/>
          </w:tcPr>
          <w:p w14:paraId="5EACCCC3" w14:textId="77777777" w:rsidR="00681BFF" w:rsidRDefault="00681BFF" w:rsidP="0068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28B6B" w14:textId="77777777" w:rsidR="00681BFF" w:rsidRDefault="00681BFF" w:rsidP="0068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416DB" w14:textId="26384A2E" w:rsidR="00681BFF" w:rsidRDefault="00681BFF" w:rsidP="0068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41,</w:t>
            </w:r>
          </w:p>
          <w:p w14:paraId="558F0F6A" w14:textId="77777777" w:rsidR="00681BFF" w:rsidRDefault="00681BFF" w:rsidP="0068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F54FD" w14:textId="232B775E" w:rsidR="00681BFF" w:rsidRDefault="00681BFF" w:rsidP="0068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зал ш. Космонавтов, 63</w:t>
            </w:r>
          </w:p>
          <w:p w14:paraId="76803C7C" w14:textId="77777777" w:rsidR="00681BFF" w:rsidRDefault="00681BFF" w:rsidP="0068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0A8D09" w14:textId="77777777" w:rsidR="00681BFF" w:rsidRDefault="00681BFF" w:rsidP="0068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C542A" w14:textId="77777777" w:rsidR="00681BFF" w:rsidRDefault="00681BFF" w:rsidP="0068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 Сухарева,</w:t>
            </w:r>
          </w:p>
          <w:p w14:paraId="14965CA1" w14:textId="5A5CBFEA" w:rsidR="00681BFF" w:rsidRDefault="00681BFF" w:rsidP="0068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вилова 8</w:t>
            </w:r>
          </w:p>
        </w:tc>
      </w:tr>
      <w:tr w:rsidR="00681BFF" w:rsidRPr="0079117B" w14:paraId="67B32B96" w14:textId="77777777" w:rsidTr="00A23DD8">
        <w:tc>
          <w:tcPr>
            <w:tcW w:w="2122" w:type="dxa"/>
            <w:vMerge/>
            <w:shd w:val="clear" w:color="auto" w:fill="8EAADB" w:themeFill="accent1" w:themeFillTint="99"/>
          </w:tcPr>
          <w:p w14:paraId="3E96DBA3" w14:textId="77777777" w:rsidR="00681BFF" w:rsidRDefault="00681BFF" w:rsidP="00681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EAADB" w:themeFill="accent1" w:themeFillTint="99"/>
          </w:tcPr>
          <w:p w14:paraId="3C74C98B" w14:textId="5AB76ECD" w:rsidR="00681BFF" w:rsidRPr="004629D6" w:rsidRDefault="00681BFF" w:rsidP="00681B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67649E5A" w14:textId="461AA471" w:rsidR="00681BFF" w:rsidRDefault="00681BFF" w:rsidP="0068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1A1BE021" w14:textId="1C6D0348" w:rsidR="00681BFF" w:rsidRDefault="00681BFF" w:rsidP="0068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3A720803" w14:textId="3714676D" w:rsidR="00681BFF" w:rsidRPr="004D1F33" w:rsidRDefault="00681BFF" w:rsidP="0068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-21.00</w:t>
            </w:r>
          </w:p>
          <w:p w14:paraId="43AA3381" w14:textId="7231A750" w:rsidR="00681BFF" w:rsidRPr="004D1F33" w:rsidRDefault="00681BFF" w:rsidP="0068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  <w:r w:rsidRPr="004D1F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7386C296" w14:textId="77777777" w:rsidR="00681BFF" w:rsidRPr="004D1F33" w:rsidRDefault="00681BFF" w:rsidP="0068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8EAADB" w:themeFill="accent1" w:themeFillTint="99"/>
          </w:tcPr>
          <w:p w14:paraId="4F54B2E1" w14:textId="77777777" w:rsidR="00681BFF" w:rsidRDefault="00681BFF" w:rsidP="0068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-21.00</w:t>
            </w:r>
          </w:p>
          <w:p w14:paraId="2B5A408C" w14:textId="0B539FF9" w:rsidR="00681BFF" w:rsidRPr="004D1F33" w:rsidRDefault="00681BFF" w:rsidP="0068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,30)</w:t>
            </w:r>
          </w:p>
        </w:tc>
        <w:tc>
          <w:tcPr>
            <w:tcW w:w="1479" w:type="dxa"/>
            <w:gridSpan w:val="2"/>
            <w:shd w:val="clear" w:color="auto" w:fill="8EAADB" w:themeFill="accent1" w:themeFillTint="99"/>
          </w:tcPr>
          <w:p w14:paraId="658799E6" w14:textId="222CC12A" w:rsidR="00681BFF" w:rsidRPr="004D1F33" w:rsidRDefault="00681BFF" w:rsidP="0068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8EAADB" w:themeFill="accent1" w:themeFillTint="99"/>
          </w:tcPr>
          <w:p w14:paraId="0C186021" w14:textId="77777777" w:rsidR="00681BFF" w:rsidRDefault="00681BFF" w:rsidP="0068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-21.00</w:t>
            </w:r>
          </w:p>
          <w:p w14:paraId="7D53D020" w14:textId="6284B120" w:rsidR="00681BFF" w:rsidRPr="004D1F33" w:rsidRDefault="00681BFF" w:rsidP="0068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,30)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0B3AD051" w14:textId="22EE0B03" w:rsidR="00681BFF" w:rsidRPr="004629D6" w:rsidRDefault="00681BFF" w:rsidP="0068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8EAADB" w:themeFill="accent1" w:themeFillTint="99"/>
          </w:tcPr>
          <w:p w14:paraId="50B45254" w14:textId="77777777" w:rsidR="00681BFF" w:rsidRDefault="00681BFF" w:rsidP="0068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  <w:p w14:paraId="10041A1A" w14:textId="30C73676" w:rsidR="00681BFF" w:rsidRPr="004D1F33" w:rsidRDefault="00681BFF" w:rsidP="0068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30)</w:t>
            </w:r>
          </w:p>
        </w:tc>
        <w:tc>
          <w:tcPr>
            <w:tcW w:w="1418" w:type="dxa"/>
            <w:vMerge/>
          </w:tcPr>
          <w:p w14:paraId="086A0E4C" w14:textId="77777777" w:rsidR="00681BFF" w:rsidRDefault="00681BFF" w:rsidP="0068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346" w:rsidRPr="0079117B" w14:paraId="3042D39C" w14:textId="77777777" w:rsidTr="0046619D">
        <w:tc>
          <w:tcPr>
            <w:tcW w:w="2122" w:type="dxa"/>
            <w:vMerge w:val="restart"/>
            <w:shd w:val="clear" w:color="auto" w:fill="FFFFFF" w:themeFill="background1"/>
          </w:tcPr>
          <w:p w14:paraId="5F9BF940" w14:textId="77777777" w:rsidR="00140346" w:rsidRPr="006E2BBF" w:rsidRDefault="00140346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BBF">
              <w:rPr>
                <w:rFonts w:ascii="Times New Roman" w:hAnsi="Times New Roman" w:cs="Times New Roman"/>
                <w:b/>
                <w:sz w:val="20"/>
                <w:szCs w:val="20"/>
              </w:rPr>
              <w:t>Таганова Ольга Шаймарданкулов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7DB5EB55" w14:textId="72760ED1" w:rsidR="00140346" w:rsidRPr="006E2BBF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BF">
              <w:rPr>
                <w:rFonts w:ascii="Times New Roman" w:hAnsi="Times New Roman" w:cs="Times New Roman"/>
                <w:sz w:val="20"/>
                <w:szCs w:val="20"/>
              </w:rPr>
              <w:t>УТ св. 3 лет</w:t>
            </w:r>
          </w:p>
        </w:tc>
        <w:tc>
          <w:tcPr>
            <w:tcW w:w="850" w:type="dxa"/>
            <w:shd w:val="clear" w:color="auto" w:fill="FFFFFF" w:themeFill="background1"/>
          </w:tcPr>
          <w:p w14:paraId="471208F9" w14:textId="07236210" w:rsidR="00140346" w:rsidRPr="006E2BBF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9EF2448" w14:textId="4049F5FD" w:rsidR="00140346" w:rsidRPr="006E2BBF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B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7" w:type="dxa"/>
            <w:shd w:val="clear" w:color="auto" w:fill="FFFFFF" w:themeFill="background1"/>
          </w:tcPr>
          <w:p w14:paraId="064FA03F" w14:textId="77777777" w:rsidR="00140346" w:rsidRPr="00ED4BE4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14:paraId="0AE4D4F0" w14:textId="4939DC8E" w:rsidR="00140346" w:rsidRPr="00ED4BE4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-21.30</w:t>
            </w:r>
          </w:p>
          <w:p w14:paraId="5A5327BF" w14:textId="639025C1" w:rsidR="00140346" w:rsidRPr="00ED4BE4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6" w:type="dxa"/>
            <w:shd w:val="clear" w:color="auto" w:fill="FFFFFF" w:themeFill="background1"/>
          </w:tcPr>
          <w:p w14:paraId="3332C78E" w14:textId="77777777" w:rsidR="00140346" w:rsidRPr="00ED4BE4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-21.30</w:t>
            </w:r>
          </w:p>
          <w:p w14:paraId="0CA66EEA" w14:textId="3E1E6395" w:rsidR="00140346" w:rsidRPr="00ED4BE4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9" w:type="dxa"/>
            <w:gridSpan w:val="2"/>
            <w:shd w:val="clear" w:color="auto" w:fill="FFFFFF" w:themeFill="background1"/>
          </w:tcPr>
          <w:p w14:paraId="2EDF3288" w14:textId="77777777" w:rsidR="00140346" w:rsidRPr="00ED4BE4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-21.30</w:t>
            </w:r>
          </w:p>
          <w:p w14:paraId="71E43F2F" w14:textId="43A2585C" w:rsidR="00140346" w:rsidRPr="00ED4BE4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0" w:type="dxa"/>
            <w:shd w:val="clear" w:color="auto" w:fill="FFFFFF" w:themeFill="background1"/>
          </w:tcPr>
          <w:p w14:paraId="00C8DBCE" w14:textId="24ED9921" w:rsidR="00140346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1.00</w:t>
            </w:r>
          </w:p>
          <w:p w14:paraId="570B15F5" w14:textId="60B9FDA1" w:rsidR="00140346" w:rsidRPr="00ED4BE4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276" w:type="dxa"/>
            <w:shd w:val="clear" w:color="auto" w:fill="FFFFFF" w:themeFill="background1"/>
          </w:tcPr>
          <w:p w14:paraId="0A8CC94F" w14:textId="197229A2" w:rsidR="00140346" w:rsidRPr="00ED4BE4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B160260" w14:textId="524B7FFE" w:rsidR="00140346" w:rsidRPr="00ED4BE4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</w:tcPr>
          <w:p w14:paraId="2F680117" w14:textId="35502981" w:rsidR="00140346" w:rsidRPr="00ED4BE4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9.30</w:t>
            </w:r>
          </w:p>
          <w:p w14:paraId="6989CECA" w14:textId="5D3AF990" w:rsidR="00140346" w:rsidRPr="00ED4BE4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/>
            <w:shd w:val="clear" w:color="auto" w:fill="8EAADB" w:themeFill="accent1" w:themeFillTint="99"/>
          </w:tcPr>
          <w:p w14:paraId="66CF0D6C" w14:textId="77777777" w:rsidR="00140346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346" w:rsidRPr="0079117B" w14:paraId="25D371F8" w14:textId="77777777" w:rsidTr="0046619D">
        <w:tc>
          <w:tcPr>
            <w:tcW w:w="2122" w:type="dxa"/>
            <w:vMerge/>
            <w:shd w:val="clear" w:color="auto" w:fill="FFFFFF" w:themeFill="background1"/>
          </w:tcPr>
          <w:p w14:paraId="0EBCC651" w14:textId="77777777" w:rsidR="00140346" w:rsidRPr="006E2BBF" w:rsidRDefault="00140346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B10BF34" w14:textId="393F3843" w:rsidR="00140346" w:rsidRPr="006E2BBF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BF">
              <w:rPr>
                <w:rFonts w:ascii="Times New Roman" w:hAnsi="Times New Roman" w:cs="Times New Roman"/>
                <w:sz w:val="20"/>
                <w:szCs w:val="20"/>
              </w:rPr>
              <w:t>ССМ</w:t>
            </w:r>
          </w:p>
        </w:tc>
        <w:tc>
          <w:tcPr>
            <w:tcW w:w="850" w:type="dxa"/>
            <w:shd w:val="clear" w:color="auto" w:fill="FFFFFF" w:themeFill="background1"/>
          </w:tcPr>
          <w:p w14:paraId="4C842D6B" w14:textId="7375BF93" w:rsidR="00140346" w:rsidRPr="006E2BBF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5CF41B5" w14:textId="62C9DF14" w:rsidR="00140346" w:rsidRPr="006E2BBF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B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97" w:type="dxa"/>
            <w:shd w:val="clear" w:color="auto" w:fill="FFFFFF" w:themeFill="background1"/>
          </w:tcPr>
          <w:p w14:paraId="7B187C71" w14:textId="77777777" w:rsidR="00140346" w:rsidRPr="00D52B7F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14:paraId="0C280686" w14:textId="34C1A5C7" w:rsidR="00140346" w:rsidRPr="006E2BBF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21.30</w:t>
            </w:r>
          </w:p>
          <w:p w14:paraId="20BAA674" w14:textId="49A60FA0" w:rsidR="00140346" w:rsidRPr="00D52B7F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2B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E2B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6" w:type="dxa"/>
            <w:shd w:val="clear" w:color="auto" w:fill="FFFFFF" w:themeFill="background1"/>
          </w:tcPr>
          <w:p w14:paraId="0EA7E18E" w14:textId="77777777" w:rsidR="00140346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8AB">
              <w:rPr>
                <w:rFonts w:ascii="Times New Roman" w:hAnsi="Times New Roman" w:cs="Times New Roman"/>
                <w:sz w:val="20"/>
                <w:szCs w:val="20"/>
              </w:rPr>
              <w:t>17.30-21.30</w:t>
            </w:r>
          </w:p>
          <w:p w14:paraId="480216C6" w14:textId="338A0939" w:rsidR="00140346" w:rsidRPr="00D52B7F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479" w:type="dxa"/>
            <w:gridSpan w:val="2"/>
            <w:shd w:val="clear" w:color="auto" w:fill="FFFFFF" w:themeFill="background1"/>
          </w:tcPr>
          <w:p w14:paraId="34CDFCA7" w14:textId="77777777" w:rsidR="00140346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8AB">
              <w:rPr>
                <w:rFonts w:ascii="Times New Roman" w:hAnsi="Times New Roman" w:cs="Times New Roman"/>
                <w:sz w:val="20"/>
                <w:szCs w:val="20"/>
              </w:rPr>
              <w:t>17.30-21.30</w:t>
            </w:r>
          </w:p>
          <w:p w14:paraId="47306EC1" w14:textId="491DB443" w:rsidR="00140346" w:rsidRPr="00D52B7F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390" w:type="dxa"/>
            <w:shd w:val="clear" w:color="auto" w:fill="FFFFFF" w:themeFill="background1"/>
          </w:tcPr>
          <w:p w14:paraId="40DC2B63" w14:textId="77777777" w:rsidR="00140346" w:rsidRPr="004629D6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D6">
              <w:rPr>
                <w:rFonts w:ascii="Times New Roman" w:hAnsi="Times New Roman" w:cs="Times New Roman"/>
                <w:sz w:val="20"/>
                <w:szCs w:val="20"/>
              </w:rPr>
              <w:t>19.30-21.00</w:t>
            </w:r>
          </w:p>
          <w:p w14:paraId="673F75A2" w14:textId="6FDBB54B" w:rsidR="00140346" w:rsidRPr="00D52B7F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29D6">
              <w:rPr>
                <w:rFonts w:ascii="Times New Roman" w:hAnsi="Times New Roman" w:cs="Times New Roman"/>
                <w:sz w:val="20"/>
                <w:szCs w:val="20"/>
              </w:rPr>
              <w:t>(1.30)</w:t>
            </w:r>
          </w:p>
        </w:tc>
        <w:tc>
          <w:tcPr>
            <w:tcW w:w="1276" w:type="dxa"/>
            <w:shd w:val="clear" w:color="auto" w:fill="FFFFFF" w:themeFill="background1"/>
          </w:tcPr>
          <w:p w14:paraId="53E9EA1D" w14:textId="77777777" w:rsidR="00140346" w:rsidRPr="004629D6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D6">
              <w:rPr>
                <w:rFonts w:ascii="Times New Roman" w:hAnsi="Times New Roman" w:cs="Times New Roman"/>
                <w:sz w:val="20"/>
                <w:szCs w:val="20"/>
              </w:rPr>
              <w:t>15.00-17.30</w:t>
            </w:r>
          </w:p>
          <w:p w14:paraId="355792C2" w14:textId="3087A66E" w:rsidR="00140346" w:rsidRPr="004629D6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9D6">
              <w:rPr>
                <w:rFonts w:ascii="Times New Roman" w:hAnsi="Times New Roman" w:cs="Times New Roman"/>
                <w:sz w:val="20"/>
                <w:szCs w:val="20"/>
              </w:rPr>
              <w:t>(2.30)</w:t>
            </w:r>
          </w:p>
        </w:tc>
        <w:tc>
          <w:tcPr>
            <w:tcW w:w="1275" w:type="dxa"/>
            <w:shd w:val="clear" w:color="auto" w:fill="FFFFFF" w:themeFill="background1"/>
          </w:tcPr>
          <w:p w14:paraId="222EB37A" w14:textId="1255A6AA" w:rsidR="00140346" w:rsidRPr="006E2BBF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BF">
              <w:rPr>
                <w:rFonts w:ascii="Times New Roman" w:hAnsi="Times New Roman" w:cs="Times New Roman"/>
                <w:sz w:val="20"/>
                <w:szCs w:val="20"/>
              </w:rPr>
              <w:t>15.3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E2B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E2B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8D613E0" w14:textId="5AFBDB21" w:rsidR="00140346" w:rsidRPr="00D52B7F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2B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E2B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/>
            <w:shd w:val="clear" w:color="auto" w:fill="8EAADB" w:themeFill="accent1" w:themeFillTint="99"/>
          </w:tcPr>
          <w:p w14:paraId="37C54421" w14:textId="77777777" w:rsidR="00140346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346" w:rsidRPr="0079117B" w14:paraId="48EA95C3" w14:textId="77777777" w:rsidTr="0046619D">
        <w:tc>
          <w:tcPr>
            <w:tcW w:w="2122" w:type="dxa"/>
            <w:vMerge/>
            <w:shd w:val="clear" w:color="auto" w:fill="FFFFFF" w:themeFill="background1"/>
          </w:tcPr>
          <w:p w14:paraId="3BC7F19D" w14:textId="77777777" w:rsidR="00140346" w:rsidRPr="00D52B7F" w:rsidRDefault="00140346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08CE88F" w14:textId="57F8AFF9" w:rsidR="00140346" w:rsidRPr="00ED4BE4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 xml:space="preserve">Н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38C2653B" w14:textId="07435A59" w:rsidR="00140346" w:rsidRPr="00ED4BE4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4B25384" w14:textId="6DCE09FD" w:rsidR="00140346" w:rsidRPr="00ED4BE4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FFFFFF" w:themeFill="background1"/>
          </w:tcPr>
          <w:p w14:paraId="183AAE0C" w14:textId="77777777" w:rsidR="00140346" w:rsidRPr="00ED4BE4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14:paraId="16F04D02" w14:textId="1462DA12" w:rsidR="00140346" w:rsidRPr="00ED4BE4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19.00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07D684B" w14:textId="71E5A440" w:rsidR="00140346" w:rsidRPr="00ED4BE4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6" w:type="dxa"/>
            <w:shd w:val="clear" w:color="auto" w:fill="FFFFFF" w:themeFill="background1"/>
          </w:tcPr>
          <w:p w14:paraId="2616E72E" w14:textId="77777777" w:rsidR="00140346" w:rsidRPr="00ED4BE4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shd w:val="clear" w:color="auto" w:fill="FFFFFF" w:themeFill="background1"/>
          </w:tcPr>
          <w:p w14:paraId="33077C6D" w14:textId="77777777" w:rsidR="00140346" w:rsidRPr="00ED4BE4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19.00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59B9F58" w14:textId="413D3837" w:rsidR="00140346" w:rsidRPr="00ED4BE4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0" w:type="dxa"/>
            <w:shd w:val="clear" w:color="auto" w:fill="FFFFFF" w:themeFill="background1"/>
          </w:tcPr>
          <w:p w14:paraId="3E3C9CEE" w14:textId="64A26EEB" w:rsidR="00140346" w:rsidRPr="00ED4BE4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E74DE45" w14:textId="22211BA0" w:rsidR="00140346" w:rsidRPr="00D52B7F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C3EC5DF" w14:textId="77777777" w:rsidR="00140346" w:rsidRPr="00B42ED3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3">
              <w:rPr>
                <w:rFonts w:ascii="Times New Roman" w:hAnsi="Times New Roman" w:cs="Times New Roman"/>
                <w:sz w:val="20"/>
                <w:szCs w:val="20"/>
              </w:rPr>
              <w:t>17.30-19.00</w:t>
            </w:r>
          </w:p>
          <w:p w14:paraId="444537E8" w14:textId="5650C6C6" w:rsidR="00140346" w:rsidRPr="00D52B7F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2ED3">
              <w:rPr>
                <w:rFonts w:ascii="Times New Roman" w:hAnsi="Times New Roman" w:cs="Times New Roman"/>
                <w:sz w:val="20"/>
                <w:szCs w:val="20"/>
              </w:rPr>
              <w:t>(1.30)</w:t>
            </w:r>
          </w:p>
        </w:tc>
        <w:tc>
          <w:tcPr>
            <w:tcW w:w="1418" w:type="dxa"/>
            <w:vMerge/>
            <w:shd w:val="clear" w:color="auto" w:fill="8EAADB" w:themeFill="accent1" w:themeFillTint="99"/>
          </w:tcPr>
          <w:p w14:paraId="2E7E936D" w14:textId="77777777" w:rsidR="00140346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346" w:rsidRPr="0079117B" w14:paraId="0DBA3599" w14:textId="77777777" w:rsidTr="0046619D">
        <w:tc>
          <w:tcPr>
            <w:tcW w:w="2122" w:type="dxa"/>
            <w:vMerge/>
            <w:shd w:val="clear" w:color="auto" w:fill="FFFFFF" w:themeFill="background1"/>
          </w:tcPr>
          <w:p w14:paraId="6A803985" w14:textId="77777777" w:rsidR="00140346" w:rsidRPr="00D52B7F" w:rsidRDefault="00140346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42BA1CB" w14:textId="492804BC" w:rsidR="00140346" w:rsidRPr="00ED4BE4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УТ до 3 лет</w:t>
            </w:r>
          </w:p>
        </w:tc>
        <w:tc>
          <w:tcPr>
            <w:tcW w:w="850" w:type="dxa"/>
            <w:shd w:val="clear" w:color="auto" w:fill="FFFFFF" w:themeFill="background1"/>
          </w:tcPr>
          <w:p w14:paraId="28EAD9F7" w14:textId="3DEDCA32" w:rsidR="00140346" w:rsidRPr="00ED4BE4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4B89DD0" w14:textId="0F821318" w:rsidR="00140346" w:rsidRPr="00ED4BE4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7" w:type="dxa"/>
            <w:shd w:val="clear" w:color="auto" w:fill="FFFFFF" w:themeFill="background1"/>
          </w:tcPr>
          <w:p w14:paraId="498B2089" w14:textId="77777777" w:rsidR="00140346" w:rsidRPr="00ED4BE4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14:paraId="1DB6739D" w14:textId="0E8C9EBC" w:rsidR="00140346" w:rsidRPr="00ED4BE4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-21.30</w:t>
            </w:r>
          </w:p>
          <w:p w14:paraId="3E0E0049" w14:textId="2956ACAA" w:rsidR="00140346" w:rsidRPr="00ED4BE4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6" w:type="dxa"/>
            <w:shd w:val="clear" w:color="auto" w:fill="FFFFFF" w:themeFill="background1"/>
          </w:tcPr>
          <w:p w14:paraId="6538C0D9" w14:textId="77777777" w:rsidR="00140346" w:rsidRPr="00ED4BE4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-21.30</w:t>
            </w:r>
          </w:p>
          <w:p w14:paraId="3A2DCCC2" w14:textId="4D4B44A9" w:rsidR="00140346" w:rsidRPr="00ED4BE4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9" w:type="dxa"/>
            <w:gridSpan w:val="2"/>
            <w:shd w:val="clear" w:color="auto" w:fill="FFFFFF" w:themeFill="background1"/>
          </w:tcPr>
          <w:p w14:paraId="1F3C547D" w14:textId="77777777" w:rsidR="00140346" w:rsidRPr="00ED4BE4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-21.30</w:t>
            </w:r>
          </w:p>
          <w:p w14:paraId="619F979C" w14:textId="68820BC3" w:rsidR="00140346" w:rsidRPr="00ED4BE4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0" w:type="dxa"/>
            <w:shd w:val="clear" w:color="auto" w:fill="FFFFFF" w:themeFill="background1"/>
          </w:tcPr>
          <w:p w14:paraId="428815E3" w14:textId="118A0E80" w:rsidR="00140346" w:rsidRPr="00ED4BE4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97E5F7E" w14:textId="77777777" w:rsidR="00140346" w:rsidRPr="00ED4BE4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9BC739D" w14:textId="4022279C" w:rsidR="00140346" w:rsidRPr="00ED4BE4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</w:tcPr>
          <w:p w14:paraId="02A3A2B7" w14:textId="58ABE6DC" w:rsidR="00140346" w:rsidRPr="00ED4BE4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30</w:t>
            </w:r>
          </w:p>
          <w:p w14:paraId="631A9052" w14:textId="69780F10" w:rsidR="00140346" w:rsidRPr="00ED4BE4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/>
            <w:shd w:val="clear" w:color="auto" w:fill="8EAADB" w:themeFill="accent1" w:themeFillTint="99"/>
          </w:tcPr>
          <w:p w14:paraId="0D1F883D" w14:textId="77777777" w:rsidR="00140346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346" w:rsidRPr="0079117B" w14:paraId="6C3F3D16" w14:textId="77777777" w:rsidTr="00A23DD8">
        <w:tc>
          <w:tcPr>
            <w:tcW w:w="2122" w:type="dxa"/>
            <w:vMerge w:val="restart"/>
            <w:shd w:val="clear" w:color="auto" w:fill="8EAADB" w:themeFill="accent1" w:themeFillTint="99"/>
          </w:tcPr>
          <w:p w14:paraId="1C58651A" w14:textId="69B53510" w:rsidR="00140346" w:rsidRPr="00E75A0E" w:rsidRDefault="00140346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A0E">
              <w:rPr>
                <w:rFonts w:ascii="Times New Roman" w:hAnsi="Times New Roman" w:cs="Times New Roman"/>
                <w:b/>
                <w:sz w:val="20"/>
                <w:szCs w:val="20"/>
              </w:rPr>
              <w:t>Пасиченко Эдуард Алексеевич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14:paraId="062B687F" w14:textId="077D92A7" w:rsidR="00140346" w:rsidRPr="00ED4BE4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 2.1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4A547FA4" w14:textId="77777777" w:rsidR="00140346" w:rsidRPr="00ED4BE4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26B19690" w14:textId="776FC09E" w:rsidR="00140346" w:rsidRPr="00ED4BE4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0D4486BE" w14:textId="77777777" w:rsidR="00140346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  <w:p w14:paraId="05E9DFF1" w14:textId="5D9FFBE6" w:rsidR="00140346" w:rsidRPr="00ED4BE4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7840DAEB" w14:textId="77777777" w:rsidR="00140346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8EAADB" w:themeFill="accent1" w:themeFillTint="99"/>
          </w:tcPr>
          <w:p w14:paraId="6515362C" w14:textId="77777777" w:rsidR="00140346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  <w:p w14:paraId="6B1B5651" w14:textId="1978FD24" w:rsidR="00140346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79" w:type="dxa"/>
            <w:gridSpan w:val="2"/>
            <w:shd w:val="clear" w:color="auto" w:fill="8EAADB" w:themeFill="accent1" w:themeFillTint="99"/>
          </w:tcPr>
          <w:p w14:paraId="12CB3F77" w14:textId="77777777" w:rsidR="00140346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8EAADB" w:themeFill="accent1" w:themeFillTint="99"/>
          </w:tcPr>
          <w:p w14:paraId="390BF3BB" w14:textId="77777777" w:rsidR="00140346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  <w:p w14:paraId="1A4E6A36" w14:textId="794A5525" w:rsidR="00140346" w:rsidRPr="00ED4BE4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39FAB82B" w14:textId="77777777" w:rsidR="00140346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  <w:p w14:paraId="4D4D5303" w14:textId="34B5A8E3" w:rsidR="00140346" w:rsidRPr="00ED4BE4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275" w:type="dxa"/>
            <w:shd w:val="clear" w:color="auto" w:fill="8EAADB" w:themeFill="accent1" w:themeFillTint="99"/>
          </w:tcPr>
          <w:p w14:paraId="2A76792D" w14:textId="77777777" w:rsidR="00140346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E137A15" w14:textId="77777777" w:rsidR="00140346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346" w:rsidRPr="0079117B" w14:paraId="2512E973" w14:textId="77777777" w:rsidTr="00A23DD8">
        <w:tc>
          <w:tcPr>
            <w:tcW w:w="2122" w:type="dxa"/>
            <w:vMerge/>
            <w:shd w:val="clear" w:color="auto" w:fill="8EAADB" w:themeFill="accent1" w:themeFillTint="99"/>
          </w:tcPr>
          <w:p w14:paraId="08F6BCF6" w14:textId="77777777" w:rsidR="00140346" w:rsidRDefault="00140346" w:rsidP="00A23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8EAADB" w:themeFill="accent1" w:themeFillTint="99"/>
          </w:tcPr>
          <w:p w14:paraId="7CBBD47C" w14:textId="0C806E38" w:rsidR="00140346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 2.2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4CD39A8F" w14:textId="77777777" w:rsidR="00140346" w:rsidRPr="00ED4BE4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6CDD4BC5" w14:textId="361115D6" w:rsidR="00140346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484609CD" w14:textId="77777777" w:rsidR="00140346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14:paraId="00B0AD05" w14:textId="0F7E1818" w:rsidR="00140346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042EED48" w14:textId="77777777" w:rsidR="00140346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  <w:p w14:paraId="14EA5463" w14:textId="624FD978" w:rsidR="00140346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566" w:type="dxa"/>
            <w:shd w:val="clear" w:color="auto" w:fill="8EAADB" w:themeFill="accent1" w:themeFillTint="99"/>
          </w:tcPr>
          <w:p w14:paraId="7CB41CF3" w14:textId="77777777" w:rsidR="00140346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shd w:val="clear" w:color="auto" w:fill="8EAADB" w:themeFill="accent1" w:themeFillTint="99"/>
          </w:tcPr>
          <w:p w14:paraId="18C31D3A" w14:textId="77777777" w:rsidR="00140346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  <w:p w14:paraId="24C78A75" w14:textId="7CD96F4E" w:rsidR="00140346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90" w:type="dxa"/>
            <w:shd w:val="clear" w:color="auto" w:fill="8EAADB" w:themeFill="accent1" w:themeFillTint="99"/>
          </w:tcPr>
          <w:p w14:paraId="1617633A" w14:textId="77777777" w:rsidR="00140346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8EAADB" w:themeFill="accent1" w:themeFillTint="99"/>
          </w:tcPr>
          <w:p w14:paraId="7B0460F7" w14:textId="77777777" w:rsidR="00140346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20.00</w:t>
            </w:r>
          </w:p>
          <w:p w14:paraId="1A466ECE" w14:textId="27DE69DC" w:rsidR="00140346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275" w:type="dxa"/>
            <w:shd w:val="clear" w:color="auto" w:fill="8EAADB" w:themeFill="accent1" w:themeFillTint="99"/>
          </w:tcPr>
          <w:p w14:paraId="1B159A4C" w14:textId="0839147F" w:rsidR="00140346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6CD17B3" w14:textId="77777777" w:rsidR="00140346" w:rsidRDefault="00140346" w:rsidP="00A2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11F4F4D7" w14:textId="77777777" w:rsidR="00BB514B" w:rsidRDefault="00BB514B" w:rsidP="00A23DD8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BB514B" w:rsidSect="003611A2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41B48"/>
    <w:multiLevelType w:val="hybridMultilevel"/>
    <w:tmpl w:val="A27C1E40"/>
    <w:lvl w:ilvl="0" w:tplc="D0FAB38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3F74"/>
    <w:multiLevelType w:val="hybridMultilevel"/>
    <w:tmpl w:val="C2829D02"/>
    <w:lvl w:ilvl="0" w:tplc="E8FA4926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781110">
    <w:abstractNumId w:val="0"/>
  </w:num>
  <w:num w:numId="2" w16cid:durableId="2059432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14B"/>
    <w:rsid w:val="00011104"/>
    <w:rsid w:val="00015A7A"/>
    <w:rsid w:val="00031B6E"/>
    <w:rsid w:val="00046C45"/>
    <w:rsid w:val="0006181D"/>
    <w:rsid w:val="000667C5"/>
    <w:rsid w:val="00076B55"/>
    <w:rsid w:val="00077AF3"/>
    <w:rsid w:val="00087B19"/>
    <w:rsid w:val="000D3426"/>
    <w:rsid w:val="00100007"/>
    <w:rsid w:val="00133BC0"/>
    <w:rsid w:val="00140346"/>
    <w:rsid w:val="00155981"/>
    <w:rsid w:val="00175638"/>
    <w:rsid w:val="00177C5B"/>
    <w:rsid w:val="001A1FE6"/>
    <w:rsid w:val="001C73F6"/>
    <w:rsid w:val="001D7B68"/>
    <w:rsid w:val="001E3E7E"/>
    <w:rsid w:val="001E53AA"/>
    <w:rsid w:val="00242852"/>
    <w:rsid w:val="002669CB"/>
    <w:rsid w:val="00274D69"/>
    <w:rsid w:val="002B7E59"/>
    <w:rsid w:val="002C7B06"/>
    <w:rsid w:val="002D5A7D"/>
    <w:rsid w:val="002D6578"/>
    <w:rsid w:val="00352CEC"/>
    <w:rsid w:val="003611A2"/>
    <w:rsid w:val="00370560"/>
    <w:rsid w:val="00370D38"/>
    <w:rsid w:val="00384B8C"/>
    <w:rsid w:val="00387C5C"/>
    <w:rsid w:val="00396A72"/>
    <w:rsid w:val="003976C6"/>
    <w:rsid w:val="003A1394"/>
    <w:rsid w:val="003B5E5D"/>
    <w:rsid w:val="003F4B32"/>
    <w:rsid w:val="003F626C"/>
    <w:rsid w:val="0041224F"/>
    <w:rsid w:val="00427A98"/>
    <w:rsid w:val="00454D71"/>
    <w:rsid w:val="004629D6"/>
    <w:rsid w:val="0046619D"/>
    <w:rsid w:val="004D474D"/>
    <w:rsid w:val="004E4312"/>
    <w:rsid w:val="004E788F"/>
    <w:rsid w:val="004F339B"/>
    <w:rsid w:val="004F514D"/>
    <w:rsid w:val="0050244C"/>
    <w:rsid w:val="0050548A"/>
    <w:rsid w:val="00516CA2"/>
    <w:rsid w:val="00526D99"/>
    <w:rsid w:val="005639C7"/>
    <w:rsid w:val="00574A64"/>
    <w:rsid w:val="005B49E1"/>
    <w:rsid w:val="005D6225"/>
    <w:rsid w:val="005F2D43"/>
    <w:rsid w:val="005F3C9E"/>
    <w:rsid w:val="0061596A"/>
    <w:rsid w:val="00636C2A"/>
    <w:rsid w:val="006427FF"/>
    <w:rsid w:val="00643C3D"/>
    <w:rsid w:val="00645CC9"/>
    <w:rsid w:val="00653009"/>
    <w:rsid w:val="006800E7"/>
    <w:rsid w:val="00681BFF"/>
    <w:rsid w:val="006A4E27"/>
    <w:rsid w:val="006B37E3"/>
    <w:rsid w:val="006E02C4"/>
    <w:rsid w:val="006E2BBF"/>
    <w:rsid w:val="006E380B"/>
    <w:rsid w:val="007023AD"/>
    <w:rsid w:val="007121C0"/>
    <w:rsid w:val="00725B0F"/>
    <w:rsid w:val="00744485"/>
    <w:rsid w:val="00757B13"/>
    <w:rsid w:val="00791462"/>
    <w:rsid w:val="007C27EB"/>
    <w:rsid w:val="00801B17"/>
    <w:rsid w:val="00817AEF"/>
    <w:rsid w:val="00817DD5"/>
    <w:rsid w:val="00853014"/>
    <w:rsid w:val="008A6E93"/>
    <w:rsid w:val="00900932"/>
    <w:rsid w:val="00905486"/>
    <w:rsid w:val="00913EAF"/>
    <w:rsid w:val="00926EB6"/>
    <w:rsid w:val="009422DC"/>
    <w:rsid w:val="00947DA8"/>
    <w:rsid w:val="009509C6"/>
    <w:rsid w:val="009511DF"/>
    <w:rsid w:val="00972F60"/>
    <w:rsid w:val="0099024F"/>
    <w:rsid w:val="00992FD3"/>
    <w:rsid w:val="009F1D3E"/>
    <w:rsid w:val="009F5A15"/>
    <w:rsid w:val="00A11E12"/>
    <w:rsid w:val="00A20FFD"/>
    <w:rsid w:val="00A23DD8"/>
    <w:rsid w:val="00A51C7D"/>
    <w:rsid w:val="00A6190C"/>
    <w:rsid w:val="00A8604E"/>
    <w:rsid w:val="00AA2881"/>
    <w:rsid w:val="00AA3F1F"/>
    <w:rsid w:val="00AA7B48"/>
    <w:rsid w:val="00AD4A76"/>
    <w:rsid w:val="00AF4A94"/>
    <w:rsid w:val="00B0652A"/>
    <w:rsid w:val="00B24536"/>
    <w:rsid w:val="00B25FCA"/>
    <w:rsid w:val="00B33EAB"/>
    <w:rsid w:val="00B42ED3"/>
    <w:rsid w:val="00B53812"/>
    <w:rsid w:val="00B57E58"/>
    <w:rsid w:val="00B61EA7"/>
    <w:rsid w:val="00B75995"/>
    <w:rsid w:val="00B76658"/>
    <w:rsid w:val="00B83759"/>
    <w:rsid w:val="00B900C6"/>
    <w:rsid w:val="00BA7B33"/>
    <w:rsid w:val="00BB0639"/>
    <w:rsid w:val="00BB1910"/>
    <w:rsid w:val="00BB514B"/>
    <w:rsid w:val="00BC215A"/>
    <w:rsid w:val="00BC2489"/>
    <w:rsid w:val="00BE45C5"/>
    <w:rsid w:val="00BF35A6"/>
    <w:rsid w:val="00C1016D"/>
    <w:rsid w:val="00C16572"/>
    <w:rsid w:val="00C732EA"/>
    <w:rsid w:val="00CA2CA4"/>
    <w:rsid w:val="00CA302F"/>
    <w:rsid w:val="00CA6070"/>
    <w:rsid w:val="00CC236D"/>
    <w:rsid w:val="00CC2AC4"/>
    <w:rsid w:val="00CC5FF9"/>
    <w:rsid w:val="00CF22B5"/>
    <w:rsid w:val="00D0455E"/>
    <w:rsid w:val="00D52B7F"/>
    <w:rsid w:val="00D91584"/>
    <w:rsid w:val="00DA1A1F"/>
    <w:rsid w:val="00DA68B2"/>
    <w:rsid w:val="00DC4B15"/>
    <w:rsid w:val="00DF2FFD"/>
    <w:rsid w:val="00E1216C"/>
    <w:rsid w:val="00E42EA1"/>
    <w:rsid w:val="00E4741F"/>
    <w:rsid w:val="00E51102"/>
    <w:rsid w:val="00E5564D"/>
    <w:rsid w:val="00E75A0E"/>
    <w:rsid w:val="00E77515"/>
    <w:rsid w:val="00EA46F1"/>
    <w:rsid w:val="00ED0916"/>
    <w:rsid w:val="00ED4BE4"/>
    <w:rsid w:val="00ED596C"/>
    <w:rsid w:val="00F2061F"/>
    <w:rsid w:val="00F249D7"/>
    <w:rsid w:val="00F2648B"/>
    <w:rsid w:val="00F3396D"/>
    <w:rsid w:val="00F341A6"/>
    <w:rsid w:val="00F357D8"/>
    <w:rsid w:val="00F52808"/>
    <w:rsid w:val="00F76FD1"/>
    <w:rsid w:val="00F82B7E"/>
    <w:rsid w:val="00FC7284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4805E"/>
  <w15:docId w15:val="{B9DD3439-8476-42ED-8111-42CAE322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5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514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B5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3A776-FAE9-41C6-9365-0B7117FB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shnika@mail.ru</cp:lastModifiedBy>
  <cp:revision>26</cp:revision>
  <cp:lastPrinted>2025-08-29T09:44:00Z</cp:lastPrinted>
  <dcterms:created xsi:type="dcterms:W3CDTF">2022-10-24T07:14:00Z</dcterms:created>
  <dcterms:modified xsi:type="dcterms:W3CDTF">2025-08-29T10:04:00Z</dcterms:modified>
</cp:coreProperties>
</file>